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05A" w:rsidRPr="007126FD" w:rsidRDefault="0058005A" w:rsidP="007126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26FD">
        <w:rPr>
          <w:rFonts w:ascii="Times New Roman" w:hAnsi="Times New Roman" w:cs="Times New Roman"/>
          <w:b/>
          <w:sz w:val="36"/>
          <w:szCs w:val="36"/>
        </w:rPr>
        <w:t>Список абитуриентов рекомендуемых  к зачислению по специальности</w:t>
      </w:r>
    </w:p>
    <w:p w:rsidR="0058005A" w:rsidRPr="0058005A" w:rsidRDefault="0058005A" w:rsidP="0058005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005A" w:rsidRDefault="0058005A" w:rsidP="0058005A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21.02.05    «</w:t>
      </w:r>
      <w:proofErr w:type="spellStart"/>
      <w:proofErr w:type="gramStart"/>
      <w:r>
        <w:rPr>
          <w:rFonts w:ascii="Times New Roman" w:hAnsi="Times New Roman"/>
          <w:b/>
          <w:sz w:val="32"/>
          <w:szCs w:val="32"/>
        </w:rPr>
        <w:t>Земельн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– имущественные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тношения»</w:t>
      </w:r>
    </w:p>
    <w:tbl>
      <w:tblPr>
        <w:tblW w:w="7451" w:type="dxa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6458"/>
      </w:tblGrid>
      <w:tr w:rsidR="0058005A" w:rsidTr="0058005A">
        <w:trPr>
          <w:trHeight w:val="63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Default="0058005A" w:rsidP="0058005A">
            <w:pPr>
              <w:spacing w:after="0" w:line="240" w:lineRule="auto"/>
              <w:ind w:left="-1162" w:firstLine="11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8005A" w:rsidRDefault="0058005A" w:rsidP="007C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Default="0058005A" w:rsidP="007C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</w:tr>
      <w:tr w:rsidR="0058005A" w:rsidTr="003712B9">
        <w:trPr>
          <w:trHeight w:val="32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Default="0058005A" w:rsidP="007C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Default="0058005A" w:rsidP="007C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005A" w:rsidTr="0058005A">
        <w:trPr>
          <w:trHeight w:val="3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834808" w:rsidRDefault="0058005A" w:rsidP="007C6F9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Default="0058005A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с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Александровна</w:t>
            </w:r>
          </w:p>
        </w:tc>
      </w:tr>
      <w:tr w:rsidR="0058005A" w:rsidRPr="000E1746" w:rsidTr="0058005A">
        <w:trPr>
          <w:trHeight w:val="3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834808" w:rsidRDefault="0058005A" w:rsidP="007C6F9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0E1746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E17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зева</w:t>
            </w:r>
            <w:proofErr w:type="spellEnd"/>
            <w:r w:rsidRPr="000E17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лия Дмитриевна</w:t>
            </w:r>
          </w:p>
        </w:tc>
      </w:tr>
      <w:tr w:rsidR="0058005A" w:rsidRPr="00C21763" w:rsidTr="0058005A">
        <w:trPr>
          <w:trHeight w:val="3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834808" w:rsidRDefault="0058005A" w:rsidP="007C6F9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C21763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17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ртовая Анастасия Евгеньевна</w:t>
            </w:r>
          </w:p>
        </w:tc>
      </w:tr>
      <w:tr w:rsidR="0058005A" w:rsidTr="0058005A">
        <w:trPr>
          <w:trHeight w:val="3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834808" w:rsidRDefault="0058005A" w:rsidP="007C6F9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Default="0058005A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нина Анастасия Сергеевна</w:t>
            </w:r>
          </w:p>
        </w:tc>
      </w:tr>
      <w:tr w:rsidR="0058005A" w:rsidTr="0058005A">
        <w:trPr>
          <w:trHeight w:val="3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834808" w:rsidRDefault="0058005A" w:rsidP="007C6F9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Default="0058005A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нец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ристина Михайловна</w:t>
            </w:r>
          </w:p>
        </w:tc>
      </w:tr>
      <w:tr w:rsidR="0058005A" w:rsidTr="0058005A">
        <w:trPr>
          <w:trHeight w:val="2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834808" w:rsidRDefault="0058005A" w:rsidP="007C6F9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уева Виктория Владимировна</w:t>
            </w:r>
          </w:p>
        </w:tc>
      </w:tr>
      <w:tr w:rsidR="0058005A" w:rsidTr="0058005A">
        <w:trPr>
          <w:trHeight w:val="3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834808" w:rsidRDefault="0058005A" w:rsidP="007C6F9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Default="0058005A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цу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Юрьевна</w:t>
            </w:r>
          </w:p>
        </w:tc>
      </w:tr>
      <w:tr w:rsidR="0058005A" w:rsidTr="0058005A">
        <w:trPr>
          <w:trHeight w:val="3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834808" w:rsidRDefault="0058005A" w:rsidP="007C6F9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Default="0058005A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олев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овна</w:t>
            </w:r>
          </w:p>
        </w:tc>
      </w:tr>
      <w:tr w:rsidR="0058005A" w:rsidTr="0058005A">
        <w:trPr>
          <w:trHeight w:val="2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834808" w:rsidRDefault="0058005A" w:rsidP="007C6F9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икова Анна Андреевна</w:t>
            </w:r>
          </w:p>
        </w:tc>
      </w:tr>
      <w:tr w:rsidR="0058005A" w:rsidTr="0058005A">
        <w:trPr>
          <w:trHeight w:val="3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834808" w:rsidRDefault="0058005A" w:rsidP="007C6F9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204732" w:rsidRDefault="0058005A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з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Вячеславовна</w:t>
            </w:r>
          </w:p>
        </w:tc>
      </w:tr>
      <w:tr w:rsidR="0058005A" w:rsidTr="0058005A">
        <w:trPr>
          <w:trHeight w:val="3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834808" w:rsidRDefault="0058005A" w:rsidP="007C6F9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Default="0058005A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зь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Николаевна </w:t>
            </w:r>
          </w:p>
        </w:tc>
      </w:tr>
      <w:tr w:rsidR="0058005A" w:rsidRPr="004E6517" w:rsidTr="0058005A">
        <w:trPr>
          <w:trHeight w:val="2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834808" w:rsidRDefault="0058005A" w:rsidP="007C6F9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4E6517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65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зарева Ксения Сергеевна</w:t>
            </w:r>
          </w:p>
        </w:tc>
      </w:tr>
      <w:tr w:rsidR="0058005A" w:rsidTr="0058005A">
        <w:trPr>
          <w:trHeight w:val="3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834808" w:rsidRDefault="0058005A" w:rsidP="007C6F9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751489" w:rsidRDefault="0058005A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медова Ди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уровна</w:t>
            </w:r>
            <w:proofErr w:type="spellEnd"/>
          </w:p>
        </w:tc>
      </w:tr>
      <w:tr w:rsidR="0058005A" w:rsidRPr="00B116A5" w:rsidTr="0058005A">
        <w:trPr>
          <w:trHeight w:val="2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834808" w:rsidRDefault="0058005A" w:rsidP="007C6F9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B116A5" w:rsidRDefault="0058005A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6A5">
              <w:rPr>
                <w:rFonts w:ascii="Times New Roman" w:hAnsi="Times New Roman"/>
                <w:sz w:val="28"/>
                <w:szCs w:val="28"/>
              </w:rPr>
              <w:t xml:space="preserve">Мансурова </w:t>
            </w:r>
            <w:proofErr w:type="spellStart"/>
            <w:r w:rsidRPr="00B116A5">
              <w:rPr>
                <w:rFonts w:ascii="Times New Roman" w:hAnsi="Times New Roman"/>
                <w:sz w:val="28"/>
                <w:szCs w:val="28"/>
              </w:rPr>
              <w:t>Ляйсан</w:t>
            </w:r>
            <w:proofErr w:type="spellEnd"/>
            <w:r w:rsidRPr="00B11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16A5">
              <w:rPr>
                <w:rFonts w:ascii="Times New Roman" w:hAnsi="Times New Roman"/>
                <w:sz w:val="28"/>
                <w:szCs w:val="28"/>
              </w:rPr>
              <w:t>Саматовна</w:t>
            </w:r>
            <w:proofErr w:type="spellEnd"/>
          </w:p>
        </w:tc>
      </w:tr>
      <w:tr w:rsidR="0058005A" w:rsidTr="0058005A">
        <w:trPr>
          <w:trHeight w:val="3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834808" w:rsidRDefault="0058005A" w:rsidP="007C6F9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Default="0058005A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нзе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не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вильевна</w:t>
            </w:r>
            <w:proofErr w:type="spellEnd"/>
          </w:p>
        </w:tc>
      </w:tr>
      <w:tr w:rsidR="0058005A" w:rsidTr="0058005A">
        <w:trPr>
          <w:trHeight w:val="2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834808" w:rsidRDefault="0058005A" w:rsidP="007C6F9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ллер Иван Николаевич</w:t>
            </w:r>
          </w:p>
        </w:tc>
      </w:tr>
      <w:tr w:rsidR="0058005A" w:rsidRPr="00964B7B" w:rsidTr="0058005A">
        <w:trPr>
          <w:trHeight w:val="3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834808" w:rsidRDefault="0058005A" w:rsidP="007C6F9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964B7B" w:rsidRDefault="0058005A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4B7B">
              <w:rPr>
                <w:rFonts w:ascii="Times New Roman" w:hAnsi="Times New Roman"/>
                <w:sz w:val="28"/>
                <w:szCs w:val="28"/>
              </w:rPr>
              <w:t>Мухамедьярова</w:t>
            </w:r>
            <w:proofErr w:type="spellEnd"/>
            <w:r w:rsidRPr="00964B7B">
              <w:rPr>
                <w:rFonts w:ascii="Times New Roman" w:hAnsi="Times New Roman"/>
                <w:sz w:val="28"/>
                <w:szCs w:val="28"/>
              </w:rPr>
              <w:t xml:space="preserve"> Алина Альбертовна</w:t>
            </w:r>
          </w:p>
        </w:tc>
      </w:tr>
      <w:tr w:rsidR="0058005A" w:rsidRPr="007C60AB" w:rsidTr="0058005A">
        <w:trPr>
          <w:trHeight w:val="3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834808" w:rsidRDefault="0058005A" w:rsidP="007C6F9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7C60AB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60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хин Сергей Олегович</w:t>
            </w:r>
          </w:p>
        </w:tc>
      </w:tr>
      <w:tr w:rsidR="0058005A" w:rsidRPr="00D55483" w:rsidTr="0058005A">
        <w:trPr>
          <w:trHeight w:val="3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834808" w:rsidRDefault="0058005A" w:rsidP="007C6F9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D55483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54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арова Кристина Николаевна</w:t>
            </w:r>
          </w:p>
        </w:tc>
      </w:tr>
      <w:tr w:rsidR="0058005A" w:rsidTr="0058005A">
        <w:trPr>
          <w:trHeight w:val="3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834808" w:rsidRDefault="0058005A" w:rsidP="007C6F9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Default="0058005A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 Александрович</w:t>
            </w:r>
          </w:p>
        </w:tc>
      </w:tr>
      <w:tr w:rsidR="0058005A" w:rsidTr="0058005A">
        <w:trPr>
          <w:trHeight w:val="3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834808" w:rsidRDefault="0058005A" w:rsidP="007C6F9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Default="0058005A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някова Екатерина Александровна</w:t>
            </w:r>
          </w:p>
        </w:tc>
      </w:tr>
      <w:tr w:rsidR="0058005A" w:rsidTr="0058005A">
        <w:trPr>
          <w:trHeight w:val="3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834808" w:rsidRDefault="0058005A" w:rsidP="007C6F9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Default="0058005A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Андрей Сергеевич</w:t>
            </w:r>
          </w:p>
        </w:tc>
      </w:tr>
      <w:tr w:rsidR="0058005A" w:rsidRPr="002373FF" w:rsidTr="0058005A">
        <w:trPr>
          <w:trHeight w:val="3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834808" w:rsidRDefault="0058005A" w:rsidP="007C6F9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2373FF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73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язанова Алина Александровна</w:t>
            </w:r>
          </w:p>
        </w:tc>
      </w:tr>
      <w:tr w:rsidR="0058005A" w:rsidTr="0058005A">
        <w:trPr>
          <w:trHeight w:val="3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834808" w:rsidRDefault="0058005A" w:rsidP="007C6F9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Default="0058005A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гид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вел Константинович</w:t>
            </w:r>
          </w:p>
        </w:tc>
      </w:tr>
      <w:tr w:rsidR="0058005A" w:rsidTr="0058005A">
        <w:trPr>
          <w:trHeight w:val="3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834808" w:rsidRDefault="0058005A" w:rsidP="007C6F9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Default="0058005A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лей Екатерина Сергеевна</w:t>
            </w:r>
          </w:p>
        </w:tc>
      </w:tr>
    </w:tbl>
    <w:p w:rsidR="0058005A" w:rsidRDefault="0058005A">
      <w:pPr>
        <w:rPr>
          <w:rFonts w:ascii="Times New Roman" w:hAnsi="Times New Roman" w:cs="Times New Roman"/>
          <w:sz w:val="28"/>
          <w:szCs w:val="28"/>
        </w:rPr>
      </w:pPr>
    </w:p>
    <w:p w:rsidR="0058005A" w:rsidRDefault="0058005A">
      <w:pPr>
        <w:rPr>
          <w:rFonts w:ascii="Times New Roman" w:hAnsi="Times New Roman" w:cs="Times New Roman"/>
          <w:sz w:val="28"/>
          <w:szCs w:val="28"/>
        </w:rPr>
      </w:pPr>
    </w:p>
    <w:p w:rsidR="00F70CCB" w:rsidRDefault="00F70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005A" w:rsidRDefault="0058005A" w:rsidP="007C6F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23.02.07</w:t>
      </w:r>
    </w:p>
    <w:p w:rsidR="0058005A" w:rsidRDefault="0058005A" w:rsidP="005800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7C6F9F">
        <w:rPr>
          <w:rFonts w:ascii="Times New Roman" w:hAnsi="Times New Roman"/>
          <w:b/>
          <w:sz w:val="32"/>
          <w:szCs w:val="32"/>
        </w:rPr>
        <w:t>Техническое обслуживание  и  ремонт двигателей, систем и агрегатов автомобилей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58005A" w:rsidRDefault="0058005A" w:rsidP="005800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751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6520"/>
      </w:tblGrid>
      <w:tr w:rsidR="0058005A" w:rsidTr="007126FD">
        <w:trPr>
          <w:trHeight w:val="634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Default="0058005A" w:rsidP="007C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8005A" w:rsidRDefault="0058005A" w:rsidP="007C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Default="0058005A" w:rsidP="007C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</w:tr>
      <w:tr w:rsidR="0058005A" w:rsidTr="00394A86">
        <w:trPr>
          <w:trHeight w:val="322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Default="0058005A" w:rsidP="007C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Default="0058005A" w:rsidP="007C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2F2062" w:rsidRDefault="0058005A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062">
              <w:rPr>
                <w:rFonts w:ascii="Times New Roman" w:hAnsi="Times New Roman"/>
                <w:sz w:val="28"/>
                <w:szCs w:val="28"/>
              </w:rPr>
              <w:t xml:space="preserve">Алиев </w:t>
            </w:r>
            <w:proofErr w:type="gramStart"/>
            <w:r w:rsidRPr="002F2062">
              <w:rPr>
                <w:rFonts w:ascii="Times New Roman" w:hAnsi="Times New Roman"/>
                <w:sz w:val="28"/>
                <w:szCs w:val="28"/>
              </w:rPr>
              <w:t>Карим</w:t>
            </w:r>
            <w:proofErr w:type="gramEnd"/>
            <w:r w:rsidRPr="002F2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2062">
              <w:rPr>
                <w:rFonts w:ascii="Times New Roman" w:hAnsi="Times New Roman"/>
                <w:sz w:val="28"/>
                <w:szCs w:val="28"/>
              </w:rPr>
              <w:t>Кайратович</w:t>
            </w:r>
            <w:proofErr w:type="spellEnd"/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амян</w:t>
            </w:r>
            <w:proofErr w:type="spellEnd"/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Артур </w:t>
            </w:r>
            <w:proofErr w:type="spellStart"/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чикович</w:t>
            </w:r>
            <w:proofErr w:type="spellEnd"/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тряскин</w:t>
            </w:r>
            <w:proofErr w:type="spellEnd"/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рий  Виталье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лани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ладислав Игоре</w:t>
            </w:r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оусов Александр Александро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кчур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ши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икович</w:t>
            </w:r>
            <w:proofErr w:type="spellEnd"/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чкарев Евгений Василье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тер</w:t>
            </w:r>
            <w:proofErr w:type="spellEnd"/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лександр Дмитрие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ушаков</w:t>
            </w:r>
            <w:proofErr w:type="spellEnd"/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митрий Викторо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бунов Максим Сергее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ице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аниил</w:t>
            </w:r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ргее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язнов Сергей Владимиро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8F3CDB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C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байдуллина Алина Руслановна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лаков</w:t>
            </w:r>
            <w:proofErr w:type="spellEnd"/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ладислав Сергее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лексей Игоре</w:t>
            </w:r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докимов Виктор Сергее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ополов</w:t>
            </w:r>
            <w:proofErr w:type="spellEnd"/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епан Ивано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улин</w:t>
            </w:r>
            <w:proofErr w:type="spellEnd"/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анила Николае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иров</w:t>
            </w:r>
            <w:proofErr w:type="spellEnd"/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лексей Алексее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верев Данил Дмитриевич</w:t>
            </w:r>
          </w:p>
        </w:tc>
      </w:tr>
      <w:tr w:rsidR="0058005A" w:rsidRPr="002B7CCF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якин</w:t>
            </w:r>
            <w:proofErr w:type="spellEnd"/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етр Юрье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471D1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71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лугин Максим Николае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иллов Вячеслав Анатолье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йнов</w:t>
            </w:r>
            <w:proofErr w:type="spellEnd"/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ксим Сергее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</w:t>
            </w:r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нилов Ангел Викторо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F458B9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8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знецов Роман Сергее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иков Данил Сергее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рбанов Вадим Алексее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FE1573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15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ппо Александр Максимо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рцын</w:t>
            </w:r>
            <w:proofErr w:type="spellEnd"/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асилий Сергее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зепа Валерий Александро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янов Никита Юрье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жинчин</w:t>
            </w:r>
            <w:proofErr w:type="spellEnd"/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митрий Дмитрие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зовцев Владислав Александро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тапкин</w:t>
            </w:r>
            <w:proofErr w:type="spellEnd"/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лья Владимиро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хожев</w:t>
            </w:r>
            <w:proofErr w:type="spellEnd"/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лександр Константино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F63231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чугин Владислав Романо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яков Данил Александро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пов Сергей Александро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FE1573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ходько Данил Александро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аркин</w:t>
            </w:r>
            <w:proofErr w:type="spellEnd"/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вгений Николае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иванов Александр Алексее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офимов Андрей  Олего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кимов Геннадий Геннадье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2647D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264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ыку</w:t>
            </w:r>
            <w:proofErr w:type="spellEnd"/>
            <w:r w:rsidRPr="00A264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ртем Владимиро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ымдянкин</w:t>
            </w:r>
            <w:proofErr w:type="spellEnd"/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ладислав Юрье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ских</w:t>
            </w:r>
            <w:proofErr w:type="spellEnd"/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ртем Александро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вецов Данил Сергее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шин Олег Александрович</w:t>
            </w:r>
          </w:p>
        </w:tc>
      </w:tr>
      <w:tr w:rsidR="0058005A" w:rsidTr="007126FD">
        <w:trPr>
          <w:trHeight w:val="4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394A86" w:rsidRDefault="0058005A" w:rsidP="005800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05A" w:rsidRPr="00A1361C" w:rsidRDefault="0058005A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шкин Кирилл Евгеньевич</w:t>
            </w:r>
          </w:p>
        </w:tc>
      </w:tr>
    </w:tbl>
    <w:p w:rsidR="0058005A" w:rsidRDefault="0058005A">
      <w:pPr>
        <w:rPr>
          <w:rFonts w:ascii="Times New Roman" w:hAnsi="Times New Roman" w:cs="Times New Roman"/>
          <w:sz w:val="28"/>
          <w:szCs w:val="28"/>
        </w:rPr>
      </w:pPr>
    </w:p>
    <w:p w:rsidR="0058005A" w:rsidRDefault="0058005A">
      <w:pPr>
        <w:rPr>
          <w:rFonts w:ascii="Times New Roman" w:hAnsi="Times New Roman" w:cs="Times New Roman"/>
          <w:sz w:val="28"/>
          <w:szCs w:val="28"/>
        </w:rPr>
      </w:pPr>
    </w:p>
    <w:p w:rsidR="0058005A" w:rsidRDefault="0058005A">
      <w:pPr>
        <w:rPr>
          <w:rFonts w:ascii="Times New Roman" w:hAnsi="Times New Roman" w:cs="Times New Roman"/>
          <w:sz w:val="28"/>
          <w:szCs w:val="28"/>
        </w:rPr>
      </w:pPr>
    </w:p>
    <w:p w:rsidR="00F70CCB" w:rsidRDefault="00F70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75A9" w:rsidRDefault="00E575A9" w:rsidP="00E575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Специальность 35.02.08 </w:t>
      </w:r>
    </w:p>
    <w:p w:rsidR="00E575A9" w:rsidRPr="00B81B0C" w:rsidRDefault="00E575A9" w:rsidP="00E575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Электрификация и автоматизация сельского хозяйства»</w:t>
      </w:r>
    </w:p>
    <w:p w:rsidR="00E575A9" w:rsidRDefault="00E575A9" w:rsidP="00E575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02A33">
        <w:rPr>
          <w:rFonts w:ascii="Times New Roman" w:hAnsi="Times New Roman"/>
          <w:b/>
          <w:sz w:val="32"/>
          <w:szCs w:val="32"/>
        </w:rPr>
        <w:t xml:space="preserve">  </w:t>
      </w:r>
    </w:p>
    <w:tbl>
      <w:tblPr>
        <w:tblW w:w="751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6520"/>
      </w:tblGrid>
      <w:tr w:rsidR="00E575A9" w:rsidTr="007C6F9F">
        <w:trPr>
          <w:trHeight w:val="634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575A9" w:rsidRDefault="00E575A9" w:rsidP="007C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751489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уде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ита  Игоревич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414859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48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ипов Артем Александрович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343BC7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3B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хипов Александр Андреевич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F01600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600">
              <w:rPr>
                <w:rFonts w:ascii="Times New Roman" w:hAnsi="Times New Roman"/>
                <w:sz w:val="28"/>
                <w:szCs w:val="28"/>
              </w:rPr>
              <w:t>Барановский Данил Александрович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ба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 Сергеевич</w:t>
            </w:r>
          </w:p>
        </w:tc>
      </w:tr>
      <w:tr w:rsidR="00E575A9" w:rsidRPr="00952375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B80595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5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руков Максим Алексеевич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 Евгений Алексеевич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751489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т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матович</w:t>
            </w:r>
            <w:proofErr w:type="spellEnd"/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й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 Сергеевич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шков Данил Витальевич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Елена Алексеевна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AA026F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2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шенин Дмитрий Алексеевич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т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 Николаевич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иба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ргей Андреевич</w:t>
            </w:r>
          </w:p>
        </w:tc>
      </w:tr>
      <w:tr w:rsidR="00E575A9" w:rsidRPr="00952375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л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ячеслав Дмитриевич</w:t>
            </w:r>
          </w:p>
        </w:tc>
      </w:tr>
      <w:tr w:rsidR="00E575A9" w:rsidRPr="00952375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9A5B2A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A5B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рогин</w:t>
            </w:r>
            <w:proofErr w:type="spellEnd"/>
            <w:r w:rsidRPr="009A5B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ирилл Александрович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32451E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245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ремин</w:t>
            </w:r>
            <w:proofErr w:type="spellEnd"/>
            <w:r w:rsidRPr="003245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ндрей Алексеевич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AA026F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2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мельянов Альберт Владиславович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ов Роман Владимирович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бков Дмитрий Сергеевич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343BC7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натьев Александр Сергеевич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мей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чесла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Дмитриевич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8D7CF1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кс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ксим Александрович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F670EA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670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гостав</w:t>
            </w:r>
            <w:proofErr w:type="spellEnd"/>
            <w:r w:rsidRPr="00F670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митрий Викторович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овецкий Иван Викторович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BA6828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A6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ютов</w:t>
            </w:r>
            <w:proofErr w:type="spellEnd"/>
            <w:r w:rsidRPr="00BA6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лья Сергеевич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724B">
              <w:rPr>
                <w:rFonts w:ascii="Times New Roman" w:hAnsi="Times New Roman"/>
                <w:sz w:val="28"/>
                <w:szCs w:val="28"/>
              </w:rPr>
              <w:t>Ми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B724B">
              <w:rPr>
                <w:rFonts w:ascii="Times New Roman" w:hAnsi="Times New Roman"/>
                <w:sz w:val="28"/>
                <w:szCs w:val="28"/>
              </w:rPr>
              <w:t>шко</w:t>
            </w:r>
            <w:proofErr w:type="spellEnd"/>
            <w:r w:rsidRPr="00CB724B">
              <w:rPr>
                <w:rFonts w:ascii="Times New Roman" w:hAnsi="Times New Roman"/>
                <w:sz w:val="28"/>
                <w:szCs w:val="28"/>
              </w:rPr>
              <w:t xml:space="preserve"> Владимир Викторович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57EFE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57E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ронченко</w:t>
            </w:r>
            <w:proofErr w:type="spellEnd"/>
            <w:r w:rsidRPr="00C57E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мен Сергеевич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ка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ельха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анышевич</w:t>
            </w:r>
            <w:proofErr w:type="spellEnd"/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ка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ха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икпайевич</w:t>
            </w:r>
            <w:proofErr w:type="spellEnd"/>
          </w:p>
        </w:tc>
      </w:tr>
      <w:tr w:rsidR="00E575A9" w:rsidRPr="00952375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2B7CCF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чка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нтон Александрович</w:t>
            </w:r>
          </w:p>
        </w:tc>
      </w:tr>
      <w:tr w:rsidR="00E575A9" w:rsidRPr="00952375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952375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2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ев Максим Георгиевич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BA790E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79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лов Михаил Андреевич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черк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гор Дмитриевич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л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нис Алексеевич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шед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BB262F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B26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чанкин</w:t>
            </w:r>
            <w:proofErr w:type="spellEnd"/>
            <w:r w:rsidRPr="00BB26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анил Алексеевич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чан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ья Алексеевич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езов Евгений Сергеевич</w:t>
            </w:r>
          </w:p>
        </w:tc>
      </w:tr>
      <w:tr w:rsidR="00E575A9" w:rsidRPr="00952375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2B7CCF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7C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 Никита Александрович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йфул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нис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люрович</w:t>
            </w:r>
            <w:proofErr w:type="spellEnd"/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751489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ов Семен Романович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8D7CF1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C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ков Владислав Сергеевич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онид Максимович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129B7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129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ушев</w:t>
            </w:r>
            <w:proofErr w:type="spellEnd"/>
            <w:r w:rsidRPr="00C129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ксим Алексеевич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32451E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бричник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мильевич</w:t>
            </w:r>
            <w:proofErr w:type="spellEnd"/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ия Денисовна</w:t>
            </w:r>
          </w:p>
        </w:tc>
      </w:tr>
      <w:tr w:rsidR="00E575A9" w:rsidRPr="00952375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486F6E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486F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ников</w:t>
            </w:r>
            <w:proofErr w:type="spellEnd"/>
            <w:r w:rsidRPr="00486F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ихаил Сергеевич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751489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иков Дмитрий Андреевич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B724B" w:rsidRDefault="00E575A9" w:rsidP="00E575A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ша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Александр Валерьевич</w:t>
            </w:r>
          </w:p>
        </w:tc>
      </w:tr>
    </w:tbl>
    <w:p w:rsidR="00E575A9" w:rsidRDefault="00E575A9">
      <w:pPr>
        <w:rPr>
          <w:rFonts w:ascii="Times New Roman" w:hAnsi="Times New Roman" w:cs="Times New Roman"/>
          <w:sz w:val="28"/>
          <w:szCs w:val="28"/>
        </w:rPr>
      </w:pPr>
    </w:p>
    <w:p w:rsidR="007C6F9F" w:rsidRDefault="007C6F9F" w:rsidP="00E575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F9F" w:rsidRDefault="007C6F9F" w:rsidP="00E575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F9F" w:rsidRDefault="007C6F9F" w:rsidP="00E575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F9F" w:rsidRDefault="007C6F9F" w:rsidP="00E575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F9F" w:rsidRDefault="007C6F9F" w:rsidP="00E575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F9F" w:rsidRDefault="007C6F9F" w:rsidP="00E575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F9F" w:rsidRDefault="007C6F9F" w:rsidP="00E575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F9F" w:rsidRDefault="007C6F9F" w:rsidP="00E575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F9F" w:rsidRDefault="007C6F9F" w:rsidP="00E575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F9F" w:rsidRDefault="007C6F9F" w:rsidP="00E575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F9F" w:rsidRDefault="007C6F9F" w:rsidP="00E575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F9F" w:rsidRDefault="007C6F9F" w:rsidP="00E575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F9F" w:rsidRDefault="007C6F9F" w:rsidP="00E575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F9F" w:rsidRDefault="007C6F9F" w:rsidP="00E575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F9F" w:rsidRDefault="007C6F9F" w:rsidP="00E575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F9F" w:rsidRDefault="007C6F9F" w:rsidP="00E575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F9F" w:rsidRDefault="007C6F9F" w:rsidP="00E575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F9F" w:rsidRDefault="007C6F9F" w:rsidP="00E575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F9F" w:rsidRDefault="007C6F9F" w:rsidP="00E575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F9F" w:rsidRDefault="007C6F9F" w:rsidP="00E575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F9F" w:rsidRDefault="007C6F9F" w:rsidP="00E575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F9F" w:rsidRDefault="007C6F9F" w:rsidP="00E575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F9F" w:rsidRDefault="007C6F9F" w:rsidP="00E575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F9F" w:rsidRDefault="007C6F9F" w:rsidP="00E575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E5592" w:rsidRDefault="00EE5592" w:rsidP="00E575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70CCB" w:rsidRDefault="00F70CC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E575A9" w:rsidRDefault="00E575A9" w:rsidP="00E575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38.02.01</w:t>
      </w:r>
    </w:p>
    <w:p w:rsidR="00E575A9" w:rsidRDefault="00E575A9" w:rsidP="00E575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Экономика и бухгалтерский учёт (по отраслям)»</w:t>
      </w:r>
    </w:p>
    <w:p w:rsidR="00E575A9" w:rsidRDefault="00E575A9" w:rsidP="00E575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751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6520"/>
      </w:tblGrid>
      <w:tr w:rsidR="00E575A9" w:rsidTr="007C6F9F">
        <w:trPr>
          <w:trHeight w:val="634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575A9" w:rsidRDefault="00E575A9" w:rsidP="007C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</w:tr>
      <w:tr w:rsidR="00E575A9" w:rsidTr="007C6F9F">
        <w:trPr>
          <w:trHeight w:val="322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19353A" w:rsidRDefault="00E575A9" w:rsidP="00E575A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3A5BDE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5B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хрушева Екатерина Викторовна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19353A" w:rsidRDefault="00E575A9" w:rsidP="00E575A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B43F85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3F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евская Екатерина Александровна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19353A" w:rsidRDefault="00E575A9" w:rsidP="00E575A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82077D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7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лкина Елизавета Александровна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19353A" w:rsidRDefault="00E575A9" w:rsidP="00E575A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951C6D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1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брагимова Эльвира Артуровна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19353A" w:rsidRDefault="00E575A9" w:rsidP="00E575A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5F6C34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овин Иван Борисович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19353A" w:rsidRDefault="00E575A9" w:rsidP="00E575A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5F6C34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я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талья Денисовна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19353A" w:rsidRDefault="00E575A9" w:rsidP="00E575A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B13436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знецова Виктория Геннадьевна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19353A" w:rsidRDefault="00E575A9" w:rsidP="00E575A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63FE8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ц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Ивановна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19353A" w:rsidRDefault="00E575A9" w:rsidP="00E575A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3B5B7B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льникова Маргарита Александровна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19353A" w:rsidRDefault="00E575A9" w:rsidP="00E575A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3B5B7B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5B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ньщикова Анастасия Николаевна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19353A" w:rsidRDefault="00E575A9" w:rsidP="00E575A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B13436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134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ина</w:t>
            </w:r>
            <w:proofErr w:type="spellEnd"/>
            <w:r w:rsidRPr="00B134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лина Олеговна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19353A" w:rsidRDefault="00E575A9" w:rsidP="00E575A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ахме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ад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гаровне</w:t>
            </w:r>
            <w:proofErr w:type="spellEnd"/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19353A" w:rsidRDefault="00E575A9" w:rsidP="00E575A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A232E0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щенко Инна Сергеевна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19353A" w:rsidRDefault="00E575A9" w:rsidP="00E575A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D4588B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458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щурина</w:t>
            </w:r>
            <w:proofErr w:type="spellEnd"/>
            <w:r w:rsidRPr="00D458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арья Андреевна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19353A" w:rsidRDefault="00E575A9" w:rsidP="00E575A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9B23EB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гож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ьевна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19353A" w:rsidRDefault="00E575A9" w:rsidP="00E575A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8F6BB9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атарова Лил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рисовна</w:t>
            </w:r>
            <w:proofErr w:type="spellEnd"/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19353A" w:rsidRDefault="00E575A9" w:rsidP="00E575A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енова Елена Вячеславовна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19353A" w:rsidRDefault="00E575A9" w:rsidP="00E575A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232EA5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2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олин Данила Дмитриевич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19353A" w:rsidRDefault="00E575A9" w:rsidP="00E575A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8F6BB9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F6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сюкевич</w:t>
            </w:r>
            <w:proofErr w:type="spellEnd"/>
            <w:r w:rsidRPr="008F6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Юлия Викторовна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19353A" w:rsidRDefault="00E575A9" w:rsidP="00E575A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дав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ся Александровна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19353A" w:rsidRDefault="00E575A9" w:rsidP="00E575A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857698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тьяк</w:t>
            </w:r>
            <w:r w:rsidRPr="00857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в Вадим Дмитриевич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19353A" w:rsidRDefault="00E575A9" w:rsidP="00E575A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B13436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34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едорова  </w:t>
            </w:r>
            <w:proofErr w:type="spellStart"/>
            <w:r w:rsidRPr="00B134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желика</w:t>
            </w:r>
            <w:proofErr w:type="spellEnd"/>
            <w:r w:rsidRPr="00B134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горевна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19353A" w:rsidRDefault="00E575A9" w:rsidP="00E575A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р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льга Юрьевна</w:t>
            </w:r>
          </w:p>
        </w:tc>
      </w:tr>
      <w:tr w:rsidR="00E575A9" w:rsidTr="007C6F9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19353A" w:rsidRDefault="00E575A9" w:rsidP="00E575A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A35358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3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Юсупова  </w:t>
            </w:r>
            <w:proofErr w:type="spellStart"/>
            <w:r w:rsidRPr="00A353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353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353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ьмаровна</w:t>
            </w:r>
            <w:proofErr w:type="spellEnd"/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19353A" w:rsidRDefault="00E575A9" w:rsidP="00E575A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AB0734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07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шкина </w:t>
            </w:r>
            <w:proofErr w:type="spellStart"/>
            <w:r w:rsidRPr="00AB07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эла</w:t>
            </w:r>
            <w:proofErr w:type="spellEnd"/>
            <w:r w:rsidRPr="00AB07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вгеньевна</w:t>
            </w:r>
          </w:p>
        </w:tc>
      </w:tr>
    </w:tbl>
    <w:p w:rsidR="00E575A9" w:rsidRDefault="00E575A9" w:rsidP="00E575A9">
      <w:pPr>
        <w:ind w:right="2551"/>
        <w:rPr>
          <w:rFonts w:ascii="Times New Roman" w:hAnsi="Times New Roman" w:cs="Times New Roman"/>
          <w:sz w:val="28"/>
          <w:szCs w:val="28"/>
        </w:rPr>
      </w:pPr>
    </w:p>
    <w:p w:rsidR="00E575A9" w:rsidRDefault="00E575A9">
      <w:pPr>
        <w:rPr>
          <w:rFonts w:ascii="Times New Roman" w:hAnsi="Times New Roman" w:cs="Times New Roman"/>
          <w:sz w:val="28"/>
          <w:szCs w:val="28"/>
        </w:rPr>
      </w:pPr>
    </w:p>
    <w:p w:rsidR="00E575A9" w:rsidRDefault="00E575A9">
      <w:pPr>
        <w:rPr>
          <w:rFonts w:ascii="Times New Roman" w:hAnsi="Times New Roman" w:cs="Times New Roman"/>
          <w:sz w:val="28"/>
          <w:szCs w:val="28"/>
        </w:rPr>
      </w:pPr>
    </w:p>
    <w:p w:rsidR="007C6F9F" w:rsidRDefault="007C6F9F">
      <w:pPr>
        <w:rPr>
          <w:rFonts w:ascii="Times New Roman" w:hAnsi="Times New Roman" w:cs="Times New Roman"/>
          <w:sz w:val="28"/>
          <w:szCs w:val="28"/>
        </w:rPr>
      </w:pPr>
    </w:p>
    <w:p w:rsidR="007C6F9F" w:rsidRDefault="007C6F9F">
      <w:pPr>
        <w:rPr>
          <w:rFonts w:ascii="Times New Roman" w:hAnsi="Times New Roman" w:cs="Times New Roman"/>
          <w:sz w:val="28"/>
          <w:szCs w:val="28"/>
        </w:rPr>
      </w:pPr>
    </w:p>
    <w:p w:rsidR="007C6F9F" w:rsidRDefault="007C6F9F">
      <w:pPr>
        <w:rPr>
          <w:rFonts w:ascii="Times New Roman" w:hAnsi="Times New Roman" w:cs="Times New Roman"/>
          <w:sz w:val="28"/>
          <w:szCs w:val="28"/>
        </w:rPr>
      </w:pPr>
    </w:p>
    <w:p w:rsidR="00F70CCB" w:rsidRDefault="00F70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75A9" w:rsidRDefault="00E575A9" w:rsidP="00E575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40.02.01</w:t>
      </w:r>
    </w:p>
    <w:p w:rsidR="00E575A9" w:rsidRDefault="00E575A9" w:rsidP="00E575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Право и организация</w:t>
      </w:r>
    </w:p>
    <w:p w:rsidR="00E575A9" w:rsidRDefault="00E575A9" w:rsidP="00E575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циального обеспечения»</w:t>
      </w:r>
    </w:p>
    <w:p w:rsidR="00E575A9" w:rsidRDefault="00E575A9" w:rsidP="00E575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575A9" w:rsidRDefault="00E575A9" w:rsidP="00E575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751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6520"/>
      </w:tblGrid>
      <w:tr w:rsidR="00E575A9" w:rsidTr="007C6F9F">
        <w:trPr>
          <w:trHeight w:val="634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575A9" w:rsidRDefault="00E575A9" w:rsidP="007C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3712B9" w:rsidRDefault="00E575A9" w:rsidP="00E575A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9760E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уфриева Анна Анатольевна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3712B9" w:rsidRDefault="00E575A9" w:rsidP="00E575A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C0D99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C0D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ыкина</w:t>
            </w:r>
            <w:proofErr w:type="spellEnd"/>
            <w:r w:rsidRPr="00CC0D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лина Александровна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3712B9" w:rsidRDefault="00E575A9" w:rsidP="00E575A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6A78CD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8CD">
              <w:rPr>
                <w:rFonts w:ascii="Times New Roman" w:hAnsi="Times New Roman"/>
                <w:sz w:val="28"/>
                <w:szCs w:val="28"/>
              </w:rPr>
              <w:t>Волынщиков Артем Вячеславович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3712B9" w:rsidRDefault="00E575A9" w:rsidP="00E575A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йс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ил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фовна</w:t>
            </w:r>
            <w:proofErr w:type="spellEnd"/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3712B9" w:rsidRDefault="00E575A9" w:rsidP="00E575A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ик Маргарита Андреевна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3712B9" w:rsidRDefault="00E575A9" w:rsidP="00E575A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2D6C5B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роздова Елизавета  Константиновна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3712B9" w:rsidRDefault="00E575A9" w:rsidP="00E575A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9760E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760E">
              <w:rPr>
                <w:rFonts w:ascii="Times New Roman" w:hAnsi="Times New Roman"/>
                <w:sz w:val="28"/>
                <w:szCs w:val="28"/>
              </w:rPr>
              <w:t>Залоило</w:t>
            </w:r>
            <w:proofErr w:type="spellEnd"/>
            <w:r w:rsidRPr="00C9760E"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3712B9" w:rsidRDefault="00E575A9" w:rsidP="00E575A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9760E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Ирина Сергеевна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3712B9" w:rsidRDefault="00E575A9" w:rsidP="00E575A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9760E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60E">
              <w:rPr>
                <w:rFonts w:ascii="Times New Roman" w:hAnsi="Times New Roman"/>
                <w:sz w:val="28"/>
                <w:szCs w:val="28"/>
              </w:rPr>
              <w:t>Казанцева Дарья Алексеевна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3712B9" w:rsidRDefault="00E575A9" w:rsidP="00E575A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194E6F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94E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оненко Кристина Евгеньевна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3712B9" w:rsidRDefault="00E575A9" w:rsidP="00E575A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016966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169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ылов</w:t>
            </w:r>
            <w:proofErr w:type="spellEnd"/>
            <w:r w:rsidRPr="000169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ладислав Дмитриевич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3712B9" w:rsidRDefault="00E575A9" w:rsidP="00E575A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A40B80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арова Кира Алексеевна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3712B9" w:rsidRDefault="00E575A9" w:rsidP="00E575A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A44BAA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4B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ведева Александра Михайловна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3712B9" w:rsidRDefault="00E575A9" w:rsidP="00E575A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9760E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орошева Полина Александровна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3712B9" w:rsidRDefault="00E575A9" w:rsidP="00E575A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9760E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се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Владимировна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3712B9" w:rsidRDefault="00E575A9" w:rsidP="00E575A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CC0D99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0D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ещук Дмитрий Игоревич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3712B9" w:rsidRDefault="00E575A9" w:rsidP="00E575A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р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 Дмитриевич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3712B9" w:rsidRDefault="00E575A9" w:rsidP="00E575A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A44BAA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44B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зикова</w:t>
            </w:r>
            <w:proofErr w:type="spellEnd"/>
            <w:r w:rsidRPr="00A44B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4B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олетта</w:t>
            </w:r>
            <w:proofErr w:type="spellEnd"/>
            <w:r w:rsidRPr="00A44B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икторовна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3712B9" w:rsidRDefault="00E575A9" w:rsidP="00E575A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A12A89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2A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хова Ангелина Анатольевна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3712B9" w:rsidRDefault="00E575A9" w:rsidP="00E575A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194E6F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94E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агина</w:t>
            </w:r>
            <w:proofErr w:type="spellEnd"/>
            <w:r w:rsidRPr="00194E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алерия Алексеевна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3712B9" w:rsidRDefault="00E575A9" w:rsidP="00E575A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F63231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варов Егор Алексеевич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3712B9" w:rsidRDefault="00E575A9" w:rsidP="00E575A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2D6C5B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D6C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льзова</w:t>
            </w:r>
            <w:proofErr w:type="spellEnd"/>
            <w:r w:rsidRPr="002D6C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иктория  Сергеевна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3712B9" w:rsidRDefault="00E575A9" w:rsidP="00E575A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45726A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26A">
              <w:rPr>
                <w:rFonts w:ascii="Times New Roman" w:hAnsi="Times New Roman"/>
                <w:sz w:val="28"/>
                <w:szCs w:val="28"/>
              </w:rPr>
              <w:t>Харитонов Артем Викторович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3712B9" w:rsidRDefault="00E575A9" w:rsidP="00E575A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Default="00E575A9" w:rsidP="007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ор Владиславович</w:t>
            </w:r>
          </w:p>
        </w:tc>
      </w:tr>
      <w:tr w:rsidR="00E575A9" w:rsidTr="007C6F9F">
        <w:trPr>
          <w:trHeight w:val="3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3712B9" w:rsidRDefault="00E575A9" w:rsidP="00E575A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5A9" w:rsidRPr="00016966" w:rsidRDefault="00E575A9" w:rsidP="007C6F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169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убко</w:t>
            </w:r>
            <w:proofErr w:type="spellEnd"/>
            <w:r w:rsidRPr="000169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нна Олеговна</w:t>
            </w:r>
          </w:p>
        </w:tc>
      </w:tr>
    </w:tbl>
    <w:p w:rsidR="00E575A9" w:rsidRDefault="00E575A9">
      <w:pPr>
        <w:rPr>
          <w:rFonts w:ascii="Times New Roman" w:hAnsi="Times New Roman" w:cs="Times New Roman"/>
          <w:sz w:val="28"/>
          <w:szCs w:val="28"/>
        </w:rPr>
      </w:pPr>
    </w:p>
    <w:p w:rsidR="00E575A9" w:rsidRDefault="00E575A9">
      <w:pPr>
        <w:rPr>
          <w:rFonts w:ascii="Times New Roman" w:hAnsi="Times New Roman" w:cs="Times New Roman"/>
          <w:sz w:val="28"/>
          <w:szCs w:val="28"/>
        </w:rPr>
      </w:pPr>
    </w:p>
    <w:p w:rsidR="007C6F9F" w:rsidRDefault="007C6F9F">
      <w:pPr>
        <w:rPr>
          <w:rFonts w:ascii="Times New Roman" w:hAnsi="Times New Roman" w:cs="Times New Roman"/>
          <w:sz w:val="28"/>
          <w:szCs w:val="28"/>
        </w:rPr>
      </w:pPr>
    </w:p>
    <w:p w:rsidR="007C6F9F" w:rsidRDefault="007C6F9F">
      <w:pPr>
        <w:rPr>
          <w:rFonts w:ascii="Times New Roman" w:hAnsi="Times New Roman" w:cs="Times New Roman"/>
          <w:sz w:val="28"/>
          <w:szCs w:val="28"/>
        </w:rPr>
      </w:pPr>
    </w:p>
    <w:p w:rsidR="00F70CCB" w:rsidRDefault="00F70CC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410DF" w:rsidRDefault="005410DF" w:rsidP="005410DF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Филиал с. </w:t>
      </w:r>
      <w:proofErr w:type="spellStart"/>
      <w:r>
        <w:rPr>
          <w:rFonts w:ascii="Times New Roman" w:hAnsi="Times New Roman"/>
          <w:b/>
          <w:sz w:val="28"/>
          <w:szCs w:val="28"/>
        </w:rPr>
        <w:t>Кичкас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ереволоцкого района</w:t>
      </w:r>
    </w:p>
    <w:p w:rsidR="005410DF" w:rsidRDefault="005410DF" w:rsidP="007C6F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6F9F" w:rsidRPr="00F1401D" w:rsidRDefault="007C6F9F" w:rsidP="007C6F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3.01.03 </w:t>
      </w:r>
      <w:r w:rsidRPr="00F1401D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Автомеханик»</w:t>
      </w:r>
    </w:p>
    <w:tbl>
      <w:tblPr>
        <w:tblStyle w:val="a4"/>
        <w:tblW w:w="7654" w:type="dxa"/>
        <w:tblInd w:w="392" w:type="dxa"/>
        <w:tblLook w:val="04A0"/>
      </w:tblPr>
      <w:tblGrid>
        <w:gridCol w:w="1134"/>
        <w:gridCol w:w="6520"/>
      </w:tblGrid>
      <w:tr w:rsidR="007C6F9F" w:rsidRPr="00F1401D" w:rsidTr="007C6F9F">
        <w:tc>
          <w:tcPr>
            <w:tcW w:w="1134" w:type="dxa"/>
          </w:tcPr>
          <w:p w:rsidR="007C6F9F" w:rsidRPr="007C6F9F" w:rsidRDefault="007C6F9F" w:rsidP="007C6F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6F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7C6F9F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7C6F9F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 w:rsidRPr="007C6F9F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6520" w:type="dxa"/>
          </w:tcPr>
          <w:p w:rsidR="007C6F9F" w:rsidRDefault="00674EE7" w:rsidP="007C6F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674EE7" w:rsidRPr="00F1401D" w:rsidRDefault="00674EE7" w:rsidP="007C6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D4153" w:rsidRPr="00F1401D" w:rsidTr="007C6F9F">
        <w:tc>
          <w:tcPr>
            <w:tcW w:w="1134" w:type="dxa"/>
          </w:tcPr>
          <w:p w:rsidR="00CD4153" w:rsidRPr="00CD4153" w:rsidRDefault="00CD4153" w:rsidP="00CD415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6520" w:type="dxa"/>
          </w:tcPr>
          <w:p w:rsidR="00CD4153" w:rsidRDefault="00CD4153" w:rsidP="007C6F9F">
            <w:pPr>
              <w:tabs>
                <w:tab w:val="left" w:pos="6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фим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колай Александрович</w:t>
            </w:r>
          </w:p>
        </w:tc>
      </w:tr>
      <w:tr w:rsidR="00CD4153" w:rsidRPr="00F1401D" w:rsidTr="007C6F9F">
        <w:tc>
          <w:tcPr>
            <w:tcW w:w="1134" w:type="dxa"/>
          </w:tcPr>
          <w:p w:rsidR="00CD4153" w:rsidRPr="00CD4153" w:rsidRDefault="00CD4153" w:rsidP="00CD415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6520" w:type="dxa"/>
          </w:tcPr>
          <w:p w:rsidR="00CD4153" w:rsidRDefault="00CD4153" w:rsidP="007C6F9F">
            <w:pPr>
              <w:tabs>
                <w:tab w:val="left" w:pos="6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лоусов Дмитрий Петрович</w:t>
            </w:r>
          </w:p>
        </w:tc>
      </w:tr>
      <w:tr w:rsidR="00CD4153" w:rsidRPr="00F1401D" w:rsidTr="007C6F9F">
        <w:tc>
          <w:tcPr>
            <w:tcW w:w="1134" w:type="dxa"/>
          </w:tcPr>
          <w:p w:rsidR="00CD4153" w:rsidRPr="00CD4153" w:rsidRDefault="00CD4153" w:rsidP="00CD415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6520" w:type="dxa"/>
          </w:tcPr>
          <w:p w:rsidR="00CD4153" w:rsidRDefault="00CD4153" w:rsidP="007C6F9F">
            <w:pPr>
              <w:tabs>
                <w:tab w:val="left" w:pos="6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афуро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ахи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устамович</w:t>
            </w:r>
          </w:p>
        </w:tc>
      </w:tr>
      <w:tr w:rsidR="00CD4153" w:rsidRPr="00F1401D" w:rsidTr="007C6F9F">
        <w:trPr>
          <w:trHeight w:val="186"/>
        </w:trPr>
        <w:tc>
          <w:tcPr>
            <w:tcW w:w="1134" w:type="dxa"/>
          </w:tcPr>
          <w:p w:rsidR="00CD4153" w:rsidRPr="00CD4153" w:rsidRDefault="00CD4153" w:rsidP="00CD415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6520" w:type="dxa"/>
          </w:tcPr>
          <w:p w:rsidR="00CD4153" w:rsidRDefault="00CD4153" w:rsidP="007C6F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зюба Кирилл Олегович</w:t>
            </w:r>
          </w:p>
        </w:tc>
      </w:tr>
      <w:tr w:rsidR="00CD4153" w:rsidRPr="00F1401D" w:rsidTr="007C6F9F">
        <w:trPr>
          <w:trHeight w:val="186"/>
        </w:trPr>
        <w:tc>
          <w:tcPr>
            <w:tcW w:w="1134" w:type="dxa"/>
          </w:tcPr>
          <w:p w:rsidR="00CD4153" w:rsidRPr="00CD4153" w:rsidRDefault="00CD4153" w:rsidP="00CD415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6520" w:type="dxa"/>
          </w:tcPr>
          <w:p w:rsidR="00CD4153" w:rsidRDefault="00CD4153" w:rsidP="007C6F9F">
            <w:pPr>
              <w:tabs>
                <w:tab w:val="left" w:pos="6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рековц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нил Александрович</w:t>
            </w:r>
          </w:p>
        </w:tc>
      </w:tr>
      <w:tr w:rsidR="00CD4153" w:rsidRPr="00F1401D" w:rsidTr="007C6F9F">
        <w:tc>
          <w:tcPr>
            <w:tcW w:w="1134" w:type="dxa"/>
          </w:tcPr>
          <w:p w:rsidR="00CD4153" w:rsidRPr="00CD4153" w:rsidRDefault="00CD4153" w:rsidP="00CD415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6520" w:type="dxa"/>
          </w:tcPr>
          <w:p w:rsidR="00CD4153" w:rsidRDefault="00CD4153" w:rsidP="007C6F9F">
            <w:pPr>
              <w:tabs>
                <w:tab w:val="left" w:pos="6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четков Олег Александрович</w:t>
            </w:r>
          </w:p>
        </w:tc>
      </w:tr>
      <w:tr w:rsidR="00CD4153" w:rsidRPr="00F1401D" w:rsidTr="007C6F9F">
        <w:trPr>
          <w:trHeight w:val="186"/>
        </w:trPr>
        <w:tc>
          <w:tcPr>
            <w:tcW w:w="1134" w:type="dxa"/>
          </w:tcPr>
          <w:p w:rsidR="00CD4153" w:rsidRPr="00CD4153" w:rsidRDefault="00CD4153" w:rsidP="00CD415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6520" w:type="dxa"/>
          </w:tcPr>
          <w:p w:rsidR="00CD4153" w:rsidRDefault="00CD4153" w:rsidP="007C6F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дряшов Кирилл Сергеевич</w:t>
            </w:r>
          </w:p>
        </w:tc>
      </w:tr>
      <w:tr w:rsidR="00CD4153" w:rsidRPr="00F1401D" w:rsidTr="007C6F9F">
        <w:trPr>
          <w:trHeight w:val="186"/>
        </w:trPr>
        <w:tc>
          <w:tcPr>
            <w:tcW w:w="1134" w:type="dxa"/>
          </w:tcPr>
          <w:p w:rsidR="00CD4153" w:rsidRPr="00CD4153" w:rsidRDefault="00CD4153" w:rsidP="00CD415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6520" w:type="dxa"/>
          </w:tcPr>
          <w:p w:rsidR="00CD4153" w:rsidRDefault="00CD4153" w:rsidP="007C6F9F">
            <w:pPr>
              <w:tabs>
                <w:tab w:val="left" w:pos="6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лтун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гор Сергеевич</w:t>
            </w:r>
          </w:p>
        </w:tc>
      </w:tr>
      <w:tr w:rsidR="00CD4153" w:rsidRPr="00F1401D" w:rsidTr="007C6F9F">
        <w:tc>
          <w:tcPr>
            <w:tcW w:w="1134" w:type="dxa"/>
          </w:tcPr>
          <w:p w:rsidR="00CD4153" w:rsidRPr="00CD4153" w:rsidRDefault="00CD4153" w:rsidP="00CD415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6520" w:type="dxa"/>
          </w:tcPr>
          <w:p w:rsidR="00CD4153" w:rsidRPr="00F1401D" w:rsidRDefault="00CD4153" w:rsidP="007C6F9F">
            <w:pPr>
              <w:tabs>
                <w:tab w:val="left" w:pos="6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ч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ртем Николаевич</w:t>
            </w:r>
          </w:p>
        </w:tc>
      </w:tr>
      <w:tr w:rsidR="00CD4153" w:rsidRPr="00F1401D" w:rsidTr="007C6F9F">
        <w:tc>
          <w:tcPr>
            <w:tcW w:w="1134" w:type="dxa"/>
          </w:tcPr>
          <w:p w:rsidR="00CD4153" w:rsidRPr="00CD4153" w:rsidRDefault="00CD4153" w:rsidP="00CD415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6520" w:type="dxa"/>
          </w:tcPr>
          <w:p w:rsidR="00CD4153" w:rsidRDefault="00CD4153" w:rsidP="007C6F9F">
            <w:pPr>
              <w:tabs>
                <w:tab w:val="left" w:pos="6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колай Николаевич</w:t>
            </w:r>
          </w:p>
        </w:tc>
      </w:tr>
      <w:tr w:rsidR="00CD4153" w:rsidRPr="00F1401D" w:rsidTr="007C6F9F">
        <w:tc>
          <w:tcPr>
            <w:tcW w:w="1134" w:type="dxa"/>
          </w:tcPr>
          <w:p w:rsidR="00CD4153" w:rsidRPr="00CD4153" w:rsidRDefault="00CD4153" w:rsidP="00CD415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6520" w:type="dxa"/>
          </w:tcPr>
          <w:p w:rsidR="00CD4153" w:rsidRPr="00F1401D" w:rsidRDefault="00CD4153" w:rsidP="007C6F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занов Вячеслав Валерьевич</w:t>
            </w:r>
          </w:p>
        </w:tc>
      </w:tr>
      <w:tr w:rsidR="00CD4153" w:rsidRPr="00F1401D" w:rsidTr="007C6F9F">
        <w:tc>
          <w:tcPr>
            <w:tcW w:w="1134" w:type="dxa"/>
          </w:tcPr>
          <w:p w:rsidR="00CD4153" w:rsidRPr="00CD4153" w:rsidRDefault="00CD4153" w:rsidP="00CD415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6520" w:type="dxa"/>
          </w:tcPr>
          <w:p w:rsidR="00CD4153" w:rsidRPr="00F1401D" w:rsidRDefault="00CD4153" w:rsidP="007C6F9F">
            <w:pPr>
              <w:tabs>
                <w:tab w:val="left" w:pos="6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ьцев Егор Викторович</w:t>
            </w:r>
          </w:p>
        </w:tc>
      </w:tr>
      <w:tr w:rsidR="00CD4153" w:rsidRPr="00F1401D" w:rsidTr="007C6F9F">
        <w:tc>
          <w:tcPr>
            <w:tcW w:w="1134" w:type="dxa"/>
          </w:tcPr>
          <w:p w:rsidR="00CD4153" w:rsidRPr="00CD4153" w:rsidRDefault="00CD4153" w:rsidP="00CD415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6520" w:type="dxa"/>
          </w:tcPr>
          <w:p w:rsidR="00CD4153" w:rsidRDefault="00CD4153" w:rsidP="007C6F9F">
            <w:pPr>
              <w:tabs>
                <w:tab w:val="left" w:pos="6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андров Евгений Андреевич</w:t>
            </w:r>
          </w:p>
        </w:tc>
      </w:tr>
      <w:tr w:rsidR="00CD4153" w:rsidRPr="00F1401D" w:rsidTr="007C6F9F">
        <w:trPr>
          <w:trHeight w:val="186"/>
        </w:trPr>
        <w:tc>
          <w:tcPr>
            <w:tcW w:w="1134" w:type="dxa"/>
          </w:tcPr>
          <w:p w:rsidR="00CD4153" w:rsidRPr="00CD4153" w:rsidRDefault="00CD4153" w:rsidP="00CD415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6520" w:type="dxa"/>
          </w:tcPr>
          <w:p w:rsidR="00CD4153" w:rsidRPr="00F1401D" w:rsidRDefault="00CD4153" w:rsidP="007C6F9F">
            <w:pPr>
              <w:tabs>
                <w:tab w:val="left" w:pos="6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хоров Кирилл Александрович</w:t>
            </w:r>
          </w:p>
        </w:tc>
      </w:tr>
      <w:tr w:rsidR="00CD4153" w:rsidRPr="00F1401D" w:rsidTr="007C6F9F">
        <w:tc>
          <w:tcPr>
            <w:tcW w:w="1134" w:type="dxa"/>
          </w:tcPr>
          <w:p w:rsidR="00CD4153" w:rsidRPr="00CD4153" w:rsidRDefault="00CD4153" w:rsidP="00CD415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6520" w:type="dxa"/>
          </w:tcPr>
          <w:p w:rsidR="00CD4153" w:rsidRDefault="00CD4153" w:rsidP="007C6F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ктор Сергеевич</w:t>
            </w:r>
          </w:p>
        </w:tc>
      </w:tr>
      <w:tr w:rsidR="00CD4153" w:rsidRPr="00F1401D" w:rsidTr="007C6F9F">
        <w:tc>
          <w:tcPr>
            <w:tcW w:w="1134" w:type="dxa"/>
          </w:tcPr>
          <w:p w:rsidR="00CD4153" w:rsidRPr="00CD4153" w:rsidRDefault="00CD4153" w:rsidP="00CD415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6520" w:type="dxa"/>
          </w:tcPr>
          <w:p w:rsidR="00CD4153" w:rsidRPr="00F1401D" w:rsidRDefault="00CD4153" w:rsidP="007C6F9F">
            <w:pPr>
              <w:tabs>
                <w:tab w:val="left" w:pos="6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а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кита Григорьевич</w:t>
            </w:r>
          </w:p>
        </w:tc>
      </w:tr>
      <w:tr w:rsidR="00CD4153" w:rsidRPr="00F1401D" w:rsidTr="007C6F9F">
        <w:tc>
          <w:tcPr>
            <w:tcW w:w="1134" w:type="dxa"/>
          </w:tcPr>
          <w:p w:rsidR="00CD4153" w:rsidRPr="00CD4153" w:rsidRDefault="00CD4153" w:rsidP="00CD415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6520" w:type="dxa"/>
          </w:tcPr>
          <w:p w:rsidR="00CD4153" w:rsidRPr="00F1401D" w:rsidRDefault="00CD4153" w:rsidP="007C6F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мойл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ктор Павлович</w:t>
            </w:r>
          </w:p>
        </w:tc>
      </w:tr>
      <w:tr w:rsidR="00CD4153" w:rsidRPr="00F1401D" w:rsidTr="007C6F9F">
        <w:tc>
          <w:tcPr>
            <w:tcW w:w="1134" w:type="dxa"/>
          </w:tcPr>
          <w:p w:rsidR="00CD4153" w:rsidRPr="00CD4153" w:rsidRDefault="00CD4153" w:rsidP="00CD415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6520" w:type="dxa"/>
          </w:tcPr>
          <w:p w:rsidR="00CD4153" w:rsidRDefault="00CD4153" w:rsidP="007C6F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лесар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ей Евгеньевич</w:t>
            </w:r>
          </w:p>
        </w:tc>
      </w:tr>
      <w:tr w:rsidR="00CD4153" w:rsidRPr="00F1401D" w:rsidTr="007C6F9F">
        <w:tc>
          <w:tcPr>
            <w:tcW w:w="1134" w:type="dxa"/>
          </w:tcPr>
          <w:p w:rsidR="00CD4153" w:rsidRPr="00CD4153" w:rsidRDefault="00CD4153" w:rsidP="00CD415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6520" w:type="dxa"/>
          </w:tcPr>
          <w:p w:rsidR="00CD4153" w:rsidRDefault="00CD4153" w:rsidP="007C6F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олодушк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митрий Федорович</w:t>
            </w:r>
          </w:p>
        </w:tc>
      </w:tr>
      <w:tr w:rsidR="00CD4153" w:rsidRPr="00F1401D" w:rsidTr="007C6F9F">
        <w:trPr>
          <w:trHeight w:val="186"/>
        </w:trPr>
        <w:tc>
          <w:tcPr>
            <w:tcW w:w="1134" w:type="dxa"/>
          </w:tcPr>
          <w:p w:rsidR="00CD4153" w:rsidRPr="00CD4153" w:rsidRDefault="00CD4153" w:rsidP="00CD415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6520" w:type="dxa"/>
          </w:tcPr>
          <w:p w:rsidR="00CD4153" w:rsidRDefault="00CD4153" w:rsidP="007C6F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урали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ени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мигуллович</w:t>
            </w:r>
            <w:proofErr w:type="spellEnd"/>
          </w:p>
        </w:tc>
      </w:tr>
      <w:tr w:rsidR="00CD4153" w:rsidRPr="00F1401D" w:rsidTr="007C6F9F">
        <w:tc>
          <w:tcPr>
            <w:tcW w:w="1134" w:type="dxa"/>
          </w:tcPr>
          <w:p w:rsidR="00CD4153" w:rsidRPr="00CD4153" w:rsidRDefault="00CD4153" w:rsidP="00CD415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6520" w:type="dxa"/>
          </w:tcPr>
          <w:p w:rsidR="00CD4153" w:rsidRDefault="00CD4153" w:rsidP="007C6F9F">
            <w:pPr>
              <w:tabs>
                <w:tab w:val="left" w:pos="6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рсов Даниил Сергеевич</w:t>
            </w:r>
          </w:p>
        </w:tc>
      </w:tr>
      <w:tr w:rsidR="00CD4153" w:rsidRPr="00F1401D" w:rsidTr="007C6F9F">
        <w:tc>
          <w:tcPr>
            <w:tcW w:w="1134" w:type="dxa"/>
          </w:tcPr>
          <w:p w:rsidR="00CD4153" w:rsidRPr="00CD4153" w:rsidRDefault="00CD4153" w:rsidP="00CD415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6520" w:type="dxa"/>
          </w:tcPr>
          <w:p w:rsidR="00CD4153" w:rsidRPr="00F1401D" w:rsidRDefault="00CD4153" w:rsidP="007C6F9F">
            <w:pPr>
              <w:tabs>
                <w:tab w:val="left" w:pos="61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рсов Кирилл Сергеевич</w:t>
            </w:r>
          </w:p>
        </w:tc>
      </w:tr>
      <w:tr w:rsidR="00CD4153" w:rsidRPr="00F1401D" w:rsidTr="007C6F9F">
        <w:tc>
          <w:tcPr>
            <w:tcW w:w="1134" w:type="dxa"/>
          </w:tcPr>
          <w:p w:rsidR="00CD4153" w:rsidRPr="00CD4153" w:rsidRDefault="00CD4153" w:rsidP="00CD415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6520" w:type="dxa"/>
          </w:tcPr>
          <w:p w:rsidR="00CD4153" w:rsidRPr="00F1401D" w:rsidRDefault="00CD4153" w:rsidP="007C6F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ечет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митрий Николаевич</w:t>
            </w:r>
          </w:p>
        </w:tc>
      </w:tr>
      <w:tr w:rsidR="00CD4153" w:rsidRPr="00F1401D" w:rsidTr="007C6F9F">
        <w:tc>
          <w:tcPr>
            <w:tcW w:w="1134" w:type="dxa"/>
          </w:tcPr>
          <w:p w:rsidR="00CD4153" w:rsidRPr="00CD4153" w:rsidRDefault="00CD4153" w:rsidP="00CD415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6520" w:type="dxa"/>
          </w:tcPr>
          <w:p w:rsidR="00CD4153" w:rsidRDefault="00CD4153" w:rsidP="007C6F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рославк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ей Валерьевич</w:t>
            </w:r>
          </w:p>
        </w:tc>
      </w:tr>
      <w:tr w:rsidR="00CD4153" w:rsidRPr="00F1401D" w:rsidTr="007C6F9F">
        <w:tc>
          <w:tcPr>
            <w:tcW w:w="1134" w:type="dxa"/>
          </w:tcPr>
          <w:p w:rsidR="00CD4153" w:rsidRPr="00CD4153" w:rsidRDefault="00CD4153" w:rsidP="00CD415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6520" w:type="dxa"/>
          </w:tcPr>
          <w:p w:rsidR="00CD4153" w:rsidRDefault="00CD4153" w:rsidP="007C6F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руш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дим Петрович</w:t>
            </w:r>
          </w:p>
        </w:tc>
      </w:tr>
    </w:tbl>
    <w:p w:rsidR="007C6F9F" w:rsidRDefault="007C6F9F" w:rsidP="007C6F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5592" w:rsidRDefault="00EE5592" w:rsidP="007C6F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0DF" w:rsidRDefault="005410DF" w:rsidP="005410DF">
      <w:pPr>
        <w:rPr>
          <w:rFonts w:ascii="Times New Roman" w:hAnsi="Times New Roman" w:cs="Times New Roman"/>
          <w:b/>
          <w:sz w:val="32"/>
          <w:szCs w:val="32"/>
        </w:rPr>
      </w:pPr>
    </w:p>
    <w:p w:rsidR="00F70CCB" w:rsidRDefault="00F70CC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C6F9F" w:rsidRPr="00F1401D" w:rsidRDefault="007C6F9F" w:rsidP="007C6F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3.01.07 </w:t>
      </w:r>
      <w:r w:rsidRPr="00F1401D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Машинист крана (крановщик)»</w:t>
      </w:r>
    </w:p>
    <w:tbl>
      <w:tblPr>
        <w:tblStyle w:val="a4"/>
        <w:tblW w:w="7654" w:type="dxa"/>
        <w:tblInd w:w="392" w:type="dxa"/>
        <w:tblLook w:val="04A0"/>
      </w:tblPr>
      <w:tblGrid>
        <w:gridCol w:w="1134"/>
        <w:gridCol w:w="6520"/>
      </w:tblGrid>
      <w:tr w:rsidR="00EE5592" w:rsidRPr="00F1401D" w:rsidTr="00EE5592">
        <w:tc>
          <w:tcPr>
            <w:tcW w:w="1134" w:type="dxa"/>
          </w:tcPr>
          <w:p w:rsidR="00EE5592" w:rsidRPr="005410DF" w:rsidRDefault="00EE5592" w:rsidP="007C6F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10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5410DF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5410DF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 w:rsidRPr="005410DF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6520" w:type="dxa"/>
          </w:tcPr>
          <w:p w:rsidR="00EE5592" w:rsidRPr="00EE5592" w:rsidRDefault="00EE5592" w:rsidP="00EE5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</w:tr>
      <w:tr w:rsidR="00EE5592" w:rsidRPr="00F1401D" w:rsidTr="00EE5592">
        <w:tc>
          <w:tcPr>
            <w:tcW w:w="1134" w:type="dxa"/>
          </w:tcPr>
          <w:p w:rsidR="00EE5592" w:rsidRPr="00F1401D" w:rsidRDefault="00EE5592" w:rsidP="007C6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401D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520" w:type="dxa"/>
          </w:tcPr>
          <w:p w:rsidR="00EE5592" w:rsidRDefault="00EE5592" w:rsidP="007C6F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юкас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ртурович</w:t>
            </w:r>
          </w:p>
        </w:tc>
      </w:tr>
      <w:tr w:rsidR="00EE5592" w:rsidRPr="00F1401D" w:rsidTr="00EE5592">
        <w:tc>
          <w:tcPr>
            <w:tcW w:w="1134" w:type="dxa"/>
          </w:tcPr>
          <w:p w:rsidR="00EE5592" w:rsidRPr="00F1401D" w:rsidRDefault="00EE5592" w:rsidP="007C6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401D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520" w:type="dxa"/>
          </w:tcPr>
          <w:p w:rsidR="00EE5592" w:rsidRDefault="00EE5592" w:rsidP="007C6F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йтимир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матович</w:t>
            </w:r>
            <w:proofErr w:type="spellEnd"/>
          </w:p>
        </w:tc>
      </w:tr>
      <w:tr w:rsidR="00EE5592" w:rsidRPr="00F1401D" w:rsidTr="00EE5592">
        <w:tc>
          <w:tcPr>
            <w:tcW w:w="1134" w:type="dxa"/>
          </w:tcPr>
          <w:p w:rsidR="00EE5592" w:rsidRPr="00F1401D" w:rsidRDefault="00EE5592" w:rsidP="007C6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401D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520" w:type="dxa"/>
          </w:tcPr>
          <w:p w:rsidR="00EE5592" w:rsidRPr="00F1401D" w:rsidRDefault="00EE5592" w:rsidP="007C6F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ртын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 Алексеевич</w:t>
            </w:r>
          </w:p>
        </w:tc>
      </w:tr>
      <w:tr w:rsidR="00EE5592" w:rsidRPr="00F1401D" w:rsidTr="00EE5592">
        <w:tc>
          <w:tcPr>
            <w:tcW w:w="1134" w:type="dxa"/>
          </w:tcPr>
          <w:p w:rsidR="00EE5592" w:rsidRPr="00F1401D" w:rsidRDefault="00EE5592" w:rsidP="007C6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401D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520" w:type="dxa"/>
          </w:tcPr>
          <w:p w:rsidR="00EE5592" w:rsidRDefault="00EE5592" w:rsidP="007C6F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охин Николай Юрьевич</w:t>
            </w:r>
          </w:p>
        </w:tc>
      </w:tr>
      <w:tr w:rsidR="00EE5592" w:rsidRPr="00F1401D" w:rsidTr="00EE5592">
        <w:tc>
          <w:tcPr>
            <w:tcW w:w="1134" w:type="dxa"/>
          </w:tcPr>
          <w:p w:rsidR="00EE5592" w:rsidRPr="00F1401D" w:rsidRDefault="00EE5592" w:rsidP="007C6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401D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6520" w:type="dxa"/>
          </w:tcPr>
          <w:p w:rsidR="00EE5592" w:rsidRPr="00F1401D" w:rsidRDefault="00EE5592" w:rsidP="007C6F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йлинФаритДжумабекович</w:t>
            </w:r>
            <w:proofErr w:type="spellEnd"/>
          </w:p>
        </w:tc>
      </w:tr>
      <w:tr w:rsidR="00EE5592" w:rsidRPr="00F1401D" w:rsidTr="00EE5592">
        <w:trPr>
          <w:trHeight w:val="186"/>
        </w:trPr>
        <w:tc>
          <w:tcPr>
            <w:tcW w:w="1134" w:type="dxa"/>
          </w:tcPr>
          <w:p w:rsidR="00EE5592" w:rsidRPr="00F1401D" w:rsidRDefault="00EE5592" w:rsidP="007C6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401D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6520" w:type="dxa"/>
            <w:vAlign w:val="center"/>
          </w:tcPr>
          <w:p w:rsidR="00EE5592" w:rsidRPr="001A63EA" w:rsidRDefault="00EE5592" w:rsidP="007C6F9F">
            <w:pP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>Соловьева Елена Валерьевна</w:t>
            </w:r>
          </w:p>
        </w:tc>
      </w:tr>
      <w:tr w:rsidR="00EE5592" w:rsidRPr="00F1401D" w:rsidTr="00EE5592">
        <w:trPr>
          <w:trHeight w:val="186"/>
        </w:trPr>
        <w:tc>
          <w:tcPr>
            <w:tcW w:w="1134" w:type="dxa"/>
          </w:tcPr>
          <w:p w:rsidR="00EE5592" w:rsidRPr="00F1401D" w:rsidRDefault="00EE5592" w:rsidP="007C6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401D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520" w:type="dxa"/>
            <w:vAlign w:val="center"/>
          </w:tcPr>
          <w:p w:rsidR="00EE5592" w:rsidRDefault="00EE5592" w:rsidP="007C6F9F">
            <w:pP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>Кравченко Алексей Русланович</w:t>
            </w:r>
          </w:p>
        </w:tc>
      </w:tr>
      <w:tr w:rsidR="00EE5592" w:rsidRPr="00F1401D" w:rsidTr="00EE5592">
        <w:trPr>
          <w:trHeight w:val="186"/>
        </w:trPr>
        <w:tc>
          <w:tcPr>
            <w:tcW w:w="1134" w:type="dxa"/>
          </w:tcPr>
          <w:p w:rsidR="00EE5592" w:rsidRPr="00F1401D" w:rsidRDefault="00EE5592" w:rsidP="007C6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401D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6520" w:type="dxa"/>
            <w:vAlign w:val="center"/>
          </w:tcPr>
          <w:p w:rsidR="00EE5592" w:rsidRDefault="00EE5592" w:rsidP="007C6F9F">
            <w:pP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>Федоров Александр Владимирович</w:t>
            </w:r>
          </w:p>
        </w:tc>
      </w:tr>
      <w:tr w:rsidR="00EE5592" w:rsidRPr="00F1401D" w:rsidTr="00EE5592">
        <w:trPr>
          <w:trHeight w:val="404"/>
        </w:trPr>
        <w:tc>
          <w:tcPr>
            <w:tcW w:w="1134" w:type="dxa"/>
          </w:tcPr>
          <w:p w:rsidR="00EE5592" w:rsidRPr="00F1401D" w:rsidRDefault="00EE5592" w:rsidP="007C6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401D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6520" w:type="dxa"/>
            <w:vAlign w:val="center"/>
          </w:tcPr>
          <w:p w:rsidR="00EE5592" w:rsidRPr="001A63EA" w:rsidRDefault="00EE5592" w:rsidP="007C6F9F">
            <w:pP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ач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оман Александрович</w:t>
            </w:r>
          </w:p>
        </w:tc>
      </w:tr>
      <w:tr w:rsidR="00EE5592" w:rsidRPr="00F1401D" w:rsidTr="00EE5592">
        <w:trPr>
          <w:trHeight w:val="186"/>
        </w:trPr>
        <w:tc>
          <w:tcPr>
            <w:tcW w:w="1134" w:type="dxa"/>
          </w:tcPr>
          <w:p w:rsidR="00EE5592" w:rsidRPr="00F1401D" w:rsidRDefault="00EE5592" w:rsidP="007C6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401D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6520" w:type="dxa"/>
            <w:vAlign w:val="center"/>
          </w:tcPr>
          <w:p w:rsidR="00EE5592" w:rsidRPr="001A63EA" w:rsidRDefault="00EE5592" w:rsidP="007C6F9F">
            <w:pP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>Пипич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 xml:space="preserve"> Даниил Александрович</w:t>
            </w:r>
          </w:p>
        </w:tc>
      </w:tr>
      <w:tr w:rsidR="00EE5592" w:rsidRPr="00F1401D" w:rsidTr="00EE5592">
        <w:trPr>
          <w:trHeight w:val="186"/>
        </w:trPr>
        <w:tc>
          <w:tcPr>
            <w:tcW w:w="1134" w:type="dxa"/>
          </w:tcPr>
          <w:p w:rsidR="00EE5592" w:rsidRPr="00F1401D" w:rsidRDefault="00EE5592" w:rsidP="007C6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6520" w:type="dxa"/>
            <w:vAlign w:val="center"/>
          </w:tcPr>
          <w:p w:rsidR="00EE5592" w:rsidRDefault="00EE5592" w:rsidP="007C6F9F">
            <w:pP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>Колтуклу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 xml:space="preserve"> Алексей Викторович</w:t>
            </w:r>
          </w:p>
        </w:tc>
      </w:tr>
      <w:tr w:rsidR="00EE5592" w:rsidRPr="00F1401D" w:rsidTr="00EE5592">
        <w:tc>
          <w:tcPr>
            <w:tcW w:w="1134" w:type="dxa"/>
          </w:tcPr>
          <w:p w:rsidR="00EE5592" w:rsidRPr="00F1401D" w:rsidRDefault="00EE5592" w:rsidP="007C6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F1401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vAlign w:val="center"/>
          </w:tcPr>
          <w:p w:rsidR="00EE5592" w:rsidRPr="001A63EA" w:rsidRDefault="00EE5592" w:rsidP="007C6F9F">
            <w:pP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орощено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 Владимирович</w:t>
            </w:r>
          </w:p>
        </w:tc>
      </w:tr>
      <w:tr w:rsidR="00EE5592" w:rsidRPr="00F1401D" w:rsidTr="00EE5592">
        <w:trPr>
          <w:trHeight w:val="58"/>
        </w:trPr>
        <w:tc>
          <w:tcPr>
            <w:tcW w:w="1134" w:type="dxa"/>
          </w:tcPr>
          <w:p w:rsidR="00EE5592" w:rsidRPr="00F1401D" w:rsidRDefault="00EE5592" w:rsidP="007C6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Pr="00F1401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vAlign w:val="center"/>
          </w:tcPr>
          <w:p w:rsidR="00EE5592" w:rsidRPr="001A63EA" w:rsidRDefault="00EE5592" w:rsidP="007C6F9F">
            <w:pP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>Землянуши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 xml:space="preserve"> Сергей Владимирович</w:t>
            </w:r>
          </w:p>
        </w:tc>
      </w:tr>
      <w:tr w:rsidR="00EE5592" w:rsidRPr="00F1401D" w:rsidTr="00EE5592">
        <w:trPr>
          <w:trHeight w:val="186"/>
        </w:trPr>
        <w:tc>
          <w:tcPr>
            <w:tcW w:w="1134" w:type="dxa"/>
          </w:tcPr>
          <w:p w:rsidR="00EE5592" w:rsidRPr="00F1401D" w:rsidRDefault="00EE5592" w:rsidP="007C6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Pr="00F1401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vAlign w:val="center"/>
          </w:tcPr>
          <w:p w:rsidR="00EE5592" w:rsidRPr="001A63EA" w:rsidRDefault="00EE5592" w:rsidP="007C6F9F">
            <w:pP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>Мясищев Роман Владимирович</w:t>
            </w:r>
          </w:p>
        </w:tc>
      </w:tr>
      <w:tr w:rsidR="00EE5592" w:rsidRPr="00F1401D" w:rsidTr="00EE5592">
        <w:trPr>
          <w:trHeight w:val="186"/>
        </w:trPr>
        <w:tc>
          <w:tcPr>
            <w:tcW w:w="1134" w:type="dxa"/>
          </w:tcPr>
          <w:p w:rsidR="00EE5592" w:rsidRPr="00F1401D" w:rsidRDefault="00EE5592" w:rsidP="007C6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Pr="00F1401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vAlign w:val="center"/>
          </w:tcPr>
          <w:p w:rsidR="00EE5592" w:rsidRDefault="00EE5592" w:rsidP="007C6F9F">
            <w:pP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>Качалидзе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 xml:space="preserve"> Никита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>Арсенович</w:t>
            </w:r>
            <w:proofErr w:type="spellEnd"/>
          </w:p>
        </w:tc>
      </w:tr>
      <w:tr w:rsidR="00EE5592" w:rsidRPr="00F1401D" w:rsidTr="00EE5592">
        <w:tc>
          <w:tcPr>
            <w:tcW w:w="1134" w:type="dxa"/>
          </w:tcPr>
          <w:p w:rsidR="00EE5592" w:rsidRPr="00F1401D" w:rsidRDefault="00EE5592" w:rsidP="007C6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Pr="00F1401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vAlign w:val="center"/>
          </w:tcPr>
          <w:p w:rsidR="00EE5592" w:rsidRPr="001A63EA" w:rsidRDefault="00EE5592" w:rsidP="007C6F9F">
            <w:pP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>Баранов Алексей Дмитриевич</w:t>
            </w:r>
          </w:p>
        </w:tc>
      </w:tr>
    </w:tbl>
    <w:p w:rsidR="007C6F9F" w:rsidRDefault="007C6F9F" w:rsidP="005410DF">
      <w:pPr>
        <w:rPr>
          <w:rFonts w:ascii="Times New Roman" w:hAnsi="Times New Roman" w:cs="Times New Roman"/>
          <w:b/>
          <w:sz w:val="32"/>
          <w:szCs w:val="32"/>
        </w:rPr>
      </w:pPr>
    </w:p>
    <w:p w:rsidR="00F70CCB" w:rsidRDefault="00F70CC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C6F9F" w:rsidRPr="00F1401D" w:rsidRDefault="007C6F9F" w:rsidP="007C6F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43.01.09 </w:t>
      </w:r>
      <w:r w:rsidRPr="00F1401D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Повар, кондитер»</w:t>
      </w:r>
    </w:p>
    <w:tbl>
      <w:tblPr>
        <w:tblStyle w:val="a4"/>
        <w:tblW w:w="7654" w:type="dxa"/>
        <w:tblInd w:w="392" w:type="dxa"/>
        <w:tblLook w:val="04A0"/>
      </w:tblPr>
      <w:tblGrid>
        <w:gridCol w:w="1134"/>
        <w:gridCol w:w="6520"/>
      </w:tblGrid>
      <w:tr w:rsidR="00EE5592" w:rsidRPr="00F1401D" w:rsidTr="005410DF">
        <w:tc>
          <w:tcPr>
            <w:tcW w:w="1134" w:type="dxa"/>
          </w:tcPr>
          <w:p w:rsidR="00EE5592" w:rsidRPr="00EE5592" w:rsidRDefault="00EE5592" w:rsidP="007C6F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559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EE5592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EE5592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 w:rsidRPr="00EE5592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6520" w:type="dxa"/>
          </w:tcPr>
          <w:p w:rsidR="00EE5592" w:rsidRPr="00F1401D" w:rsidRDefault="00EE5592" w:rsidP="007C6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</w:tr>
      <w:tr w:rsidR="00EE5592" w:rsidRPr="00F1401D" w:rsidTr="005410DF">
        <w:tc>
          <w:tcPr>
            <w:tcW w:w="1134" w:type="dxa"/>
          </w:tcPr>
          <w:p w:rsidR="00EE5592" w:rsidRPr="00F1401D" w:rsidRDefault="00EE5592" w:rsidP="007C6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520" w:type="dxa"/>
          </w:tcPr>
          <w:p w:rsidR="00EE5592" w:rsidRPr="00F1401D" w:rsidRDefault="00EE5592" w:rsidP="007C6F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ркина Татьяна Владимировна</w:t>
            </w:r>
          </w:p>
        </w:tc>
      </w:tr>
      <w:tr w:rsidR="00EE5592" w:rsidRPr="00F1401D" w:rsidTr="005410DF">
        <w:tc>
          <w:tcPr>
            <w:tcW w:w="1134" w:type="dxa"/>
          </w:tcPr>
          <w:p w:rsidR="00EE5592" w:rsidRPr="00F1401D" w:rsidRDefault="00EE5592" w:rsidP="007C6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F1401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vAlign w:val="center"/>
          </w:tcPr>
          <w:p w:rsidR="00EE5592" w:rsidRPr="001A63EA" w:rsidRDefault="00EE5592" w:rsidP="007C6F9F">
            <w:pP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>Хайр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 xml:space="preserve"> А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>Жадимировна</w:t>
            </w:r>
            <w:proofErr w:type="spellEnd"/>
          </w:p>
        </w:tc>
      </w:tr>
      <w:tr w:rsidR="00EE5592" w:rsidRPr="00F1401D" w:rsidTr="005410DF">
        <w:tc>
          <w:tcPr>
            <w:tcW w:w="1134" w:type="dxa"/>
          </w:tcPr>
          <w:p w:rsidR="00EE5592" w:rsidRPr="00F1401D" w:rsidRDefault="00EE5592" w:rsidP="007C6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F1401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vAlign w:val="center"/>
          </w:tcPr>
          <w:p w:rsidR="00EE5592" w:rsidRPr="001A63EA" w:rsidRDefault="00EE5592" w:rsidP="007C6F9F">
            <w:pP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>Епураш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 xml:space="preserve"> Мария Васильевна</w:t>
            </w:r>
          </w:p>
        </w:tc>
      </w:tr>
      <w:tr w:rsidR="00EE5592" w:rsidRPr="00F1401D" w:rsidTr="005410DF">
        <w:tc>
          <w:tcPr>
            <w:tcW w:w="1134" w:type="dxa"/>
          </w:tcPr>
          <w:p w:rsidR="00EE5592" w:rsidRDefault="00EE5592" w:rsidP="007C6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F1401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vAlign w:val="center"/>
          </w:tcPr>
          <w:p w:rsidR="00EE5592" w:rsidRDefault="00EE5592" w:rsidP="007C6F9F">
            <w:pP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>Смек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 xml:space="preserve"> Анастасия Юрьевна</w:t>
            </w:r>
          </w:p>
        </w:tc>
      </w:tr>
      <w:tr w:rsidR="00EE5592" w:rsidRPr="00F1401D" w:rsidTr="005410DF">
        <w:tc>
          <w:tcPr>
            <w:tcW w:w="1134" w:type="dxa"/>
          </w:tcPr>
          <w:p w:rsidR="00EE5592" w:rsidRPr="00F1401D" w:rsidRDefault="00EE5592" w:rsidP="007C6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F1401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vAlign w:val="center"/>
          </w:tcPr>
          <w:p w:rsidR="00EE5592" w:rsidRPr="001A63EA" w:rsidRDefault="00EE5592" w:rsidP="007C6F9F">
            <w:pP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>Салимг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 xml:space="preserve"> Алина Маратовна</w:t>
            </w:r>
          </w:p>
        </w:tc>
      </w:tr>
      <w:tr w:rsidR="00EE5592" w:rsidRPr="00F1401D" w:rsidTr="005410DF">
        <w:tc>
          <w:tcPr>
            <w:tcW w:w="1134" w:type="dxa"/>
          </w:tcPr>
          <w:p w:rsidR="00EE5592" w:rsidRPr="00F1401D" w:rsidRDefault="00EE5592" w:rsidP="007C6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F1401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vAlign w:val="center"/>
          </w:tcPr>
          <w:p w:rsidR="00EE5592" w:rsidRPr="001A63EA" w:rsidRDefault="00EE5592" w:rsidP="007C6F9F">
            <w:pP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>Аку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 xml:space="preserve"> Анге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>Рауфовна</w:t>
            </w:r>
            <w:proofErr w:type="spellEnd"/>
          </w:p>
        </w:tc>
      </w:tr>
      <w:tr w:rsidR="00EE5592" w:rsidRPr="00F1401D" w:rsidTr="005410DF">
        <w:tc>
          <w:tcPr>
            <w:tcW w:w="1134" w:type="dxa"/>
          </w:tcPr>
          <w:p w:rsidR="00EE5592" w:rsidRPr="00F1401D" w:rsidRDefault="00EE5592" w:rsidP="007C6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6520" w:type="dxa"/>
            <w:vAlign w:val="center"/>
          </w:tcPr>
          <w:p w:rsidR="00EE5592" w:rsidRPr="001A63EA" w:rsidRDefault="00EE5592" w:rsidP="007C6F9F">
            <w:pP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>Пич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 xml:space="preserve"> Виктория Александровна</w:t>
            </w:r>
          </w:p>
        </w:tc>
      </w:tr>
      <w:tr w:rsidR="00EE5592" w:rsidRPr="00F1401D" w:rsidTr="005410DF">
        <w:tc>
          <w:tcPr>
            <w:tcW w:w="1134" w:type="dxa"/>
          </w:tcPr>
          <w:p w:rsidR="00EE5592" w:rsidRPr="00F1401D" w:rsidRDefault="00EE5592" w:rsidP="007C6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F1401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vAlign w:val="center"/>
          </w:tcPr>
          <w:p w:rsidR="00EE5592" w:rsidRDefault="00EE5592" w:rsidP="007C6F9F">
            <w:pP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 xml:space="preserve"> Алена Дмитриевна</w:t>
            </w:r>
          </w:p>
        </w:tc>
      </w:tr>
      <w:tr w:rsidR="00EE5592" w:rsidRPr="00F1401D" w:rsidTr="005410DF">
        <w:tc>
          <w:tcPr>
            <w:tcW w:w="1134" w:type="dxa"/>
          </w:tcPr>
          <w:p w:rsidR="00EE5592" w:rsidRPr="00F1401D" w:rsidRDefault="00EE5592" w:rsidP="007C6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F1401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vAlign w:val="center"/>
          </w:tcPr>
          <w:p w:rsidR="00EE5592" w:rsidRPr="001A63EA" w:rsidRDefault="00EE5592" w:rsidP="007C6F9F">
            <w:pP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>Гарбуз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 xml:space="preserve"> Максим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>Жалалбекович</w:t>
            </w:r>
            <w:proofErr w:type="spellEnd"/>
          </w:p>
        </w:tc>
      </w:tr>
      <w:tr w:rsidR="00EE5592" w:rsidRPr="00F1401D" w:rsidTr="005410DF">
        <w:tc>
          <w:tcPr>
            <w:tcW w:w="1134" w:type="dxa"/>
          </w:tcPr>
          <w:p w:rsidR="00EE5592" w:rsidRPr="00F1401D" w:rsidRDefault="00EE5592" w:rsidP="007C6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5410D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</w:tcPr>
          <w:p w:rsidR="00EE5592" w:rsidRPr="00F1401D" w:rsidRDefault="00EE5592" w:rsidP="007C6F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>Нигматули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 xml:space="preserve"> Андрей Олегович</w:t>
            </w:r>
          </w:p>
        </w:tc>
      </w:tr>
      <w:tr w:rsidR="00EE5592" w:rsidRPr="00F1401D" w:rsidTr="005410DF">
        <w:tc>
          <w:tcPr>
            <w:tcW w:w="1134" w:type="dxa"/>
          </w:tcPr>
          <w:p w:rsidR="00EE5592" w:rsidRPr="00F1401D" w:rsidRDefault="00EE5592" w:rsidP="007C6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F1401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vAlign w:val="center"/>
          </w:tcPr>
          <w:p w:rsidR="00EE5592" w:rsidRPr="001A63EA" w:rsidRDefault="00EE5592" w:rsidP="007C6F9F">
            <w:pP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 xml:space="preserve">Кадырова Рег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>Муминовна</w:t>
            </w:r>
            <w:proofErr w:type="spellEnd"/>
          </w:p>
        </w:tc>
      </w:tr>
      <w:tr w:rsidR="00EE5592" w:rsidRPr="00F1401D" w:rsidTr="005410DF">
        <w:tc>
          <w:tcPr>
            <w:tcW w:w="1134" w:type="dxa"/>
          </w:tcPr>
          <w:p w:rsidR="00EE5592" w:rsidRPr="00F1401D" w:rsidRDefault="00EE5592" w:rsidP="007C6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F1401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vAlign w:val="center"/>
          </w:tcPr>
          <w:p w:rsidR="00EE5592" w:rsidRPr="001A63EA" w:rsidRDefault="00EE5592" w:rsidP="007C6F9F">
            <w:pP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 xml:space="preserve">Петрова Викт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6"/>
                <w:lang w:eastAsia="ru-RU"/>
              </w:rPr>
              <w:t>Ханифовна</w:t>
            </w:r>
            <w:proofErr w:type="spellEnd"/>
          </w:p>
        </w:tc>
      </w:tr>
      <w:tr w:rsidR="00EE5592" w:rsidRPr="00F1401D" w:rsidTr="005410DF">
        <w:tc>
          <w:tcPr>
            <w:tcW w:w="1134" w:type="dxa"/>
          </w:tcPr>
          <w:p w:rsidR="00EE5592" w:rsidRPr="00F1401D" w:rsidRDefault="00EE5592" w:rsidP="007C6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</w:p>
        </w:tc>
        <w:tc>
          <w:tcPr>
            <w:tcW w:w="6520" w:type="dxa"/>
          </w:tcPr>
          <w:p w:rsidR="00EE5592" w:rsidRPr="00F1401D" w:rsidRDefault="00EE5592" w:rsidP="007C6F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харов Иван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инисович</w:t>
            </w:r>
            <w:proofErr w:type="spellEnd"/>
          </w:p>
        </w:tc>
      </w:tr>
    </w:tbl>
    <w:p w:rsidR="00D105FF" w:rsidRDefault="00D105FF" w:rsidP="005410DF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0CCB" w:rsidRDefault="00F70CC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410DF" w:rsidRPr="005410DF" w:rsidRDefault="003712B9" w:rsidP="005410DF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Филиал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5410DF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5410DF">
        <w:rPr>
          <w:rFonts w:ascii="Times New Roman" w:hAnsi="Times New Roman"/>
          <w:b/>
          <w:sz w:val="28"/>
          <w:szCs w:val="28"/>
        </w:rPr>
        <w:t>Покровка</w:t>
      </w:r>
      <w:proofErr w:type="gramEnd"/>
      <w:r w:rsidR="005410D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410DF">
        <w:rPr>
          <w:rFonts w:ascii="Times New Roman" w:hAnsi="Times New Roman"/>
          <w:b/>
          <w:sz w:val="28"/>
          <w:szCs w:val="28"/>
        </w:rPr>
        <w:t>Новосергиевского</w:t>
      </w:r>
      <w:proofErr w:type="spellEnd"/>
      <w:r w:rsidR="005410DF"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5410DF" w:rsidRPr="008F3A48" w:rsidRDefault="005410DF" w:rsidP="005410DF">
      <w:pPr>
        <w:tabs>
          <w:tab w:val="left" w:pos="4048"/>
          <w:tab w:val="center" w:pos="5318"/>
        </w:tabs>
        <w:jc w:val="center"/>
        <w:rPr>
          <w:b/>
          <w:bCs/>
          <w:i/>
          <w:color w:val="000000"/>
          <w:szCs w:val="28"/>
        </w:rPr>
      </w:pPr>
    </w:p>
    <w:p w:rsidR="005410DF" w:rsidRPr="005410DF" w:rsidRDefault="005410DF" w:rsidP="005410DF">
      <w:pPr>
        <w:tabs>
          <w:tab w:val="left" w:pos="4048"/>
          <w:tab w:val="center" w:pos="5318"/>
        </w:tabs>
        <w:jc w:val="center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5410DF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43.01.09</w:t>
      </w: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«</w:t>
      </w:r>
      <w:r w:rsidRPr="005410DF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Повар, кондитер</w:t>
      </w: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»</w:t>
      </w:r>
      <w:r w:rsidRPr="005410DF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</w:p>
    <w:tbl>
      <w:tblPr>
        <w:tblW w:w="7654" w:type="dxa"/>
        <w:tblInd w:w="392" w:type="dxa"/>
        <w:tblLayout w:type="fixed"/>
        <w:tblLook w:val="0000"/>
      </w:tblPr>
      <w:tblGrid>
        <w:gridCol w:w="1134"/>
        <w:gridCol w:w="6520"/>
      </w:tblGrid>
      <w:tr w:rsidR="005410DF" w:rsidTr="005410DF">
        <w:trPr>
          <w:trHeight w:val="5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EE5592" w:rsidRDefault="005410DF" w:rsidP="0084653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559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EE5592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EE5592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 w:rsidRPr="00EE5592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DF" w:rsidRPr="00F1401D" w:rsidRDefault="005410DF" w:rsidP="0084653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</w:tr>
      <w:tr w:rsidR="005410DF" w:rsidTr="005410D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5410DF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5410DF" w:rsidRDefault="005410D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5410DF">
              <w:rPr>
                <w:rFonts w:ascii="Times New Roman" w:hAnsi="Times New Roman" w:cs="Times New Roman"/>
                <w:sz w:val="32"/>
                <w:szCs w:val="32"/>
              </w:rPr>
              <w:t>Антонова Марина Викторовна</w:t>
            </w:r>
          </w:p>
        </w:tc>
      </w:tr>
      <w:tr w:rsidR="005410DF" w:rsidTr="005410D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D105FF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5410DF" w:rsidRDefault="005410D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5410DF">
              <w:rPr>
                <w:rFonts w:ascii="Times New Roman" w:hAnsi="Times New Roman" w:cs="Times New Roman"/>
                <w:sz w:val="32"/>
                <w:szCs w:val="32"/>
              </w:rPr>
              <w:t>Байских</w:t>
            </w:r>
            <w:proofErr w:type="gramEnd"/>
            <w:r w:rsidRPr="005410DF">
              <w:rPr>
                <w:rFonts w:ascii="Times New Roman" w:hAnsi="Times New Roman" w:cs="Times New Roman"/>
                <w:sz w:val="32"/>
                <w:szCs w:val="32"/>
              </w:rPr>
              <w:t xml:space="preserve"> Виктория Владимировна</w:t>
            </w:r>
          </w:p>
        </w:tc>
      </w:tr>
      <w:tr w:rsidR="005410DF" w:rsidTr="005410D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D96926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96926">
              <w:rPr>
                <w:rFonts w:ascii="Times New Roman" w:hAnsi="Times New Roman"/>
                <w:color w:val="000000"/>
                <w:sz w:val="32"/>
                <w:szCs w:val="32"/>
              </w:rPr>
              <w:t>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5410DF" w:rsidRDefault="005410D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410DF">
              <w:rPr>
                <w:rFonts w:ascii="Times New Roman" w:hAnsi="Times New Roman" w:cs="Times New Roman"/>
                <w:sz w:val="32"/>
                <w:szCs w:val="32"/>
              </w:rPr>
              <w:t>Бутримова</w:t>
            </w:r>
            <w:proofErr w:type="spellEnd"/>
            <w:r w:rsidRPr="005410DF">
              <w:rPr>
                <w:rFonts w:ascii="Times New Roman" w:hAnsi="Times New Roman" w:cs="Times New Roman"/>
                <w:sz w:val="32"/>
                <w:szCs w:val="32"/>
              </w:rPr>
              <w:t xml:space="preserve"> Полина Викторовна</w:t>
            </w:r>
          </w:p>
        </w:tc>
      </w:tr>
      <w:tr w:rsidR="005410DF" w:rsidTr="005410D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D96926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96926">
              <w:rPr>
                <w:rFonts w:ascii="Times New Roman" w:hAnsi="Times New Roman"/>
                <w:color w:val="000000"/>
                <w:sz w:val="32"/>
                <w:szCs w:val="32"/>
              </w:rPr>
              <w:t>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5410DF" w:rsidRDefault="003712B9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5410DF" w:rsidRPr="005410DF">
              <w:rPr>
                <w:rFonts w:ascii="Times New Roman" w:hAnsi="Times New Roman" w:cs="Times New Roman"/>
                <w:sz w:val="32"/>
                <w:szCs w:val="32"/>
              </w:rPr>
              <w:t>Альфия</w:t>
            </w:r>
            <w:proofErr w:type="spellEnd"/>
            <w:r w:rsidR="005410DF" w:rsidRPr="005410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5410DF" w:rsidRPr="005410DF">
              <w:rPr>
                <w:rFonts w:ascii="Times New Roman" w:hAnsi="Times New Roman" w:cs="Times New Roman"/>
                <w:sz w:val="32"/>
                <w:szCs w:val="32"/>
              </w:rPr>
              <w:t>Ринатовна</w:t>
            </w:r>
            <w:proofErr w:type="spellEnd"/>
          </w:p>
        </w:tc>
      </w:tr>
      <w:tr w:rsidR="005410DF" w:rsidTr="005410D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D96926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96926">
              <w:rPr>
                <w:rFonts w:ascii="Times New Roman" w:hAnsi="Times New Roman"/>
                <w:color w:val="000000"/>
                <w:sz w:val="32"/>
                <w:szCs w:val="32"/>
              </w:rPr>
              <w:t>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5410DF" w:rsidRDefault="005410D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5410DF">
              <w:rPr>
                <w:rFonts w:ascii="Times New Roman" w:hAnsi="Times New Roman" w:cs="Times New Roman"/>
                <w:sz w:val="32"/>
                <w:szCs w:val="32"/>
              </w:rPr>
              <w:t>Горбунова Валерия Сергеевна</w:t>
            </w:r>
          </w:p>
        </w:tc>
      </w:tr>
      <w:tr w:rsidR="005410DF" w:rsidTr="005410D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D96926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96926">
              <w:rPr>
                <w:rFonts w:ascii="Times New Roman" w:hAnsi="Times New Roman"/>
                <w:color w:val="000000"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5410DF" w:rsidRDefault="005410D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5410DF">
              <w:rPr>
                <w:rFonts w:ascii="Times New Roman" w:hAnsi="Times New Roman" w:cs="Times New Roman"/>
                <w:sz w:val="32"/>
                <w:szCs w:val="32"/>
              </w:rPr>
              <w:t>Горохова Виктория Юрьевна</w:t>
            </w:r>
          </w:p>
        </w:tc>
      </w:tr>
      <w:tr w:rsidR="005410DF" w:rsidTr="005410D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D96926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DF" w:rsidRPr="005410DF" w:rsidRDefault="005410D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5410DF">
              <w:rPr>
                <w:rFonts w:ascii="Times New Roman" w:hAnsi="Times New Roman" w:cs="Times New Roman"/>
                <w:sz w:val="32"/>
                <w:szCs w:val="32"/>
              </w:rPr>
              <w:t>Дзюба Валентина Александровна</w:t>
            </w:r>
          </w:p>
        </w:tc>
      </w:tr>
      <w:tr w:rsidR="005410DF" w:rsidTr="005410D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D96926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5410DF" w:rsidRDefault="005410D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5410DF">
              <w:rPr>
                <w:rFonts w:ascii="Times New Roman" w:hAnsi="Times New Roman" w:cs="Times New Roman"/>
                <w:sz w:val="32"/>
                <w:szCs w:val="32"/>
              </w:rPr>
              <w:t>Дубинина Дарья Петровна</w:t>
            </w:r>
          </w:p>
        </w:tc>
      </w:tr>
      <w:tr w:rsidR="005410DF" w:rsidTr="005410D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D105FF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5410DF" w:rsidRDefault="005410D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5410DF">
              <w:rPr>
                <w:rFonts w:ascii="Times New Roman" w:hAnsi="Times New Roman" w:cs="Times New Roman"/>
                <w:sz w:val="32"/>
                <w:szCs w:val="32"/>
              </w:rPr>
              <w:t>Дудин Данила Дмитриевич</w:t>
            </w:r>
          </w:p>
        </w:tc>
      </w:tr>
      <w:tr w:rsidR="005410DF" w:rsidTr="005410D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D96926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96926">
              <w:rPr>
                <w:rFonts w:ascii="Times New Roman" w:hAnsi="Times New Roman"/>
                <w:color w:val="000000"/>
                <w:sz w:val="32"/>
                <w:szCs w:val="32"/>
              </w:rPr>
              <w:t>1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DF" w:rsidRPr="005410DF" w:rsidRDefault="005410D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410DF">
              <w:rPr>
                <w:rFonts w:ascii="Times New Roman" w:hAnsi="Times New Roman" w:cs="Times New Roman"/>
                <w:sz w:val="32"/>
                <w:szCs w:val="32"/>
              </w:rPr>
              <w:t>Загильдеева</w:t>
            </w:r>
            <w:proofErr w:type="spellEnd"/>
            <w:r w:rsidRPr="005410DF">
              <w:rPr>
                <w:rFonts w:ascii="Times New Roman" w:hAnsi="Times New Roman" w:cs="Times New Roman"/>
                <w:sz w:val="32"/>
                <w:szCs w:val="32"/>
              </w:rPr>
              <w:t xml:space="preserve"> Ангелина Викторовна</w:t>
            </w:r>
          </w:p>
        </w:tc>
      </w:tr>
      <w:tr w:rsidR="005410DF" w:rsidTr="005410D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D96926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1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5410DF" w:rsidRDefault="005410D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410DF">
              <w:rPr>
                <w:rFonts w:ascii="Times New Roman" w:hAnsi="Times New Roman" w:cs="Times New Roman"/>
                <w:sz w:val="32"/>
                <w:szCs w:val="32"/>
              </w:rPr>
              <w:t>Знахур</w:t>
            </w:r>
            <w:proofErr w:type="spellEnd"/>
            <w:r w:rsidRPr="005410DF">
              <w:rPr>
                <w:rFonts w:ascii="Times New Roman" w:hAnsi="Times New Roman" w:cs="Times New Roman"/>
                <w:sz w:val="32"/>
                <w:szCs w:val="32"/>
              </w:rPr>
              <w:t xml:space="preserve"> Виктор Сергеевич</w:t>
            </w:r>
          </w:p>
        </w:tc>
      </w:tr>
      <w:tr w:rsidR="005410DF" w:rsidTr="005410D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D96926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1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DF" w:rsidRPr="005410DF" w:rsidRDefault="005410D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410DF">
              <w:rPr>
                <w:rFonts w:ascii="Times New Roman" w:hAnsi="Times New Roman" w:cs="Times New Roman"/>
                <w:sz w:val="32"/>
                <w:szCs w:val="32"/>
              </w:rPr>
              <w:t>Илиев</w:t>
            </w:r>
            <w:proofErr w:type="spellEnd"/>
            <w:r w:rsidRPr="005410DF">
              <w:rPr>
                <w:rFonts w:ascii="Times New Roman" w:hAnsi="Times New Roman" w:cs="Times New Roman"/>
                <w:sz w:val="32"/>
                <w:szCs w:val="32"/>
              </w:rPr>
              <w:t xml:space="preserve"> Андрей Сергеевич</w:t>
            </w:r>
          </w:p>
        </w:tc>
      </w:tr>
      <w:tr w:rsidR="005410DF" w:rsidTr="005410D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D96926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1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5410DF" w:rsidRDefault="005410D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410DF">
              <w:rPr>
                <w:rFonts w:ascii="Times New Roman" w:hAnsi="Times New Roman" w:cs="Times New Roman"/>
                <w:sz w:val="32"/>
                <w:szCs w:val="32"/>
              </w:rPr>
              <w:t>Кидяева</w:t>
            </w:r>
            <w:proofErr w:type="spellEnd"/>
            <w:r w:rsidRPr="005410DF">
              <w:rPr>
                <w:rFonts w:ascii="Times New Roman" w:hAnsi="Times New Roman" w:cs="Times New Roman"/>
                <w:sz w:val="32"/>
                <w:szCs w:val="32"/>
              </w:rPr>
              <w:t xml:space="preserve"> Надежда Николаевна</w:t>
            </w:r>
          </w:p>
        </w:tc>
      </w:tr>
      <w:tr w:rsidR="005410DF" w:rsidTr="005410D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D96926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1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5410DF" w:rsidRDefault="005410D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5410DF">
              <w:rPr>
                <w:rFonts w:ascii="Times New Roman" w:hAnsi="Times New Roman" w:cs="Times New Roman"/>
                <w:sz w:val="32"/>
                <w:szCs w:val="32"/>
              </w:rPr>
              <w:t>Косенкова Александра Сергеевна</w:t>
            </w:r>
          </w:p>
        </w:tc>
      </w:tr>
      <w:tr w:rsidR="005410DF" w:rsidTr="005410D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D96926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1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5410DF" w:rsidRDefault="005410D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5410DF">
              <w:rPr>
                <w:rFonts w:ascii="Times New Roman" w:hAnsi="Times New Roman" w:cs="Times New Roman"/>
                <w:sz w:val="32"/>
                <w:szCs w:val="32"/>
              </w:rPr>
              <w:t>Кузьмина Анастасия Александровна</w:t>
            </w:r>
          </w:p>
        </w:tc>
      </w:tr>
      <w:tr w:rsidR="005410DF" w:rsidTr="005410D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D105FF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1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5410DF" w:rsidRDefault="005410D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410DF">
              <w:rPr>
                <w:rFonts w:ascii="Times New Roman" w:hAnsi="Times New Roman" w:cs="Times New Roman"/>
                <w:sz w:val="32"/>
                <w:szCs w:val="32"/>
              </w:rPr>
              <w:t>Кулыгова</w:t>
            </w:r>
            <w:proofErr w:type="spellEnd"/>
            <w:r w:rsidRPr="005410DF">
              <w:rPr>
                <w:rFonts w:ascii="Times New Roman" w:hAnsi="Times New Roman" w:cs="Times New Roman"/>
                <w:sz w:val="32"/>
                <w:szCs w:val="32"/>
              </w:rPr>
              <w:t xml:space="preserve"> Виктория Владимировна</w:t>
            </w:r>
          </w:p>
        </w:tc>
      </w:tr>
      <w:tr w:rsidR="005410DF" w:rsidTr="005410D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D105FF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1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5410DF" w:rsidRDefault="005410D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5410DF">
              <w:rPr>
                <w:rFonts w:ascii="Times New Roman" w:hAnsi="Times New Roman" w:cs="Times New Roman"/>
                <w:sz w:val="32"/>
                <w:szCs w:val="32"/>
              </w:rPr>
              <w:t>Неверов Никита Александрович</w:t>
            </w:r>
          </w:p>
        </w:tc>
      </w:tr>
      <w:tr w:rsidR="005410DF" w:rsidTr="005410D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D96926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1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5410DF" w:rsidRDefault="005410D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5410DF">
              <w:rPr>
                <w:rFonts w:ascii="Times New Roman" w:hAnsi="Times New Roman" w:cs="Times New Roman"/>
                <w:sz w:val="32"/>
                <w:szCs w:val="32"/>
              </w:rPr>
              <w:t>Самойлова Дарья Александровна</w:t>
            </w:r>
          </w:p>
        </w:tc>
      </w:tr>
      <w:tr w:rsidR="005410DF" w:rsidTr="005410D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D96926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1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5410DF" w:rsidRDefault="005410D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5410DF">
              <w:rPr>
                <w:rFonts w:ascii="Times New Roman" w:hAnsi="Times New Roman" w:cs="Times New Roman"/>
                <w:sz w:val="32"/>
                <w:szCs w:val="32"/>
              </w:rPr>
              <w:t>Серебряков Александр Александрович</w:t>
            </w:r>
          </w:p>
        </w:tc>
      </w:tr>
      <w:tr w:rsidR="005410DF" w:rsidTr="005410D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D96926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2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5410DF" w:rsidRDefault="005410D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410DF">
              <w:rPr>
                <w:rFonts w:ascii="Times New Roman" w:hAnsi="Times New Roman" w:cs="Times New Roman"/>
                <w:sz w:val="32"/>
                <w:szCs w:val="32"/>
              </w:rPr>
              <w:t>Табульдина</w:t>
            </w:r>
            <w:proofErr w:type="spellEnd"/>
            <w:r w:rsidRPr="005410DF">
              <w:rPr>
                <w:rFonts w:ascii="Times New Roman" w:hAnsi="Times New Roman" w:cs="Times New Roman"/>
                <w:sz w:val="32"/>
                <w:szCs w:val="32"/>
              </w:rPr>
              <w:t xml:space="preserve"> Татьяна Васильевна</w:t>
            </w:r>
          </w:p>
        </w:tc>
      </w:tr>
      <w:tr w:rsidR="005410DF" w:rsidTr="005410D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D96926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2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5410DF" w:rsidRDefault="005410D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410DF">
              <w:rPr>
                <w:rFonts w:ascii="Times New Roman" w:hAnsi="Times New Roman" w:cs="Times New Roman"/>
                <w:sz w:val="32"/>
                <w:szCs w:val="32"/>
              </w:rPr>
              <w:t>Таркина</w:t>
            </w:r>
            <w:proofErr w:type="spellEnd"/>
            <w:r w:rsidRPr="005410DF">
              <w:rPr>
                <w:rFonts w:ascii="Times New Roman" w:hAnsi="Times New Roman" w:cs="Times New Roman"/>
                <w:sz w:val="32"/>
                <w:szCs w:val="32"/>
              </w:rPr>
              <w:t xml:space="preserve"> Дарья Александровна</w:t>
            </w:r>
          </w:p>
        </w:tc>
      </w:tr>
      <w:tr w:rsidR="005410DF" w:rsidTr="005410DF">
        <w:trPr>
          <w:trHeight w:val="4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D96926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2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5410DF" w:rsidRDefault="005410D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5410DF">
              <w:rPr>
                <w:rFonts w:ascii="Times New Roman" w:hAnsi="Times New Roman" w:cs="Times New Roman"/>
                <w:sz w:val="32"/>
                <w:szCs w:val="32"/>
              </w:rPr>
              <w:t>Татарникова Надежда Викторовна</w:t>
            </w:r>
          </w:p>
        </w:tc>
      </w:tr>
      <w:tr w:rsidR="005410DF" w:rsidTr="005410D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D96926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2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5410DF" w:rsidRDefault="005410D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5410DF">
              <w:rPr>
                <w:rFonts w:ascii="Times New Roman" w:hAnsi="Times New Roman" w:cs="Times New Roman"/>
                <w:sz w:val="32"/>
                <w:szCs w:val="32"/>
              </w:rPr>
              <w:t>Цыганова Полина Романовна</w:t>
            </w:r>
          </w:p>
        </w:tc>
      </w:tr>
      <w:tr w:rsidR="005410DF" w:rsidTr="005410D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D105FF" w:rsidRDefault="00846531" w:rsidP="00846531">
            <w:pPr>
              <w:snapToGrid w:val="0"/>
              <w:spacing w:after="0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 </w:t>
            </w:r>
            <w:r w:rsidR="00D96926">
              <w:rPr>
                <w:rFonts w:ascii="Times New Roman" w:hAnsi="Times New Roman"/>
                <w:color w:val="000000"/>
                <w:sz w:val="32"/>
                <w:szCs w:val="32"/>
              </w:rPr>
              <w:t>2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5410DF" w:rsidRDefault="005410D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410DF">
              <w:rPr>
                <w:rFonts w:ascii="Times New Roman" w:hAnsi="Times New Roman" w:cs="Times New Roman"/>
                <w:sz w:val="32"/>
                <w:szCs w:val="32"/>
              </w:rPr>
              <w:t>Чалкина</w:t>
            </w:r>
            <w:proofErr w:type="spellEnd"/>
            <w:r w:rsidRPr="005410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410DF">
              <w:rPr>
                <w:rFonts w:ascii="Times New Roman" w:hAnsi="Times New Roman" w:cs="Times New Roman"/>
                <w:sz w:val="32"/>
                <w:szCs w:val="32"/>
              </w:rPr>
              <w:t>Виолетта</w:t>
            </w:r>
            <w:proofErr w:type="spellEnd"/>
            <w:r w:rsidRPr="005410DF">
              <w:rPr>
                <w:rFonts w:ascii="Times New Roman" w:hAnsi="Times New Roman" w:cs="Times New Roman"/>
                <w:sz w:val="32"/>
                <w:szCs w:val="32"/>
              </w:rPr>
              <w:t xml:space="preserve"> Валерьевна</w:t>
            </w:r>
          </w:p>
        </w:tc>
      </w:tr>
      <w:tr w:rsidR="005410DF" w:rsidTr="005410D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D96926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96926">
              <w:rPr>
                <w:rFonts w:ascii="Times New Roman" w:hAnsi="Times New Roman"/>
                <w:color w:val="000000"/>
                <w:sz w:val="32"/>
                <w:szCs w:val="32"/>
              </w:rPr>
              <w:t>2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DF" w:rsidRPr="005410DF" w:rsidRDefault="005410D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410DF">
              <w:rPr>
                <w:rFonts w:ascii="Times New Roman" w:hAnsi="Times New Roman" w:cs="Times New Roman"/>
                <w:sz w:val="32"/>
                <w:szCs w:val="32"/>
              </w:rPr>
              <w:t>Янглышева</w:t>
            </w:r>
            <w:proofErr w:type="spellEnd"/>
            <w:r w:rsidRPr="005410DF">
              <w:rPr>
                <w:rFonts w:ascii="Times New Roman" w:hAnsi="Times New Roman" w:cs="Times New Roman"/>
                <w:sz w:val="32"/>
                <w:szCs w:val="32"/>
              </w:rPr>
              <w:t xml:space="preserve"> Екатерина Артемовна</w:t>
            </w:r>
          </w:p>
        </w:tc>
      </w:tr>
    </w:tbl>
    <w:p w:rsidR="005410DF" w:rsidRDefault="005410DF" w:rsidP="005410DF">
      <w:pPr>
        <w:tabs>
          <w:tab w:val="left" w:pos="4048"/>
          <w:tab w:val="center" w:pos="5318"/>
        </w:tabs>
        <w:jc w:val="center"/>
        <w:rPr>
          <w:b/>
          <w:bCs/>
          <w:color w:val="000000"/>
          <w:sz w:val="28"/>
          <w:szCs w:val="28"/>
        </w:rPr>
      </w:pPr>
    </w:p>
    <w:p w:rsidR="00D105FF" w:rsidRDefault="00D105FF" w:rsidP="00D105FF">
      <w:pPr>
        <w:tabs>
          <w:tab w:val="left" w:pos="210"/>
          <w:tab w:val="left" w:pos="4048"/>
          <w:tab w:val="center" w:pos="5318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70CCB" w:rsidRDefault="00F70CCB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5410DF" w:rsidRPr="00D105FF" w:rsidRDefault="00D105FF" w:rsidP="00D105FF">
      <w:pPr>
        <w:tabs>
          <w:tab w:val="left" w:pos="210"/>
          <w:tab w:val="left" w:pos="4048"/>
          <w:tab w:val="center" w:pos="5318"/>
        </w:tabs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r w:rsidRPr="00D105FF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35.01.14</w:t>
      </w:r>
    </w:p>
    <w:p w:rsidR="005410DF" w:rsidRPr="00D105FF" w:rsidRDefault="00D105FF" w:rsidP="005410DF">
      <w:pPr>
        <w:tabs>
          <w:tab w:val="left" w:pos="210"/>
          <w:tab w:val="left" w:pos="4048"/>
          <w:tab w:val="center" w:pos="5318"/>
        </w:tabs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«</w:t>
      </w:r>
      <w:r w:rsidR="005410DF" w:rsidRPr="00D105F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астер по техническому обслуживанию и ремонту машинно-тракторного пар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а»</w:t>
      </w:r>
    </w:p>
    <w:p w:rsidR="005410DF" w:rsidRPr="008F3A48" w:rsidRDefault="005410DF" w:rsidP="005410DF">
      <w:pPr>
        <w:jc w:val="center"/>
        <w:rPr>
          <w:b/>
          <w:bCs/>
          <w:i/>
          <w:iCs/>
          <w:color w:val="000000"/>
          <w:szCs w:val="28"/>
        </w:rPr>
      </w:pPr>
    </w:p>
    <w:tbl>
      <w:tblPr>
        <w:tblW w:w="7654" w:type="dxa"/>
        <w:tblInd w:w="392" w:type="dxa"/>
        <w:tblLayout w:type="fixed"/>
        <w:tblLook w:val="0000"/>
      </w:tblPr>
      <w:tblGrid>
        <w:gridCol w:w="1134"/>
        <w:gridCol w:w="6520"/>
      </w:tblGrid>
      <w:tr w:rsidR="00D105FF" w:rsidRPr="008F3A48" w:rsidTr="00D105FF">
        <w:trPr>
          <w:trHeight w:val="6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EE5592" w:rsidRDefault="00D105FF" w:rsidP="0084653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559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EE5592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EE5592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 w:rsidRPr="00EE5592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F1401D" w:rsidRDefault="00D105FF" w:rsidP="0084653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</w:tr>
      <w:tr w:rsidR="00D105FF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3712B9" w:rsidRDefault="00D105FF" w:rsidP="003712B9">
            <w:pPr>
              <w:pStyle w:val="a3"/>
              <w:numPr>
                <w:ilvl w:val="0"/>
                <w:numId w:val="7"/>
              </w:num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D105FF" w:rsidRDefault="00D105F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105FF">
              <w:rPr>
                <w:rFonts w:ascii="Times New Roman" w:hAnsi="Times New Roman" w:cs="Times New Roman"/>
                <w:sz w:val="32"/>
                <w:szCs w:val="32"/>
              </w:rPr>
              <w:t>Аглиев</w:t>
            </w:r>
            <w:proofErr w:type="spellEnd"/>
            <w:r w:rsidRPr="00D105FF">
              <w:rPr>
                <w:rFonts w:ascii="Times New Roman" w:hAnsi="Times New Roman" w:cs="Times New Roman"/>
                <w:sz w:val="32"/>
                <w:szCs w:val="32"/>
              </w:rPr>
              <w:t xml:space="preserve"> Руслан </w:t>
            </w:r>
            <w:proofErr w:type="spellStart"/>
            <w:r w:rsidRPr="00D105FF">
              <w:rPr>
                <w:rFonts w:ascii="Times New Roman" w:hAnsi="Times New Roman" w:cs="Times New Roman"/>
                <w:sz w:val="32"/>
                <w:szCs w:val="32"/>
              </w:rPr>
              <w:t>Аликович</w:t>
            </w:r>
            <w:proofErr w:type="spellEnd"/>
          </w:p>
        </w:tc>
      </w:tr>
      <w:tr w:rsidR="00D105FF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3712B9" w:rsidRDefault="00D105FF" w:rsidP="003712B9">
            <w:pPr>
              <w:pStyle w:val="a3"/>
              <w:numPr>
                <w:ilvl w:val="0"/>
                <w:numId w:val="7"/>
              </w:num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D105FF" w:rsidRDefault="00D105F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105FF">
              <w:rPr>
                <w:rFonts w:ascii="Times New Roman" w:hAnsi="Times New Roman" w:cs="Times New Roman"/>
                <w:sz w:val="32"/>
                <w:szCs w:val="32"/>
              </w:rPr>
              <w:t>Аюкасов</w:t>
            </w:r>
            <w:proofErr w:type="spellEnd"/>
            <w:r w:rsidRPr="00D105FF">
              <w:rPr>
                <w:rFonts w:ascii="Times New Roman" w:hAnsi="Times New Roman" w:cs="Times New Roman"/>
                <w:sz w:val="32"/>
                <w:szCs w:val="32"/>
              </w:rPr>
              <w:t xml:space="preserve"> Эдуард </w:t>
            </w:r>
            <w:proofErr w:type="spellStart"/>
            <w:r w:rsidRPr="00D105FF">
              <w:rPr>
                <w:rFonts w:ascii="Times New Roman" w:hAnsi="Times New Roman" w:cs="Times New Roman"/>
                <w:sz w:val="32"/>
                <w:szCs w:val="32"/>
              </w:rPr>
              <w:t>Фанурович</w:t>
            </w:r>
            <w:proofErr w:type="spellEnd"/>
          </w:p>
        </w:tc>
      </w:tr>
      <w:tr w:rsidR="00D105FF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3712B9" w:rsidRDefault="00D105FF" w:rsidP="003712B9">
            <w:pPr>
              <w:pStyle w:val="a3"/>
              <w:numPr>
                <w:ilvl w:val="0"/>
                <w:numId w:val="7"/>
              </w:num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D105FF" w:rsidRDefault="00D105F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105FF">
              <w:rPr>
                <w:rFonts w:ascii="Times New Roman" w:hAnsi="Times New Roman" w:cs="Times New Roman"/>
                <w:sz w:val="32"/>
                <w:szCs w:val="32"/>
              </w:rPr>
              <w:t>Бижанов</w:t>
            </w:r>
            <w:proofErr w:type="spellEnd"/>
            <w:r w:rsidRPr="00D105FF">
              <w:rPr>
                <w:rFonts w:ascii="Times New Roman" w:hAnsi="Times New Roman" w:cs="Times New Roman"/>
                <w:sz w:val="32"/>
                <w:szCs w:val="32"/>
              </w:rPr>
              <w:t xml:space="preserve"> Владислав Сергеевич</w:t>
            </w:r>
          </w:p>
        </w:tc>
      </w:tr>
      <w:tr w:rsidR="00D105FF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3712B9" w:rsidRDefault="00D105FF" w:rsidP="003712B9">
            <w:pPr>
              <w:pStyle w:val="a3"/>
              <w:numPr>
                <w:ilvl w:val="0"/>
                <w:numId w:val="7"/>
              </w:num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FF" w:rsidRPr="00D105FF" w:rsidRDefault="00D105F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105FF">
              <w:rPr>
                <w:rFonts w:ascii="Times New Roman" w:hAnsi="Times New Roman" w:cs="Times New Roman"/>
                <w:sz w:val="32"/>
                <w:szCs w:val="32"/>
              </w:rPr>
              <w:t>Бижанов</w:t>
            </w:r>
            <w:proofErr w:type="spellEnd"/>
            <w:r w:rsidRPr="00D105FF">
              <w:rPr>
                <w:rFonts w:ascii="Times New Roman" w:hAnsi="Times New Roman" w:cs="Times New Roman"/>
                <w:sz w:val="32"/>
                <w:szCs w:val="32"/>
              </w:rPr>
              <w:t xml:space="preserve"> Станислав</w:t>
            </w:r>
            <w:r w:rsidR="0084653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105FF">
              <w:rPr>
                <w:rFonts w:ascii="Times New Roman" w:hAnsi="Times New Roman" w:cs="Times New Roman"/>
                <w:sz w:val="32"/>
                <w:szCs w:val="32"/>
              </w:rPr>
              <w:t>Геннадьевич</w:t>
            </w:r>
          </w:p>
        </w:tc>
      </w:tr>
      <w:tr w:rsidR="00D105FF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3712B9" w:rsidRDefault="00D105FF" w:rsidP="003712B9">
            <w:pPr>
              <w:pStyle w:val="a3"/>
              <w:numPr>
                <w:ilvl w:val="0"/>
                <w:numId w:val="7"/>
              </w:num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D105FF" w:rsidRDefault="00D105F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D105FF">
              <w:rPr>
                <w:rFonts w:ascii="Times New Roman" w:hAnsi="Times New Roman" w:cs="Times New Roman"/>
                <w:sz w:val="32"/>
                <w:szCs w:val="32"/>
              </w:rPr>
              <w:t>Бородин Вадим Викторович</w:t>
            </w:r>
          </w:p>
        </w:tc>
      </w:tr>
      <w:tr w:rsidR="00D105FF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3712B9" w:rsidRDefault="00D105FF" w:rsidP="003712B9">
            <w:pPr>
              <w:pStyle w:val="a3"/>
              <w:numPr>
                <w:ilvl w:val="0"/>
                <w:numId w:val="7"/>
              </w:num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D105FF" w:rsidRDefault="00D105F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105FF">
              <w:rPr>
                <w:rFonts w:ascii="Times New Roman" w:hAnsi="Times New Roman" w:cs="Times New Roman"/>
                <w:sz w:val="32"/>
                <w:szCs w:val="32"/>
              </w:rPr>
              <w:t>Велютич</w:t>
            </w:r>
            <w:proofErr w:type="spellEnd"/>
            <w:r w:rsidRPr="00D105FF">
              <w:rPr>
                <w:rFonts w:ascii="Times New Roman" w:hAnsi="Times New Roman" w:cs="Times New Roman"/>
                <w:sz w:val="32"/>
                <w:szCs w:val="32"/>
              </w:rPr>
              <w:t xml:space="preserve"> Никита Геннадьевич</w:t>
            </w:r>
          </w:p>
        </w:tc>
      </w:tr>
      <w:tr w:rsidR="00D105FF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3712B9" w:rsidRDefault="00D105FF" w:rsidP="003712B9">
            <w:pPr>
              <w:pStyle w:val="a3"/>
              <w:numPr>
                <w:ilvl w:val="0"/>
                <w:numId w:val="7"/>
              </w:num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D105FF" w:rsidRDefault="00D105F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D105FF">
              <w:rPr>
                <w:rFonts w:ascii="Times New Roman" w:hAnsi="Times New Roman" w:cs="Times New Roman"/>
                <w:sz w:val="32"/>
                <w:szCs w:val="32"/>
              </w:rPr>
              <w:t>Дубков Данила Алексеевич</w:t>
            </w:r>
          </w:p>
        </w:tc>
      </w:tr>
      <w:tr w:rsidR="00D105FF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3712B9" w:rsidRDefault="00D105FF" w:rsidP="003712B9">
            <w:pPr>
              <w:pStyle w:val="a3"/>
              <w:numPr>
                <w:ilvl w:val="0"/>
                <w:numId w:val="7"/>
              </w:num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D105FF" w:rsidRDefault="00D105F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105FF">
              <w:rPr>
                <w:rFonts w:ascii="Times New Roman" w:hAnsi="Times New Roman" w:cs="Times New Roman"/>
                <w:sz w:val="32"/>
                <w:szCs w:val="32"/>
              </w:rPr>
              <w:t>Завьялов</w:t>
            </w:r>
            <w:proofErr w:type="spellEnd"/>
            <w:r w:rsidRPr="00D105FF">
              <w:rPr>
                <w:rFonts w:ascii="Times New Roman" w:hAnsi="Times New Roman" w:cs="Times New Roman"/>
                <w:sz w:val="32"/>
                <w:szCs w:val="32"/>
              </w:rPr>
              <w:t xml:space="preserve"> Илья Сергеевич</w:t>
            </w:r>
          </w:p>
        </w:tc>
      </w:tr>
      <w:tr w:rsidR="00D105FF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3712B9" w:rsidRDefault="00D105FF" w:rsidP="003712B9">
            <w:pPr>
              <w:pStyle w:val="a3"/>
              <w:numPr>
                <w:ilvl w:val="0"/>
                <w:numId w:val="7"/>
              </w:num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D105FF" w:rsidRDefault="00D105F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D105FF">
              <w:rPr>
                <w:rFonts w:ascii="Times New Roman" w:hAnsi="Times New Roman" w:cs="Times New Roman"/>
                <w:sz w:val="32"/>
                <w:szCs w:val="32"/>
              </w:rPr>
              <w:t>Канищев Борис Юрьевич</w:t>
            </w:r>
          </w:p>
        </w:tc>
      </w:tr>
      <w:tr w:rsidR="00D105FF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3712B9" w:rsidRDefault="00D105FF" w:rsidP="003712B9">
            <w:pPr>
              <w:pStyle w:val="a3"/>
              <w:numPr>
                <w:ilvl w:val="0"/>
                <w:numId w:val="7"/>
              </w:num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D105FF" w:rsidRDefault="00D105F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105FF">
              <w:rPr>
                <w:rFonts w:ascii="Times New Roman" w:hAnsi="Times New Roman" w:cs="Times New Roman"/>
                <w:sz w:val="32"/>
                <w:szCs w:val="32"/>
              </w:rPr>
              <w:t>Кузнеченков</w:t>
            </w:r>
            <w:proofErr w:type="spellEnd"/>
            <w:r w:rsidRPr="00D105FF">
              <w:rPr>
                <w:rFonts w:ascii="Times New Roman" w:hAnsi="Times New Roman" w:cs="Times New Roman"/>
                <w:sz w:val="32"/>
                <w:szCs w:val="32"/>
              </w:rPr>
              <w:t xml:space="preserve"> Андрей Иванович </w:t>
            </w:r>
          </w:p>
        </w:tc>
      </w:tr>
      <w:tr w:rsidR="00D105FF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3712B9" w:rsidRDefault="00D105FF" w:rsidP="003712B9">
            <w:pPr>
              <w:pStyle w:val="a3"/>
              <w:numPr>
                <w:ilvl w:val="0"/>
                <w:numId w:val="7"/>
              </w:num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D105FF" w:rsidRDefault="00D105F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105FF">
              <w:rPr>
                <w:rFonts w:ascii="Times New Roman" w:hAnsi="Times New Roman" w:cs="Times New Roman"/>
                <w:sz w:val="32"/>
                <w:szCs w:val="32"/>
              </w:rPr>
              <w:t>Кучаров</w:t>
            </w:r>
            <w:proofErr w:type="spellEnd"/>
            <w:r w:rsidRPr="00D105FF">
              <w:rPr>
                <w:rFonts w:ascii="Times New Roman" w:hAnsi="Times New Roman" w:cs="Times New Roman"/>
                <w:sz w:val="32"/>
                <w:szCs w:val="32"/>
              </w:rPr>
              <w:t xml:space="preserve"> Ринат Русланович</w:t>
            </w:r>
          </w:p>
        </w:tc>
      </w:tr>
      <w:tr w:rsidR="00D105FF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3712B9" w:rsidRDefault="00D105FF" w:rsidP="003712B9">
            <w:pPr>
              <w:pStyle w:val="a3"/>
              <w:numPr>
                <w:ilvl w:val="0"/>
                <w:numId w:val="7"/>
              </w:num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D105FF" w:rsidRDefault="00D105F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105FF">
              <w:rPr>
                <w:rFonts w:ascii="Times New Roman" w:hAnsi="Times New Roman" w:cs="Times New Roman"/>
                <w:sz w:val="32"/>
                <w:szCs w:val="32"/>
              </w:rPr>
              <w:t>Мавлютдинов</w:t>
            </w:r>
            <w:proofErr w:type="spellEnd"/>
            <w:r w:rsidRPr="00D105FF">
              <w:rPr>
                <w:rFonts w:ascii="Times New Roman" w:hAnsi="Times New Roman" w:cs="Times New Roman"/>
                <w:sz w:val="32"/>
                <w:szCs w:val="32"/>
              </w:rPr>
              <w:t xml:space="preserve"> Руслан </w:t>
            </w:r>
            <w:proofErr w:type="spellStart"/>
            <w:r w:rsidRPr="00D105FF">
              <w:rPr>
                <w:rFonts w:ascii="Times New Roman" w:hAnsi="Times New Roman" w:cs="Times New Roman"/>
                <w:sz w:val="32"/>
                <w:szCs w:val="32"/>
              </w:rPr>
              <w:t>Ильфатович</w:t>
            </w:r>
            <w:proofErr w:type="spellEnd"/>
          </w:p>
        </w:tc>
      </w:tr>
      <w:tr w:rsidR="00D105FF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3712B9" w:rsidRDefault="00D105FF" w:rsidP="003712B9">
            <w:pPr>
              <w:pStyle w:val="a3"/>
              <w:numPr>
                <w:ilvl w:val="0"/>
                <w:numId w:val="7"/>
              </w:num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D105FF" w:rsidRDefault="00D105F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D105FF">
              <w:rPr>
                <w:rFonts w:ascii="Times New Roman" w:hAnsi="Times New Roman" w:cs="Times New Roman"/>
                <w:sz w:val="32"/>
                <w:szCs w:val="32"/>
              </w:rPr>
              <w:t>Мальцев Андрей Александрович</w:t>
            </w:r>
          </w:p>
        </w:tc>
      </w:tr>
      <w:tr w:rsidR="00D105FF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3712B9" w:rsidRDefault="00D105FF" w:rsidP="003712B9">
            <w:pPr>
              <w:pStyle w:val="a3"/>
              <w:numPr>
                <w:ilvl w:val="0"/>
                <w:numId w:val="7"/>
              </w:num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D105FF" w:rsidRDefault="00D105F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D105FF">
              <w:rPr>
                <w:rFonts w:ascii="Times New Roman" w:hAnsi="Times New Roman" w:cs="Times New Roman"/>
                <w:sz w:val="32"/>
                <w:szCs w:val="32"/>
              </w:rPr>
              <w:t>Маркелов Илья Николаевич</w:t>
            </w:r>
          </w:p>
        </w:tc>
      </w:tr>
      <w:tr w:rsidR="00D105FF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3712B9" w:rsidRDefault="00D105FF" w:rsidP="003712B9">
            <w:pPr>
              <w:pStyle w:val="a3"/>
              <w:numPr>
                <w:ilvl w:val="0"/>
                <w:numId w:val="7"/>
              </w:num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D105FF" w:rsidRDefault="00D105F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D105FF">
              <w:rPr>
                <w:rFonts w:ascii="Times New Roman" w:hAnsi="Times New Roman" w:cs="Times New Roman"/>
                <w:sz w:val="32"/>
                <w:szCs w:val="32"/>
              </w:rPr>
              <w:t>Михайлов Сергей Анатольевич</w:t>
            </w:r>
          </w:p>
        </w:tc>
      </w:tr>
      <w:tr w:rsidR="00D105FF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3712B9" w:rsidRDefault="00D105FF" w:rsidP="003712B9">
            <w:pPr>
              <w:pStyle w:val="a3"/>
              <w:numPr>
                <w:ilvl w:val="0"/>
                <w:numId w:val="7"/>
              </w:num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D105FF" w:rsidRDefault="00D105F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D105FF">
              <w:rPr>
                <w:rFonts w:ascii="Times New Roman" w:hAnsi="Times New Roman" w:cs="Times New Roman"/>
                <w:sz w:val="32"/>
                <w:szCs w:val="32"/>
              </w:rPr>
              <w:t xml:space="preserve">Мордвинцев Евгений Алексеевич </w:t>
            </w:r>
          </w:p>
        </w:tc>
      </w:tr>
      <w:tr w:rsidR="00D105FF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3712B9" w:rsidRDefault="00D105FF" w:rsidP="003712B9">
            <w:pPr>
              <w:pStyle w:val="a3"/>
              <w:numPr>
                <w:ilvl w:val="0"/>
                <w:numId w:val="7"/>
              </w:num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D105FF" w:rsidRDefault="00D105F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105FF">
              <w:rPr>
                <w:rFonts w:ascii="Times New Roman" w:hAnsi="Times New Roman" w:cs="Times New Roman"/>
                <w:sz w:val="32"/>
                <w:szCs w:val="32"/>
              </w:rPr>
              <w:t>Муллоен</w:t>
            </w:r>
            <w:proofErr w:type="spellEnd"/>
            <w:r w:rsidRPr="00D105FF">
              <w:rPr>
                <w:rFonts w:ascii="Times New Roman" w:hAnsi="Times New Roman" w:cs="Times New Roman"/>
                <w:sz w:val="32"/>
                <w:szCs w:val="32"/>
              </w:rPr>
              <w:t xml:space="preserve"> Майя Евгеньевна</w:t>
            </w:r>
          </w:p>
        </w:tc>
      </w:tr>
      <w:tr w:rsidR="00D105FF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3712B9" w:rsidRDefault="00D105FF" w:rsidP="003712B9">
            <w:pPr>
              <w:pStyle w:val="a3"/>
              <w:numPr>
                <w:ilvl w:val="0"/>
                <w:numId w:val="7"/>
              </w:num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D105FF" w:rsidRDefault="00D105F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105FF">
              <w:rPr>
                <w:rFonts w:ascii="Times New Roman" w:hAnsi="Times New Roman" w:cs="Times New Roman"/>
                <w:sz w:val="32"/>
                <w:szCs w:val="32"/>
              </w:rPr>
              <w:t>Разуменко</w:t>
            </w:r>
            <w:proofErr w:type="spellEnd"/>
            <w:r w:rsidRPr="00D105FF">
              <w:rPr>
                <w:rFonts w:ascii="Times New Roman" w:hAnsi="Times New Roman" w:cs="Times New Roman"/>
                <w:sz w:val="32"/>
                <w:szCs w:val="32"/>
              </w:rPr>
              <w:t xml:space="preserve"> Василий Александрович </w:t>
            </w:r>
          </w:p>
        </w:tc>
      </w:tr>
      <w:tr w:rsidR="00D105FF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3712B9" w:rsidRDefault="00D105FF" w:rsidP="003712B9">
            <w:pPr>
              <w:pStyle w:val="a3"/>
              <w:numPr>
                <w:ilvl w:val="0"/>
                <w:numId w:val="7"/>
              </w:num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D105FF" w:rsidRDefault="00D105F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D105FF">
              <w:rPr>
                <w:rFonts w:ascii="Times New Roman" w:hAnsi="Times New Roman" w:cs="Times New Roman"/>
                <w:sz w:val="32"/>
                <w:szCs w:val="32"/>
              </w:rPr>
              <w:t>Сим Константин Владимирович</w:t>
            </w:r>
          </w:p>
        </w:tc>
      </w:tr>
      <w:tr w:rsidR="00D105FF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3712B9" w:rsidRDefault="00D105FF" w:rsidP="003712B9">
            <w:pPr>
              <w:pStyle w:val="a3"/>
              <w:numPr>
                <w:ilvl w:val="0"/>
                <w:numId w:val="7"/>
              </w:num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D105FF" w:rsidRDefault="00D105F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D105FF">
              <w:rPr>
                <w:rFonts w:ascii="Times New Roman" w:hAnsi="Times New Roman" w:cs="Times New Roman"/>
                <w:sz w:val="32"/>
                <w:szCs w:val="32"/>
              </w:rPr>
              <w:t>Смелов Александр Константинович</w:t>
            </w:r>
          </w:p>
        </w:tc>
      </w:tr>
      <w:tr w:rsidR="00D105FF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3712B9" w:rsidRDefault="00D105FF" w:rsidP="003712B9">
            <w:pPr>
              <w:pStyle w:val="a3"/>
              <w:numPr>
                <w:ilvl w:val="0"/>
                <w:numId w:val="7"/>
              </w:num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D105FF" w:rsidRDefault="00D105F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D105FF">
              <w:rPr>
                <w:rFonts w:ascii="Times New Roman" w:hAnsi="Times New Roman" w:cs="Times New Roman"/>
                <w:sz w:val="32"/>
                <w:szCs w:val="32"/>
              </w:rPr>
              <w:t>Суворов  Юрий Денисович</w:t>
            </w:r>
          </w:p>
        </w:tc>
      </w:tr>
      <w:tr w:rsidR="00D105FF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3712B9" w:rsidRDefault="00D105FF" w:rsidP="003712B9">
            <w:pPr>
              <w:pStyle w:val="a3"/>
              <w:numPr>
                <w:ilvl w:val="0"/>
                <w:numId w:val="7"/>
              </w:num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D105FF" w:rsidRDefault="00D105F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D105FF">
              <w:rPr>
                <w:rFonts w:ascii="Times New Roman" w:hAnsi="Times New Roman" w:cs="Times New Roman"/>
                <w:sz w:val="32"/>
                <w:szCs w:val="32"/>
              </w:rPr>
              <w:t>Тюков Богдан Васильевич</w:t>
            </w:r>
          </w:p>
        </w:tc>
      </w:tr>
      <w:tr w:rsidR="00D105FF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3712B9" w:rsidRDefault="00D105FF" w:rsidP="003712B9">
            <w:pPr>
              <w:pStyle w:val="a3"/>
              <w:numPr>
                <w:ilvl w:val="0"/>
                <w:numId w:val="7"/>
              </w:num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D105FF" w:rsidRDefault="00D105F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D105FF">
              <w:rPr>
                <w:rFonts w:ascii="Times New Roman" w:hAnsi="Times New Roman" w:cs="Times New Roman"/>
                <w:sz w:val="32"/>
                <w:szCs w:val="32"/>
              </w:rPr>
              <w:t>Филимонов Данила Андреевич</w:t>
            </w:r>
          </w:p>
        </w:tc>
      </w:tr>
      <w:tr w:rsidR="00D105FF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3712B9" w:rsidRDefault="00D105FF" w:rsidP="003712B9">
            <w:pPr>
              <w:pStyle w:val="a3"/>
              <w:numPr>
                <w:ilvl w:val="0"/>
                <w:numId w:val="7"/>
              </w:num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D105FF" w:rsidRDefault="00D105F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D105FF">
              <w:rPr>
                <w:rFonts w:ascii="Times New Roman" w:hAnsi="Times New Roman" w:cs="Times New Roman"/>
                <w:sz w:val="32"/>
                <w:szCs w:val="32"/>
              </w:rPr>
              <w:t xml:space="preserve">Хакимов Владислав </w:t>
            </w:r>
            <w:proofErr w:type="spellStart"/>
            <w:r w:rsidRPr="00D105FF">
              <w:rPr>
                <w:rFonts w:ascii="Times New Roman" w:hAnsi="Times New Roman" w:cs="Times New Roman"/>
                <w:sz w:val="32"/>
                <w:szCs w:val="32"/>
              </w:rPr>
              <w:t>Ринатович</w:t>
            </w:r>
            <w:proofErr w:type="spellEnd"/>
          </w:p>
        </w:tc>
      </w:tr>
      <w:tr w:rsidR="00D105FF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3712B9" w:rsidRDefault="00D105FF" w:rsidP="003712B9">
            <w:pPr>
              <w:pStyle w:val="a3"/>
              <w:numPr>
                <w:ilvl w:val="0"/>
                <w:numId w:val="7"/>
              </w:num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5FF" w:rsidRPr="00D105FF" w:rsidRDefault="00D105FF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D105FF">
              <w:rPr>
                <w:rFonts w:ascii="Times New Roman" w:hAnsi="Times New Roman" w:cs="Times New Roman"/>
                <w:sz w:val="32"/>
                <w:szCs w:val="32"/>
              </w:rPr>
              <w:t>Шубин Александр Александрович</w:t>
            </w:r>
          </w:p>
        </w:tc>
      </w:tr>
    </w:tbl>
    <w:p w:rsidR="005410DF" w:rsidRPr="008F3A48" w:rsidRDefault="005410DF" w:rsidP="00D105FF">
      <w:pPr>
        <w:tabs>
          <w:tab w:val="left" w:pos="4048"/>
          <w:tab w:val="center" w:pos="5318"/>
        </w:tabs>
        <w:rPr>
          <w:b/>
          <w:bCs/>
          <w:color w:val="000000"/>
          <w:szCs w:val="28"/>
        </w:rPr>
      </w:pPr>
    </w:p>
    <w:p w:rsidR="00F70CCB" w:rsidRDefault="00F70CCB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5410DF" w:rsidRPr="00D105FF" w:rsidRDefault="00D105FF" w:rsidP="005410DF">
      <w:pPr>
        <w:tabs>
          <w:tab w:val="left" w:pos="4048"/>
          <w:tab w:val="center" w:pos="5318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105FF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23.01.03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«</w:t>
      </w:r>
      <w:r w:rsidR="005410DF" w:rsidRPr="00D105F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втомеханик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»</w:t>
      </w:r>
      <w:r w:rsidR="005410DF" w:rsidRPr="00D105F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</w:t>
      </w:r>
    </w:p>
    <w:p w:rsidR="005410DF" w:rsidRPr="008F3A48" w:rsidRDefault="005410DF" w:rsidP="005410DF">
      <w:pPr>
        <w:tabs>
          <w:tab w:val="left" w:pos="4048"/>
          <w:tab w:val="center" w:pos="5318"/>
        </w:tabs>
        <w:jc w:val="center"/>
        <w:rPr>
          <w:b/>
          <w:bCs/>
          <w:i/>
          <w:iCs/>
          <w:color w:val="000000"/>
          <w:szCs w:val="28"/>
        </w:rPr>
      </w:pPr>
    </w:p>
    <w:tbl>
      <w:tblPr>
        <w:tblW w:w="7654" w:type="dxa"/>
        <w:tblInd w:w="392" w:type="dxa"/>
        <w:tblLayout w:type="fixed"/>
        <w:tblLook w:val="0000"/>
      </w:tblPr>
      <w:tblGrid>
        <w:gridCol w:w="1134"/>
        <w:gridCol w:w="6520"/>
      </w:tblGrid>
      <w:tr w:rsidR="00C05A88" w:rsidRPr="008F3A48" w:rsidTr="00D105FF">
        <w:trPr>
          <w:trHeight w:val="6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EE5592" w:rsidRDefault="00C05A88" w:rsidP="0084653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559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EE5592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EE5592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 w:rsidRPr="00EE5592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F1401D" w:rsidRDefault="00C05A88" w:rsidP="0084653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</w:tr>
      <w:tr w:rsidR="00C05A88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3712B9" w:rsidRDefault="00C05A88" w:rsidP="003712B9">
            <w:pPr>
              <w:pStyle w:val="a3"/>
              <w:numPr>
                <w:ilvl w:val="0"/>
                <w:numId w:val="8"/>
              </w:num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Абрамов Кирилл Юрьевич</w:t>
            </w:r>
          </w:p>
        </w:tc>
      </w:tr>
      <w:tr w:rsidR="00C05A88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3712B9" w:rsidRDefault="00C05A88" w:rsidP="003712B9">
            <w:pPr>
              <w:pStyle w:val="a3"/>
              <w:numPr>
                <w:ilvl w:val="0"/>
                <w:numId w:val="8"/>
              </w:num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Бакаев Владимир Сергеевич</w:t>
            </w:r>
          </w:p>
        </w:tc>
      </w:tr>
      <w:tr w:rsidR="00C05A88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3712B9" w:rsidRDefault="00C05A88" w:rsidP="003712B9">
            <w:pPr>
              <w:pStyle w:val="a3"/>
              <w:numPr>
                <w:ilvl w:val="0"/>
                <w:numId w:val="8"/>
              </w:num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Бакаев Никита Александрович</w:t>
            </w:r>
          </w:p>
        </w:tc>
      </w:tr>
      <w:tr w:rsidR="00C05A88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3712B9" w:rsidRDefault="00C05A88" w:rsidP="003712B9">
            <w:pPr>
              <w:pStyle w:val="a3"/>
              <w:numPr>
                <w:ilvl w:val="0"/>
                <w:numId w:val="8"/>
              </w:num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Белоусов Сергей Васильевич</w:t>
            </w:r>
          </w:p>
        </w:tc>
      </w:tr>
      <w:tr w:rsidR="00C05A88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3712B9" w:rsidRDefault="00C05A88" w:rsidP="003712B9">
            <w:pPr>
              <w:pStyle w:val="a3"/>
              <w:numPr>
                <w:ilvl w:val="0"/>
                <w:numId w:val="8"/>
              </w:num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Буткевич</w:t>
            </w:r>
            <w:proofErr w:type="spell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Максим Денисович</w:t>
            </w:r>
          </w:p>
        </w:tc>
      </w:tr>
      <w:tr w:rsidR="00C05A88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3712B9" w:rsidRDefault="00C05A88" w:rsidP="003712B9">
            <w:pPr>
              <w:pStyle w:val="a3"/>
              <w:numPr>
                <w:ilvl w:val="0"/>
                <w:numId w:val="8"/>
              </w:num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Быков Дмитрий Витальевич</w:t>
            </w:r>
          </w:p>
        </w:tc>
      </w:tr>
      <w:tr w:rsidR="00C05A88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3712B9" w:rsidRDefault="00C05A88" w:rsidP="003712B9">
            <w:pPr>
              <w:pStyle w:val="a3"/>
              <w:numPr>
                <w:ilvl w:val="0"/>
                <w:numId w:val="8"/>
              </w:num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Ворожейкин</w:t>
            </w:r>
            <w:proofErr w:type="spell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Кирилл Николаевич</w:t>
            </w:r>
          </w:p>
        </w:tc>
      </w:tr>
      <w:tr w:rsidR="00C05A88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3712B9" w:rsidRDefault="00C05A88" w:rsidP="003712B9">
            <w:pPr>
              <w:pStyle w:val="a3"/>
              <w:numPr>
                <w:ilvl w:val="0"/>
                <w:numId w:val="8"/>
              </w:numPr>
              <w:snapToGrid w:val="0"/>
              <w:spacing w:after="0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Гольцов Денис Сергеевич</w:t>
            </w:r>
          </w:p>
        </w:tc>
      </w:tr>
      <w:tr w:rsidR="00C05A88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3712B9" w:rsidRDefault="00C05A88" w:rsidP="003712B9">
            <w:pPr>
              <w:pStyle w:val="a3"/>
              <w:numPr>
                <w:ilvl w:val="0"/>
                <w:numId w:val="8"/>
              </w:num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Демкин Максим Федорович</w:t>
            </w:r>
          </w:p>
        </w:tc>
      </w:tr>
      <w:tr w:rsidR="00C05A88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3712B9" w:rsidRDefault="00C05A88" w:rsidP="003712B9">
            <w:pPr>
              <w:pStyle w:val="a3"/>
              <w:numPr>
                <w:ilvl w:val="0"/>
                <w:numId w:val="8"/>
              </w:num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Дзизенко</w:t>
            </w:r>
            <w:proofErr w:type="spell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Иван Николаевич</w:t>
            </w:r>
          </w:p>
        </w:tc>
      </w:tr>
      <w:tr w:rsidR="00C05A88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3712B9" w:rsidRDefault="00C05A88" w:rsidP="003712B9">
            <w:pPr>
              <w:pStyle w:val="a3"/>
              <w:numPr>
                <w:ilvl w:val="0"/>
                <w:numId w:val="8"/>
              </w:num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Ибрагимов Денис </w:t>
            </w: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Линурович</w:t>
            </w:r>
            <w:proofErr w:type="spellEnd"/>
          </w:p>
        </w:tc>
      </w:tr>
      <w:tr w:rsidR="00C05A88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3712B9" w:rsidRDefault="00C05A88" w:rsidP="003712B9">
            <w:pPr>
              <w:pStyle w:val="a3"/>
              <w:numPr>
                <w:ilvl w:val="0"/>
                <w:numId w:val="8"/>
              </w:num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Клочков Дмитрий Михайлович</w:t>
            </w:r>
          </w:p>
        </w:tc>
      </w:tr>
      <w:tr w:rsidR="00C05A88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3712B9" w:rsidRDefault="00C05A88" w:rsidP="003712B9">
            <w:pPr>
              <w:pStyle w:val="a3"/>
              <w:numPr>
                <w:ilvl w:val="0"/>
                <w:numId w:val="8"/>
              </w:num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Коптев</w:t>
            </w:r>
            <w:proofErr w:type="gram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Силантий</w:t>
            </w:r>
            <w:proofErr w:type="spell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Святославович</w:t>
            </w:r>
          </w:p>
        </w:tc>
      </w:tr>
      <w:tr w:rsidR="00C05A88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3712B9" w:rsidRDefault="00C05A88" w:rsidP="003712B9">
            <w:pPr>
              <w:pStyle w:val="a3"/>
              <w:numPr>
                <w:ilvl w:val="0"/>
                <w:numId w:val="8"/>
              </w:num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Кудряшов Никита Алексеевич</w:t>
            </w:r>
          </w:p>
        </w:tc>
      </w:tr>
      <w:tr w:rsidR="00C05A88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3712B9" w:rsidRDefault="00C05A88" w:rsidP="003712B9">
            <w:pPr>
              <w:pStyle w:val="a3"/>
              <w:numPr>
                <w:ilvl w:val="0"/>
                <w:numId w:val="8"/>
              </w:num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Лангаев</w:t>
            </w:r>
            <w:proofErr w:type="spell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Дмитрий Владимирович</w:t>
            </w:r>
          </w:p>
        </w:tc>
      </w:tr>
      <w:tr w:rsidR="00C05A88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3712B9" w:rsidRDefault="00C05A88" w:rsidP="003712B9">
            <w:pPr>
              <w:pStyle w:val="a3"/>
              <w:numPr>
                <w:ilvl w:val="0"/>
                <w:numId w:val="8"/>
              </w:num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Мартынюк Яна Александровна</w:t>
            </w:r>
          </w:p>
        </w:tc>
      </w:tr>
      <w:tr w:rsidR="00C05A88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3712B9" w:rsidRDefault="00C05A88" w:rsidP="003712B9">
            <w:pPr>
              <w:pStyle w:val="a3"/>
              <w:numPr>
                <w:ilvl w:val="0"/>
                <w:numId w:val="8"/>
              </w:num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Савельев Максим Вячеславович</w:t>
            </w:r>
          </w:p>
        </w:tc>
      </w:tr>
      <w:tr w:rsidR="00C05A88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3712B9" w:rsidRDefault="00C05A88" w:rsidP="003712B9">
            <w:pPr>
              <w:pStyle w:val="a3"/>
              <w:numPr>
                <w:ilvl w:val="0"/>
                <w:numId w:val="8"/>
              </w:num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Соловенко</w:t>
            </w:r>
            <w:proofErr w:type="spell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Денис Васильевич</w:t>
            </w:r>
          </w:p>
        </w:tc>
      </w:tr>
      <w:tr w:rsidR="00C05A88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3712B9" w:rsidRDefault="00C05A88" w:rsidP="003712B9">
            <w:pPr>
              <w:pStyle w:val="a3"/>
              <w:numPr>
                <w:ilvl w:val="0"/>
                <w:numId w:val="8"/>
              </w:num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Суриков Александр Юрьевич</w:t>
            </w:r>
          </w:p>
        </w:tc>
      </w:tr>
      <w:tr w:rsidR="00C05A88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3712B9" w:rsidRDefault="00C05A88" w:rsidP="003712B9">
            <w:pPr>
              <w:pStyle w:val="a3"/>
              <w:numPr>
                <w:ilvl w:val="0"/>
                <w:numId w:val="8"/>
              </w:num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Тимофеев Олег Владимирович </w:t>
            </w:r>
          </w:p>
        </w:tc>
      </w:tr>
      <w:tr w:rsidR="00C05A88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3712B9" w:rsidRDefault="00C05A88" w:rsidP="003712B9">
            <w:pPr>
              <w:pStyle w:val="a3"/>
              <w:numPr>
                <w:ilvl w:val="0"/>
                <w:numId w:val="8"/>
              </w:num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Третьякова Юлия Сергеевна</w:t>
            </w:r>
          </w:p>
        </w:tc>
      </w:tr>
      <w:tr w:rsidR="00C05A88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3712B9" w:rsidRDefault="00C05A88" w:rsidP="003712B9">
            <w:pPr>
              <w:pStyle w:val="a3"/>
              <w:numPr>
                <w:ilvl w:val="0"/>
                <w:numId w:val="8"/>
              </w:num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Фенер</w:t>
            </w:r>
            <w:proofErr w:type="spell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Максим Анатольевич </w:t>
            </w:r>
          </w:p>
        </w:tc>
      </w:tr>
      <w:tr w:rsidR="00C05A88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3712B9" w:rsidRDefault="00C05A88" w:rsidP="003712B9">
            <w:pPr>
              <w:pStyle w:val="a3"/>
              <w:numPr>
                <w:ilvl w:val="0"/>
                <w:numId w:val="8"/>
              </w:num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Черников</w:t>
            </w:r>
            <w:proofErr w:type="spell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Алексей Николаевич</w:t>
            </w:r>
          </w:p>
        </w:tc>
      </w:tr>
      <w:tr w:rsidR="00C05A88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3712B9" w:rsidRDefault="00C05A88" w:rsidP="003712B9">
            <w:pPr>
              <w:pStyle w:val="a3"/>
              <w:numPr>
                <w:ilvl w:val="0"/>
                <w:numId w:val="8"/>
              </w:num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Чернопрудов</w:t>
            </w:r>
            <w:proofErr w:type="spell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 Валерьевич</w:t>
            </w:r>
          </w:p>
        </w:tc>
      </w:tr>
      <w:tr w:rsidR="00C05A88" w:rsidTr="00D105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3712B9" w:rsidRDefault="00C05A88" w:rsidP="003712B9">
            <w:pPr>
              <w:pStyle w:val="a3"/>
              <w:numPr>
                <w:ilvl w:val="0"/>
                <w:numId w:val="8"/>
              </w:num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Шуваев Александр Николаевич</w:t>
            </w:r>
          </w:p>
        </w:tc>
      </w:tr>
    </w:tbl>
    <w:p w:rsidR="005410DF" w:rsidRDefault="005410DF" w:rsidP="005410DF"/>
    <w:p w:rsidR="005410DF" w:rsidRDefault="005410DF" w:rsidP="005410DF"/>
    <w:p w:rsidR="005410DF" w:rsidRDefault="005410DF" w:rsidP="005410DF"/>
    <w:p w:rsidR="00F70CCB" w:rsidRDefault="00F70CCB">
      <w:pP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br w:type="page"/>
      </w:r>
    </w:p>
    <w:p w:rsidR="005410DF" w:rsidRPr="00C05A88" w:rsidRDefault="00846531" w:rsidP="005410DF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lastRenderedPageBreak/>
        <w:t>13249 «</w:t>
      </w:r>
      <w:r w:rsidR="005410DF" w:rsidRPr="00C05A88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Кухонны</w:t>
      </w: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й рабочий» (программа профессионального обучения  для лиц с ОВЗ)</w:t>
      </w:r>
    </w:p>
    <w:tbl>
      <w:tblPr>
        <w:tblW w:w="7654" w:type="dxa"/>
        <w:tblInd w:w="392" w:type="dxa"/>
        <w:tblLayout w:type="fixed"/>
        <w:tblLook w:val="0000"/>
      </w:tblPr>
      <w:tblGrid>
        <w:gridCol w:w="1134"/>
        <w:gridCol w:w="6520"/>
      </w:tblGrid>
      <w:tr w:rsidR="00C05A88" w:rsidRPr="008F3A48" w:rsidTr="00C05A88">
        <w:trPr>
          <w:trHeight w:val="6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EE5592" w:rsidRDefault="00C05A88" w:rsidP="0084653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559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EE5592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EE5592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 w:rsidRPr="00EE5592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F1401D" w:rsidRDefault="00C05A88" w:rsidP="0084653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</w:tr>
      <w:tr w:rsidR="00C05A88" w:rsidTr="00C05A88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D96926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9692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Аблязов</w:t>
            </w:r>
            <w:proofErr w:type="spell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Радмир</w:t>
            </w:r>
            <w:proofErr w:type="spell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Димович</w:t>
            </w:r>
            <w:proofErr w:type="spellEnd"/>
          </w:p>
        </w:tc>
      </w:tr>
      <w:tr w:rsidR="00C05A88" w:rsidTr="00C05A88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D96926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9692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Ажигулова</w:t>
            </w:r>
            <w:proofErr w:type="spell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Екатерина Александровна</w:t>
            </w:r>
          </w:p>
        </w:tc>
      </w:tr>
      <w:tr w:rsidR="00C05A88" w:rsidTr="00C05A88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D96926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9692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Алексеева Елена Александровна</w:t>
            </w:r>
          </w:p>
        </w:tc>
      </w:tr>
      <w:tr w:rsidR="00C05A88" w:rsidTr="00C05A88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D96926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9692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Бережной</w:t>
            </w:r>
            <w:proofErr w:type="gram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Константин Сергеевич </w:t>
            </w:r>
          </w:p>
        </w:tc>
      </w:tr>
      <w:tr w:rsidR="00C05A88" w:rsidTr="00C05A88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D96926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9692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Дерксен</w:t>
            </w:r>
            <w:proofErr w:type="spell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Евгений Викторович </w:t>
            </w:r>
          </w:p>
        </w:tc>
      </w:tr>
      <w:tr w:rsidR="00C05A88" w:rsidTr="00C05A88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D96926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9692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Кечин</w:t>
            </w:r>
            <w:proofErr w:type="spell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Василий Васильевич</w:t>
            </w:r>
          </w:p>
        </w:tc>
      </w:tr>
      <w:tr w:rsidR="00C05A88" w:rsidTr="00C05A88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D96926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9692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Лилова Светлана Владимировна</w:t>
            </w:r>
          </w:p>
        </w:tc>
      </w:tr>
      <w:tr w:rsidR="00C05A88" w:rsidTr="00C05A88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D96926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9692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Ставинский</w:t>
            </w:r>
            <w:proofErr w:type="spell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Данила Александрович</w:t>
            </w:r>
          </w:p>
        </w:tc>
      </w:tr>
      <w:tr w:rsidR="00C05A88" w:rsidTr="00C05A88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D96926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9692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Уразгалиев</w:t>
            </w:r>
            <w:proofErr w:type="spell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 Алексеевич</w:t>
            </w:r>
          </w:p>
        </w:tc>
      </w:tr>
      <w:tr w:rsidR="00C05A88" w:rsidTr="00C05A88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D96926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9692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Халява</w:t>
            </w:r>
            <w:proofErr w:type="gram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Станислав  Владимирович</w:t>
            </w:r>
          </w:p>
        </w:tc>
      </w:tr>
      <w:tr w:rsidR="00C05A88" w:rsidTr="00C05A88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D96926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9692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Чиркин Алексей Алексеевич</w:t>
            </w:r>
          </w:p>
        </w:tc>
      </w:tr>
      <w:tr w:rsidR="00C05A88" w:rsidTr="00C05A88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D96926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9692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Чуприкова</w:t>
            </w:r>
            <w:proofErr w:type="spell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Виктория </w:t>
            </w: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Равкатовна</w:t>
            </w:r>
            <w:proofErr w:type="spellEnd"/>
          </w:p>
        </w:tc>
      </w:tr>
      <w:tr w:rsidR="00C05A88" w:rsidTr="00C05A88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D96926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9692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Шерстяных</w:t>
            </w:r>
            <w:proofErr w:type="gram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Егор Максимович</w:t>
            </w:r>
          </w:p>
        </w:tc>
      </w:tr>
      <w:tr w:rsidR="00C05A88" w:rsidTr="00C05A88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D96926" w:rsidRDefault="00D96926" w:rsidP="008465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9692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A88" w:rsidRPr="00C05A88" w:rsidRDefault="00C05A88" w:rsidP="0084653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Эгиева</w:t>
            </w:r>
            <w:proofErr w:type="spell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Людмила </w:t>
            </w: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Исламовна</w:t>
            </w:r>
            <w:proofErr w:type="spellEnd"/>
          </w:p>
        </w:tc>
      </w:tr>
    </w:tbl>
    <w:p w:rsidR="005410DF" w:rsidRDefault="005410DF" w:rsidP="005410DF"/>
    <w:p w:rsidR="005410DF" w:rsidRPr="00F6345A" w:rsidRDefault="005410DF" w:rsidP="005410DF"/>
    <w:p w:rsidR="005410DF" w:rsidRPr="00F6345A" w:rsidRDefault="005410DF" w:rsidP="005410DF"/>
    <w:p w:rsidR="0011463A" w:rsidRDefault="0011463A" w:rsidP="00C05A88">
      <w:pPr>
        <w:pStyle w:val="msonormalbullet1gif"/>
        <w:ind w:right="-426"/>
        <w:contextualSpacing/>
        <w:jc w:val="center"/>
        <w:rPr>
          <w:b/>
          <w:sz w:val="28"/>
          <w:szCs w:val="28"/>
        </w:rPr>
      </w:pPr>
    </w:p>
    <w:p w:rsidR="0011463A" w:rsidRDefault="0011463A" w:rsidP="00C05A88">
      <w:pPr>
        <w:pStyle w:val="msonormalbullet1gif"/>
        <w:ind w:right="-426"/>
        <w:contextualSpacing/>
        <w:jc w:val="center"/>
        <w:rPr>
          <w:b/>
          <w:sz w:val="28"/>
          <w:szCs w:val="28"/>
        </w:rPr>
      </w:pPr>
    </w:p>
    <w:p w:rsidR="0011463A" w:rsidRDefault="0011463A" w:rsidP="00C05A88">
      <w:pPr>
        <w:pStyle w:val="msonormalbullet1gif"/>
        <w:ind w:right="-426"/>
        <w:contextualSpacing/>
        <w:jc w:val="center"/>
        <w:rPr>
          <w:b/>
          <w:sz w:val="28"/>
          <w:szCs w:val="28"/>
        </w:rPr>
      </w:pPr>
    </w:p>
    <w:p w:rsidR="0011463A" w:rsidRDefault="0011463A" w:rsidP="00C05A88">
      <w:pPr>
        <w:pStyle w:val="msonormalbullet1gif"/>
        <w:ind w:right="-426"/>
        <w:contextualSpacing/>
        <w:jc w:val="center"/>
        <w:rPr>
          <w:b/>
          <w:sz w:val="28"/>
          <w:szCs w:val="28"/>
        </w:rPr>
      </w:pPr>
    </w:p>
    <w:p w:rsidR="00846531" w:rsidRDefault="00846531" w:rsidP="00C05A88">
      <w:pPr>
        <w:pStyle w:val="msonormalbullet1gif"/>
        <w:ind w:right="-426"/>
        <w:contextualSpacing/>
        <w:jc w:val="center"/>
        <w:rPr>
          <w:b/>
          <w:sz w:val="28"/>
          <w:szCs w:val="28"/>
        </w:rPr>
      </w:pPr>
    </w:p>
    <w:p w:rsidR="00846531" w:rsidRDefault="00846531" w:rsidP="00C05A88">
      <w:pPr>
        <w:pStyle w:val="msonormalbullet1gif"/>
        <w:ind w:right="-426"/>
        <w:contextualSpacing/>
        <w:jc w:val="center"/>
        <w:rPr>
          <w:b/>
          <w:sz w:val="28"/>
          <w:szCs w:val="28"/>
        </w:rPr>
      </w:pPr>
    </w:p>
    <w:p w:rsidR="00846531" w:rsidRDefault="00846531" w:rsidP="00C05A88">
      <w:pPr>
        <w:pStyle w:val="msonormalbullet1gif"/>
        <w:ind w:right="-426"/>
        <w:contextualSpacing/>
        <w:jc w:val="center"/>
        <w:rPr>
          <w:b/>
          <w:sz w:val="28"/>
          <w:szCs w:val="28"/>
        </w:rPr>
      </w:pPr>
    </w:p>
    <w:p w:rsidR="00846531" w:rsidRDefault="00846531" w:rsidP="00C05A88">
      <w:pPr>
        <w:pStyle w:val="msonormalbullet1gif"/>
        <w:ind w:right="-426"/>
        <w:contextualSpacing/>
        <w:jc w:val="center"/>
        <w:rPr>
          <w:b/>
          <w:sz w:val="28"/>
          <w:szCs w:val="28"/>
        </w:rPr>
      </w:pPr>
    </w:p>
    <w:p w:rsidR="00846531" w:rsidRDefault="00846531" w:rsidP="00C05A88">
      <w:pPr>
        <w:pStyle w:val="msonormalbullet1gif"/>
        <w:ind w:right="-426"/>
        <w:contextualSpacing/>
        <w:jc w:val="center"/>
        <w:rPr>
          <w:b/>
          <w:sz w:val="28"/>
          <w:szCs w:val="28"/>
        </w:rPr>
      </w:pPr>
    </w:p>
    <w:p w:rsidR="00846531" w:rsidRDefault="00846531" w:rsidP="00C05A88">
      <w:pPr>
        <w:pStyle w:val="msonormalbullet1gif"/>
        <w:ind w:right="-426"/>
        <w:contextualSpacing/>
        <w:jc w:val="center"/>
        <w:rPr>
          <w:b/>
          <w:sz w:val="28"/>
          <w:szCs w:val="28"/>
        </w:rPr>
      </w:pPr>
    </w:p>
    <w:p w:rsidR="00846531" w:rsidRDefault="00846531" w:rsidP="00C05A88">
      <w:pPr>
        <w:pStyle w:val="msonormalbullet1gif"/>
        <w:ind w:right="-426"/>
        <w:contextualSpacing/>
        <w:jc w:val="center"/>
        <w:rPr>
          <w:b/>
          <w:sz w:val="28"/>
          <w:szCs w:val="28"/>
        </w:rPr>
      </w:pPr>
    </w:p>
    <w:p w:rsidR="0011463A" w:rsidRDefault="0011463A" w:rsidP="00C05A88">
      <w:pPr>
        <w:pStyle w:val="msonormalbullet1gif"/>
        <w:ind w:right="-426"/>
        <w:contextualSpacing/>
        <w:jc w:val="center"/>
        <w:rPr>
          <w:b/>
          <w:sz w:val="28"/>
          <w:szCs w:val="28"/>
        </w:rPr>
      </w:pPr>
    </w:p>
    <w:p w:rsidR="0011463A" w:rsidRDefault="0011463A" w:rsidP="00C05A88">
      <w:pPr>
        <w:pStyle w:val="msonormalbullet1gif"/>
        <w:ind w:right="-426"/>
        <w:contextualSpacing/>
        <w:jc w:val="center"/>
        <w:rPr>
          <w:b/>
          <w:sz w:val="28"/>
          <w:szCs w:val="28"/>
        </w:rPr>
      </w:pPr>
    </w:p>
    <w:p w:rsidR="00F70CCB" w:rsidRDefault="00F70CC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05A88" w:rsidRDefault="00C05A88" w:rsidP="00C05A88">
      <w:pPr>
        <w:pStyle w:val="msonormalbullet1gif"/>
        <w:ind w:right="-426"/>
        <w:contextualSpacing/>
        <w:jc w:val="center"/>
        <w:rPr>
          <w:b/>
          <w:sz w:val="32"/>
          <w:szCs w:val="32"/>
        </w:rPr>
      </w:pPr>
      <w:r w:rsidRPr="0011463A">
        <w:rPr>
          <w:b/>
          <w:sz w:val="32"/>
          <w:szCs w:val="32"/>
        </w:rPr>
        <w:lastRenderedPageBreak/>
        <w:t>Филиал п.</w:t>
      </w:r>
      <w:r w:rsidR="00846531">
        <w:rPr>
          <w:b/>
          <w:sz w:val="32"/>
          <w:szCs w:val="32"/>
        </w:rPr>
        <w:t xml:space="preserve"> </w:t>
      </w:r>
      <w:r w:rsidRPr="0011463A">
        <w:rPr>
          <w:b/>
          <w:sz w:val="32"/>
          <w:szCs w:val="32"/>
        </w:rPr>
        <w:t>Чебеньки Оренбургского района</w:t>
      </w:r>
    </w:p>
    <w:p w:rsidR="0011463A" w:rsidRPr="0011463A" w:rsidRDefault="0011463A" w:rsidP="00C05A88">
      <w:pPr>
        <w:pStyle w:val="msonormalbullet1gif"/>
        <w:ind w:right="-426"/>
        <w:contextualSpacing/>
        <w:jc w:val="center"/>
        <w:rPr>
          <w:b/>
          <w:sz w:val="32"/>
          <w:szCs w:val="32"/>
        </w:rPr>
      </w:pPr>
    </w:p>
    <w:p w:rsidR="00C05A88" w:rsidRPr="0011463A" w:rsidRDefault="00C05A88" w:rsidP="00C05A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463A">
        <w:rPr>
          <w:rFonts w:ascii="Times New Roman" w:hAnsi="Times New Roman" w:cs="Times New Roman"/>
          <w:b/>
          <w:sz w:val="32"/>
          <w:szCs w:val="32"/>
        </w:rPr>
        <w:t xml:space="preserve">35.01.15 «Электромонтёр по ремонту и обслуживанию электрооборудования в сельскохозяйственном производстве». </w:t>
      </w:r>
    </w:p>
    <w:p w:rsidR="00C05A88" w:rsidRPr="0011463A" w:rsidRDefault="00C05A88" w:rsidP="00C05A8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7654" w:type="dxa"/>
        <w:tblInd w:w="392" w:type="dxa"/>
        <w:tblLayout w:type="fixed"/>
        <w:tblLook w:val="04A0"/>
      </w:tblPr>
      <w:tblGrid>
        <w:gridCol w:w="1134"/>
        <w:gridCol w:w="6520"/>
      </w:tblGrid>
      <w:tr w:rsidR="00C05A88" w:rsidTr="00C05A88">
        <w:tc>
          <w:tcPr>
            <w:tcW w:w="1134" w:type="dxa"/>
          </w:tcPr>
          <w:p w:rsidR="00C05A88" w:rsidRPr="00D96926" w:rsidRDefault="00C05A88" w:rsidP="00394A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6926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  <w:proofErr w:type="spellStart"/>
            <w:proofErr w:type="gramStart"/>
            <w:r w:rsidRPr="00D96926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D96926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 w:rsidRPr="00D96926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6520" w:type="dxa"/>
          </w:tcPr>
          <w:p w:rsidR="00C05A88" w:rsidRPr="00D96926" w:rsidRDefault="00C05A88" w:rsidP="00394A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6926">
              <w:rPr>
                <w:rFonts w:ascii="Times New Roman" w:hAnsi="Times New Roman" w:cs="Times New Roman"/>
                <w:b/>
                <w:sz w:val="32"/>
                <w:szCs w:val="32"/>
              </w:rPr>
              <w:t>Ф.И.О.</w:t>
            </w:r>
          </w:p>
        </w:tc>
      </w:tr>
      <w:tr w:rsidR="00C05A88" w:rsidTr="00C05A88">
        <w:tc>
          <w:tcPr>
            <w:tcW w:w="1134" w:type="dxa"/>
          </w:tcPr>
          <w:p w:rsidR="00C05A88" w:rsidRPr="00C05A88" w:rsidRDefault="00C05A88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</w:tcPr>
          <w:p w:rsidR="00C05A88" w:rsidRPr="00C05A88" w:rsidRDefault="00C05A88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Алексеев Александр Николаевич</w:t>
            </w:r>
          </w:p>
        </w:tc>
      </w:tr>
      <w:tr w:rsidR="00C05A88" w:rsidTr="00C05A88">
        <w:tc>
          <w:tcPr>
            <w:tcW w:w="1134" w:type="dxa"/>
          </w:tcPr>
          <w:p w:rsidR="00C05A88" w:rsidRPr="00C05A88" w:rsidRDefault="00C05A88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</w:tcPr>
          <w:p w:rsidR="00C05A88" w:rsidRPr="00C05A88" w:rsidRDefault="00C05A88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Бабич Анастасия Николаевна</w:t>
            </w:r>
          </w:p>
        </w:tc>
      </w:tr>
      <w:tr w:rsidR="00C05A88" w:rsidTr="00C05A88">
        <w:tc>
          <w:tcPr>
            <w:tcW w:w="1134" w:type="dxa"/>
          </w:tcPr>
          <w:p w:rsidR="00C05A88" w:rsidRPr="00C05A88" w:rsidRDefault="00C05A88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</w:tcPr>
          <w:p w:rsidR="00C05A88" w:rsidRPr="00C05A88" w:rsidRDefault="00C05A88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Бержаканов</w:t>
            </w:r>
            <w:proofErr w:type="spell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Амир</w:t>
            </w:r>
            <w:proofErr w:type="spell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Арманович</w:t>
            </w:r>
            <w:proofErr w:type="spellEnd"/>
          </w:p>
        </w:tc>
      </w:tr>
      <w:tr w:rsidR="00C05A88" w:rsidRPr="00AD6923" w:rsidTr="00C05A88">
        <w:tc>
          <w:tcPr>
            <w:tcW w:w="1134" w:type="dxa"/>
          </w:tcPr>
          <w:p w:rsidR="00C05A88" w:rsidRPr="00C05A88" w:rsidRDefault="00C05A88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</w:tcPr>
          <w:p w:rsidR="00C05A88" w:rsidRPr="00C05A88" w:rsidRDefault="00C05A88" w:rsidP="00394A8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Бокастова</w:t>
            </w:r>
            <w:proofErr w:type="spell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Яна Сергеевна</w:t>
            </w:r>
          </w:p>
        </w:tc>
      </w:tr>
      <w:tr w:rsidR="00C05A88" w:rsidRPr="00AD6923" w:rsidTr="00C05A88">
        <w:tc>
          <w:tcPr>
            <w:tcW w:w="1134" w:type="dxa"/>
          </w:tcPr>
          <w:p w:rsidR="00C05A88" w:rsidRPr="00C05A88" w:rsidRDefault="00C05A88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</w:tcPr>
          <w:p w:rsidR="00C05A88" w:rsidRPr="00C05A88" w:rsidRDefault="00C05A88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Бондарев  Даниил Александрович</w:t>
            </w:r>
          </w:p>
        </w:tc>
      </w:tr>
      <w:tr w:rsidR="00C05A88" w:rsidRPr="00AD6923" w:rsidTr="00C05A88">
        <w:tc>
          <w:tcPr>
            <w:tcW w:w="1134" w:type="dxa"/>
          </w:tcPr>
          <w:p w:rsidR="00C05A88" w:rsidRPr="00C05A88" w:rsidRDefault="00C05A88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</w:tcPr>
          <w:p w:rsidR="00C05A88" w:rsidRPr="00C05A88" w:rsidRDefault="00C05A88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Воробьев Василий Васильевич</w:t>
            </w:r>
          </w:p>
        </w:tc>
      </w:tr>
      <w:tr w:rsidR="00C05A88" w:rsidRPr="00AD6923" w:rsidTr="00C05A88">
        <w:tc>
          <w:tcPr>
            <w:tcW w:w="1134" w:type="dxa"/>
          </w:tcPr>
          <w:p w:rsidR="00C05A88" w:rsidRPr="00C05A88" w:rsidRDefault="00C05A88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</w:tcPr>
          <w:p w:rsidR="00C05A88" w:rsidRPr="00C05A88" w:rsidRDefault="00C05A88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Горобец Игнат Александрович</w:t>
            </w:r>
          </w:p>
        </w:tc>
      </w:tr>
      <w:tr w:rsidR="00C05A88" w:rsidRPr="00AD6923" w:rsidTr="00C05A88">
        <w:tc>
          <w:tcPr>
            <w:tcW w:w="1134" w:type="dxa"/>
          </w:tcPr>
          <w:p w:rsidR="00C05A88" w:rsidRPr="00C05A88" w:rsidRDefault="00C05A88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</w:tcPr>
          <w:p w:rsidR="00C05A88" w:rsidRPr="00C05A88" w:rsidRDefault="00C05A88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Денеев</w:t>
            </w:r>
            <w:proofErr w:type="spell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Алексей Георгиевич</w:t>
            </w:r>
          </w:p>
        </w:tc>
      </w:tr>
      <w:tr w:rsidR="00C05A88" w:rsidRPr="00AD6923" w:rsidTr="00C05A88">
        <w:tc>
          <w:tcPr>
            <w:tcW w:w="1134" w:type="dxa"/>
          </w:tcPr>
          <w:p w:rsidR="00C05A88" w:rsidRPr="00C05A88" w:rsidRDefault="00C05A88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</w:tcPr>
          <w:p w:rsidR="00C05A88" w:rsidRPr="00C05A88" w:rsidRDefault="00C05A88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Калинин Геннадий Сергеевич</w:t>
            </w:r>
          </w:p>
        </w:tc>
      </w:tr>
      <w:tr w:rsidR="00C05A88" w:rsidRPr="00AD6923" w:rsidTr="00C05A88">
        <w:tc>
          <w:tcPr>
            <w:tcW w:w="1134" w:type="dxa"/>
          </w:tcPr>
          <w:p w:rsidR="00C05A88" w:rsidRPr="00C05A88" w:rsidRDefault="00C05A88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</w:tcPr>
          <w:p w:rsidR="00C05A88" w:rsidRPr="00C05A88" w:rsidRDefault="00C05A88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Каравайцев</w:t>
            </w:r>
            <w:proofErr w:type="spell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 Роман Сергеевич</w:t>
            </w:r>
          </w:p>
        </w:tc>
      </w:tr>
      <w:tr w:rsidR="00C05A88" w:rsidRPr="00AD6923" w:rsidTr="00C05A88">
        <w:tc>
          <w:tcPr>
            <w:tcW w:w="1134" w:type="dxa"/>
          </w:tcPr>
          <w:p w:rsidR="00C05A88" w:rsidRPr="00C05A88" w:rsidRDefault="00C05A88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</w:tcPr>
          <w:p w:rsidR="00C05A88" w:rsidRPr="00C05A88" w:rsidRDefault="00C05A88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Колсанов</w:t>
            </w:r>
            <w:proofErr w:type="spell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Владимир Михайлович</w:t>
            </w:r>
          </w:p>
        </w:tc>
      </w:tr>
      <w:tr w:rsidR="00C05A88" w:rsidRPr="00AD6923" w:rsidTr="00C05A88">
        <w:tc>
          <w:tcPr>
            <w:tcW w:w="1134" w:type="dxa"/>
          </w:tcPr>
          <w:p w:rsidR="00C05A88" w:rsidRPr="00C05A88" w:rsidRDefault="00C05A88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</w:tcPr>
          <w:p w:rsidR="00C05A88" w:rsidRPr="00C05A88" w:rsidRDefault="00C05A88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Кривич </w:t>
            </w: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ВладиславВалерьевич</w:t>
            </w:r>
            <w:proofErr w:type="spellEnd"/>
          </w:p>
        </w:tc>
      </w:tr>
      <w:tr w:rsidR="00C05A88" w:rsidRPr="00AD6923" w:rsidTr="00C05A88">
        <w:tc>
          <w:tcPr>
            <w:tcW w:w="1134" w:type="dxa"/>
          </w:tcPr>
          <w:p w:rsidR="00C05A88" w:rsidRPr="00C05A88" w:rsidRDefault="00C05A88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</w:tcPr>
          <w:p w:rsidR="00C05A88" w:rsidRPr="00C05A88" w:rsidRDefault="00C05A88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Кушанов</w:t>
            </w:r>
            <w:proofErr w:type="spell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Тимерлан</w:t>
            </w:r>
            <w:proofErr w:type="spell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Рахимжанович</w:t>
            </w:r>
            <w:proofErr w:type="spellEnd"/>
          </w:p>
        </w:tc>
      </w:tr>
      <w:tr w:rsidR="00C05A88" w:rsidRPr="00AD6923" w:rsidTr="00C05A88">
        <w:tc>
          <w:tcPr>
            <w:tcW w:w="1134" w:type="dxa"/>
          </w:tcPr>
          <w:p w:rsidR="00C05A88" w:rsidRPr="00C05A88" w:rsidRDefault="00C05A88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</w:tcPr>
          <w:p w:rsidR="00C05A88" w:rsidRPr="00C05A88" w:rsidRDefault="00C05A88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Молев</w:t>
            </w:r>
            <w:proofErr w:type="spell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 Сергеевич</w:t>
            </w:r>
          </w:p>
        </w:tc>
      </w:tr>
      <w:tr w:rsidR="00C05A88" w:rsidRPr="00AD6923" w:rsidTr="00C05A88">
        <w:tc>
          <w:tcPr>
            <w:tcW w:w="1134" w:type="dxa"/>
          </w:tcPr>
          <w:p w:rsidR="00C05A88" w:rsidRPr="00C05A88" w:rsidRDefault="00C05A88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</w:tcPr>
          <w:p w:rsidR="00C05A88" w:rsidRPr="00C05A88" w:rsidRDefault="00C05A88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Никитин Илья Сергеевич</w:t>
            </w:r>
          </w:p>
        </w:tc>
      </w:tr>
      <w:tr w:rsidR="00C05A88" w:rsidRPr="00AD6923" w:rsidTr="00C05A88">
        <w:tc>
          <w:tcPr>
            <w:tcW w:w="1134" w:type="dxa"/>
          </w:tcPr>
          <w:p w:rsidR="00C05A88" w:rsidRPr="00C05A88" w:rsidRDefault="00C05A88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</w:tcPr>
          <w:p w:rsidR="00C05A88" w:rsidRPr="00C05A88" w:rsidRDefault="00C05A88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Пастухов Сергей Дмитриевич</w:t>
            </w:r>
          </w:p>
        </w:tc>
      </w:tr>
      <w:tr w:rsidR="00C05A88" w:rsidRPr="00AD6923" w:rsidTr="00C05A88">
        <w:tc>
          <w:tcPr>
            <w:tcW w:w="1134" w:type="dxa"/>
          </w:tcPr>
          <w:p w:rsidR="00C05A88" w:rsidRPr="00C05A88" w:rsidRDefault="00C05A88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</w:tcPr>
          <w:p w:rsidR="00C05A88" w:rsidRPr="00C05A88" w:rsidRDefault="00C05A88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Пляскин</w:t>
            </w:r>
            <w:proofErr w:type="spell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Сергей Васильевич</w:t>
            </w:r>
          </w:p>
        </w:tc>
      </w:tr>
      <w:tr w:rsidR="00C05A88" w:rsidRPr="00AD6923" w:rsidTr="00C05A88">
        <w:tc>
          <w:tcPr>
            <w:tcW w:w="1134" w:type="dxa"/>
          </w:tcPr>
          <w:p w:rsidR="00C05A88" w:rsidRPr="00C05A88" w:rsidRDefault="00C05A88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</w:tcPr>
          <w:p w:rsidR="00C05A88" w:rsidRPr="00C05A88" w:rsidRDefault="00C05A88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Саутин</w:t>
            </w:r>
            <w:proofErr w:type="spell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Максим Александрович</w:t>
            </w:r>
          </w:p>
        </w:tc>
      </w:tr>
      <w:tr w:rsidR="00C05A88" w:rsidRPr="00AD6923" w:rsidTr="00C05A88">
        <w:tc>
          <w:tcPr>
            <w:tcW w:w="1134" w:type="dxa"/>
          </w:tcPr>
          <w:p w:rsidR="00C05A88" w:rsidRPr="00C05A88" w:rsidRDefault="00C05A88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</w:tcPr>
          <w:p w:rsidR="00C05A88" w:rsidRPr="00C05A88" w:rsidRDefault="00C05A88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Утетлеув</w:t>
            </w:r>
            <w:proofErr w:type="spell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Булат </w:t>
            </w: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Саматович</w:t>
            </w:r>
            <w:proofErr w:type="spellEnd"/>
          </w:p>
        </w:tc>
      </w:tr>
      <w:tr w:rsidR="00C05A88" w:rsidRPr="00AD6923" w:rsidTr="00C05A88">
        <w:tc>
          <w:tcPr>
            <w:tcW w:w="1134" w:type="dxa"/>
          </w:tcPr>
          <w:p w:rsidR="00C05A88" w:rsidRPr="00C05A88" w:rsidRDefault="00C05A88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</w:tcPr>
          <w:p w:rsidR="00C05A88" w:rsidRPr="00C05A88" w:rsidRDefault="00C05A88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Учувадов</w:t>
            </w:r>
            <w:proofErr w:type="spell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Дмитрий Андреевич</w:t>
            </w:r>
          </w:p>
        </w:tc>
      </w:tr>
      <w:tr w:rsidR="00C05A88" w:rsidRPr="00AD6923" w:rsidTr="00C05A88">
        <w:tc>
          <w:tcPr>
            <w:tcW w:w="1134" w:type="dxa"/>
          </w:tcPr>
          <w:p w:rsidR="00C05A88" w:rsidRPr="00C05A88" w:rsidRDefault="00C05A88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</w:tcPr>
          <w:p w:rsidR="00C05A88" w:rsidRPr="00C05A88" w:rsidRDefault="00C05A88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Филатова Оксана Сергеевна</w:t>
            </w:r>
          </w:p>
        </w:tc>
      </w:tr>
      <w:tr w:rsidR="00C05A88" w:rsidRPr="00AD6923" w:rsidTr="00C05A88">
        <w:tc>
          <w:tcPr>
            <w:tcW w:w="1134" w:type="dxa"/>
          </w:tcPr>
          <w:p w:rsidR="00C05A88" w:rsidRPr="00C05A88" w:rsidRDefault="00C05A88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</w:tcPr>
          <w:p w:rsidR="00C05A88" w:rsidRPr="00C05A88" w:rsidRDefault="00C05A88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Хозиков</w:t>
            </w:r>
            <w:proofErr w:type="spell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Алексей Николаевич</w:t>
            </w:r>
          </w:p>
        </w:tc>
      </w:tr>
      <w:tr w:rsidR="00C05A88" w:rsidRPr="00AD6923" w:rsidTr="00C05A88">
        <w:tc>
          <w:tcPr>
            <w:tcW w:w="1134" w:type="dxa"/>
          </w:tcPr>
          <w:p w:rsidR="00C05A88" w:rsidRPr="00C05A88" w:rsidRDefault="00C05A88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</w:tcPr>
          <w:p w:rsidR="00C05A88" w:rsidRPr="00C05A88" w:rsidRDefault="00C05A88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Цыганков Глеб Алексеевич</w:t>
            </w:r>
          </w:p>
        </w:tc>
      </w:tr>
      <w:tr w:rsidR="00C05A88" w:rsidRPr="00AD6923" w:rsidTr="00C05A88">
        <w:tc>
          <w:tcPr>
            <w:tcW w:w="1134" w:type="dxa"/>
          </w:tcPr>
          <w:p w:rsidR="00C05A88" w:rsidRPr="00C05A88" w:rsidRDefault="00C05A88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</w:tcPr>
          <w:p w:rsidR="00C05A88" w:rsidRPr="00C05A88" w:rsidRDefault="00C05A88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Чабоненко</w:t>
            </w:r>
            <w:proofErr w:type="spellEnd"/>
            <w:r w:rsidRPr="00C05A88">
              <w:rPr>
                <w:rFonts w:ascii="Times New Roman" w:hAnsi="Times New Roman" w:cs="Times New Roman"/>
                <w:sz w:val="32"/>
                <w:szCs w:val="32"/>
              </w:rPr>
              <w:t xml:space="preserve"> Руслан Александрович</w:t>
            </w:r>
          </w:p>
        </w:tc>
      </w:tr>
      <w:tr w:rsidR="00C05A88" w:rsidRPr="00AD6923" w:rsidTr="00C05A88">
        <w:tc>
          <w:tcPr>
            <w:tcW w:w="1134" w:type="dxa"/>
          </w:tcPr>
          <w:p w:rsidR="00C05A88" w:rsidRPr="00C05A88" w:rsidRDefault="00C05A88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</w:tcPr>
          <w:p w:rsidR="00C05A88" w:rsidRPr="00C05A88" w:rsidRDefault="00C05A88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5A88">
              <w:rPr>
                <w:rFonts w:ascii="Times New Roman" w:hAnsi="Times New Roman" w:cs="Times New Roman"/>
                <w:sz w:val="32"/>
                <w:szCs w:val="32"/>
              </w:rPr>
              <w:t>Языков Никита Сергеевич</w:t>
            </w:r>
          </w:p>
        </w:tc>
      </w:tr>
    </w:tbl>
    <w:p w:rsidR="005410DF" w:rsidRPr="00F6345A" w:rsidRDefault="005410DF" w:rsidP="005410DF"/>
    <w:p w:rsidR="005410DF" w:rsidRPr="00F6345A" w:rsidRDefault="005410DF" w:rsidP="005410DF"/>
    <w:p w:rsidR="005410DF" w:rsidRPr="00F6345A" w:rsidRDefault="005410DF" w:rsidP="005410DF"/>
    <w:p w:rsidR="00F70CCB" w:rsidRDefault="00F70CCB">
      <w:r>
        <w:br w:type="page"/>
      </w:r>
    </w:p>
    <w:p w:rsidR="00846531" w:rsidRDefault="0011463A" w:rsidP="00846531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D534B5">
        <w:rPr>
          <w:rFonts w:ascii="Times New Roman" w:hAnsi="Times New Roman" w:cs="Times New Roman"/>
          <w:b/>
          <w:sz w:val="32"/>
          <w:szCs w:val="32"/>
        </w:rPr>
        <w:lastRenderedPageBreak/>
        <w:t>13450 «Маляр »</w:t>
      </w:r>
      <w:r w:rsidR="00846531" w:rsidRPr="00846531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</w:p>
    <w:p w:rsidR="0011463A" w:rsidRPr="00846531" w:rsidRDefault="00846531" w:rsidP="00846531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(программа профессионального обучения  для лиц с ОВЗ)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1463A" w:rsidRPr="00D534B5" w:rsidRDefault="0011463A" w:rsidP="001146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7654" w:type="dxa"/>
        <w:tblInd w:w="392" w:type="dxa"/>
        <w:tblLayout w:type="fixed"/>
        <w:tblLook w:val="04A0"/>
      </w:tblPr>
      <w:tblGrid>
        <w:gridCol w:w="1134"/>
        <w:gridCol w:w="6520"/>
      </w:tblGrid>
      <w:tr w:rsidR="00D534B5" w:rsidTr="0024782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24782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  <w:proofErr w:type="spellStart"/>
            <w:proofErr w:type="gramStart"/>
            <w:r w:rsidRPr="00D534B5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D534B5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 w:rsidRPr="00D534B5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24782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b/>
                <w:sz w:val="32"/>
                <w:szCs w:val="32"/>
              </w:rPr>
              <w:t>Ф.И.О.</w:t>
            </w:r>
          </w:p>
        </w:tc>
      </w:tr>
      <w:tr w:rsidR="00D534B5" w:rsidTr="0024782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24782D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r w:rsidR="00D969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24782D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Бурмистров Алексей Владимирович</w:t>
            </w:r>
          </w:p>
        </w:tc>
      </w:tr>
      <w:tr w:rsidR="00D534B5" w:rsidTr="0024782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24782D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D969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24782D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Загорбенский</w:t>
            </w:r>
            <w:proofErr w:type="spellEnd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 Александрович</w:t>
            </w:r>
          </w:p>
        </w:tc>
      </w:tr>
      <w:tr w:rsidR="00D534B5" w:rsidTr="0024782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24782D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D969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24782D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 xml:space="preserve">Иванов Давид </w:t>
            </w:r>
            <w:proofErr w:type="spellStart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Янушевич</w:t>
            </w:r>
            <w:proofErr w:type="spellEnd"/>
          </w:p>
        </w:tc>
      </w:tr>
      <w:tr w:rsidR="00D534B5" w:rsidTr="0024782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24782D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D969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24782D">
            <w:pPr>
              <w:spacing w:after="100" w:afterAutospacing="1" w:line="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Капанжа</w:t>
            </w:r>
            <w:proofErr w:type="spellEnd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 xml:space="preserve"> Светлана Сергеевна</w:t>
            </w:r>
          </w:p>
        </w:tc>
      </w:tr>
      <w:tr w:rsidR="00D534B5" w:rsidTr="0024782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24782D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D969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24782D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Карабаев</w:t>
            </w:r>
            <w:proofErr w:type="spellEnd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Марик</w:t>
            </w:r>
            <w:proofErr w:type="spellEnd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Арманович</w:t>
            </w:r>
            <w:proofErr w:type="spellEnd"/>
          </w:p>
        </w:tc>
      </w:tr>
      <w:tr w:rsidR="00D534B5" w:rsidTr="0024782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24782D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D969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24782D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Литвинова Ольга Александровна</w:t>
            </w:r>
          </w:p>
        </w:tc>
      </w:tr>
      <w:tr w:rsidR="00D534B5" w:rsidTr="0024782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24782D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D969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24782D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Мялик</w:t>
            </w:r>
            <w:proofErr w:type="spellEnd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 xml:space="preserve"> Галина Михайловна</w:t>
            </w:r>
          </w:p>
        </w:tc>
      </w:tr>
      <w:tr w:rsidR="00D534B5" w:rsidTr="0024782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24782D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D969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24782D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Поваров Владимир Степанович</w:t>
            </w:r>
          </w:p>
        </w:tc>
      </w:tr>
      <w:tr w:rsidR="00D534B5" w:rsidTr="0024782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24782D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D969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24782D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Прокудин Юрий Васильевич</w:t>
            </w:r>
          </w:p>
        </w:tc>
      </w:tr>
      <w:tr w:rsidR="00D534B5" w:rsidTr="0024782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24782D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D969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24782D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Серова Дарья Андреевна</w:t>
            </w:r>
          </w:p>
        </w:tc>
      </w:tr>
      <w:tr w:rsidR="00D534B5" w:rsidTr="0024782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24782D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D969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24782D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Смекалов Сергей Викторович</w:t>
            </w:r>
          </w:p>
        </w:tc>
      </w:tr>
      <w:tr w:rsidR="00D534B5" w:rsidTr="0024782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24782D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D969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24782D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Улитин Анатолий Николаевич</w:t>
            </w:r>
          </w:p>
        </w:tc>
      </w:tr>
      <w:tr w:rsidR="00D534B5" w:rsidTr="0024782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24782D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D969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24782D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Филиппова Елизавета Ильинична</w:t>
            </w:r>
          </w:p>
        </w:tc>
      </w:tr>
      <w:tr w:rsidR="00D534B5" w:rsidTr="0024782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24782D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D969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24782D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Чибарчиков</w:t>
            </w:r>
            <w:proofErr w:type="spellEnd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 xml:space="preserve"> Роберт </w:t>
            </w:r>
            <w:proofErr w:type="spellStart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Ринатович</w:t>
            </w:r>
            <w:proofErr w:type="spellEnd"/>
          </w:p>
        </w:tc>
      </w:tr>
      <w:tr w:rsidR="0024782D" w:rsidTr="0024782D">
        <w:trPr>
          <w:trHeight w:val="50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82D" w:rsidRPr="00D534B5" w:rsidRDefault="0024782D" w:rsidP="0024782D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82D" w:rsidRPr="0024782D" w:rsidRDefault="0024782D" w:rsidP="0024782D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4782D">
              <w:rPr>
                <w:rFonts w:ascii="Times New Roman" w:hAnsi="Times New Roman" w:cs="Times New Roman"/>
                <w:sz w:val="32"/>
                <w:szCs w:val="32"/>
              </w:rPr>
              <w:t>Элбакян</w:t>
            </w:r>
            <w:proofErr w:type="spellEnd"/>
            <w:r w:rsidRPr="0024782D">
              <w:rPr>
                <w:rFonts w:ascii="Times New Roman" w:hAnsi="Times New Roman" w:cs="Times New Roman"/>
                <w:sz w:val="32"/>
                <w:szCs w:val="32"/>
              </w:rPr>
              <w:t xml:space="preserve"> Артем </w:t>
            </w:r>
            <w:proofErr w:type="spellStart"/>
            <w:r w:rsidRPr="0024782D">
              <w:rPr>
                <w:rFonts w:ascii="Times New Roman" w:hAnsi="Times New Roman" w:cs="Times New Roman"/>
                <w:sz w:val="32"/>
                <w:szCs w:val="32"/>
              </w:rPr>
              <w:t>Геворкович</w:t>
            </w:r>
            <w:proofErr w:type="spellEnd"/>
          </w:p>
        </w:tc>
      </w:tr>
    </w:tbl>
    <w:p w:rsidR="00846531" w:rsidRDefault="00846531" w:rsidP="005410DF">
      <w:pPr>
        <w:rPr>
          <w:sz w:val="16"/>
          <w:szCs w:val="16"/>
        </w:rPr>
      </w:pPr>
    </w:p>
    <w:p w:rsidR="00846531" w:rsidRDefault="00846531" w:rsidP="005410DF">
      <w:pPr>
        <w:rPr>
          <w:sz w:val="16"/>
          <w:szCs w:val="16"/>
        </w:rPr>
      </w:pPr>
    </w:p>
    <w:p w:rsidR="00846531" w:rsidRDefault="00846531" w:rsidP="005410DF">
      <w:pPr>
        <w:rPr>
          <w:sz w:val="16"/>
          <w:szCs w:val="16"/>
        </w:rPr>
      </w:pPr>
    </w:p>
    <w:p w:rsidR="00846531" w:rsidRDefault="00846531" w:rsidP="005410DF">
      <w:pPr>
        <w:rPr>
          <w:sz w:val="16"/>
          <w:szCs w:val="16"/>
        </w:rPr>
      </w:pPr>
    </w:p>
    <w:p w:rsidR="00846531" w:rsidRDefault="00846531" w:rsidP="005410DF">
      <w:pPr>
        <w:rPr>
          <w:sz w:val="16"/>
          <w:szCs w:val="16"/>
        </w:rPr>
      </w:pPr>
    </w:p>
    <w:p w:rsidR="00846531" w:rsidRDefault="00846531" w:rsidP="005410DF">
      <w:pPr>
        <w:rPr>
          <w:sz w:val="16"/>
          <w:szCs w:val="16"/>
        </w:rPr>
      </w:pPr>
    </w:p>
    <w:p w:rsidR="00846531" w:rsidRDefault="00846531" w:rsidP="005410DF">
      <w:pPr>
        <w:rPr>
          <w:sz w:val="16"/>
          <w:szCs w:val="16"/>
        </w:rPr>
      </w:pPr>
    </w:p>
    <w:p w:rsidR="00846531" w:rsidRDefault="00846531" w:rsidP="005410DF">
      <w:pPr>
        <w:rPr>
          <w:sz w:val="16"/>
          <w:szCs w:val="16"/>
        </w:rPr>
      </w:pPr>
    </w:p>
    <w:p w:rsidR="00846531" w:rsidRDefault="00846531" w:rsidP="005410DF">
      <w:pPr>
        <w:rPr>
          <w:sz w:val="16"/>
          <w:szCs w:val="16"/>
        </w:rPr>
      </w:pPr>
    </w:p>
    <w:p w:rsidR="00846531" w:rsidRDefault="00846531" w:rsidP="005410DF">
      <w:pPr>
        <w:rPr>
          <w:sz w:val="16"/>
          <w:szCs w:val="16"/>
        </w:rPr>
      </w:pPr>
    </w:p>
    <w:p w:rsidR="00846531" w:rsidRDefault="00846531" w:rsidP="005410DF">
      <w:pPr>
        <w:rPr>
          <w:sz w:val="16"/>
          <w:szCs w:val="16"/>
        </w:rPr>
      </w:pPr>
    </w:p>
    <w:p w:rsidR="00846531" w:rsidRDefault="00846531" w:rsidP="005410DF">
      <w:pPr>
        <w:rPr>
          <w:sz w:val="16"/>
          <w:szCs w:val="16"/>
        </w:rPr>
      </w:pPr>
    </w:p>
    <w:p w:rsidR="00846531" w:rsidRDefault="00846531" w:rsidP="005410DF">
      <w:pPr>
        <w:rPr>
          <w:sz w:val="16"/>
          <w:szCs w:val="16"/>
        </w:rPr>
      </w:pPr>
    </w:p>
    <w:p w:rsidR="00846531" w:rsidRDefault="00846531" w:rsidP="005410DF">
      <w:pPr>
        <w:rPr>
          <w:sz w:val="16"/>
          <w:szCs w:val="16"/>
        </w:rPr>
      </w:pPr>
    </w:p>
    <w:p w:rsidR="00846531" w:rsidRDefault="00846531" w:rsidP="005410DF">
      <w:pPr>
        <w:rPr>
          <w:sz w:val="16"/>
          <w:szCs w:val="16"/>
        </w:rPr>
      </w:pPr>
    </w:p>
    <w:p w:rsidR="00F70CCB" w:rsidRDefault="00F70CCB">
      <w:r>
        <w:br w:type="page"/>
      </w:r>
    </w:p>
    <w:p w:rsidR="00846531" w:rsidRDefault="00D534B5" w:rsidP="008465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34B5">
        <w:rPr>
          <w:rFonts w:ascii="Times New Roman" w:hAnsi="Times New Roman" w:cs="Times New Roman"/>
          <w:b/>
          <w:sz w:val="32"/>
          <w:szCs w:val="32"/>
        </w:rPr>
        <w:lastRenderedPageBreak/>
        <w:t>16909</w:t>
      </w:r>
      <w:r w:rsidRPr="00D534B5">
        <w:rPr>
          <w:b/>
          <w:sz w:val="32"/>
          <w:szCs w:val="32"/>
        </w:rPr>
        <w:t xml:space="preserve"> </w:t>
      </w:r>
      <w:r w:rsidR="00846531">
        <w:rPr>
          <w:rFonts w:ascii="Times New Roman" w:hAnsi="Times New Roman" w:cs="Times New Roman"/>
          <w:b/>
          <w:sz w:val="32"/>
          <w:szCs w:val="32"/>
        </w:rPr>
        <w:t xml:space="preserve"> «Портной»</w:t>
      </w:r>
    </w:p>
    <w:p w:rsidR="00846531" w:rsidRPr="00846531" w:rsidRDefault="00D534B5" w:rsidP="00846531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D534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46531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(программа профессионального обучения  для лиц с ОВЗ)</w:t>
      </w:r>
      <w:r w:rsidR="0084653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534B5" w:rsidRDefault="00D534B5" w:rsidP="00D534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6926" w:rsidRPr="00D534B5" w:rsidRDefault="00D96926" w:rsidP="00D534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7654" w:type="dxa"/>
        <w:tblInd w:w="392" w:type="dxa"/>
        <w:tblLayout w:type="fixed"/>
        <w:tblLook w:val="04A0"/>
      </w:tblPr>
      <w:tblGrid>
        <w:gridCol w:w="1134"/>
        <w:gridCol w:w="6520"/>
      </w:tblGrid>
      <w:tr w:rsidR="00D534B5" w:rsidTr="00D534B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96926" w:rsidRDefault="00D534B5" w:rsidP="00394A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6926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  <w:proofErr w:type="spellStart"/>
            <w:proofErr w:type="gramStart"/>
            <w:r w:rsidRPr="00D96926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D96926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 w:rsidRPr="00D96926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96926" w:rsidRDefault="00D534B5" w:rsidP="00394A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6926">
              <w:rPr>
                <w:rFonts w:ascii="Times New Roman" w:hAnsi="Times New Roman" w:cs="Times New Roman"/>
                <w:b/>
                <w:sz w:val="32"/>
                <w:szCs w:val="32"/>
              </w:rPr>
              <w:t>Ф.И.О.</w:t>
            </w:r>
          </w:p>
        </w:tc>
      </w:tr>
      <w:tr w:rsidR="00D534B5" w:rsidTr="00D534B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r w:rsidR="00D969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34B5" w:rsidRPr="00D534B5" w:rsidRDefault="00D534B5" w:rsidP="00394A8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Анисимова Янина </w:t>
            </w:r>
            <w:proofErr w:type="spellStart"/>
            <w:r w:rsidRPr="00D534B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алибаевна</w:t>
            </w:r>
            <w:proofErr w:type="spellEnd"/>
          </w:p>
        </w:tc>
      </w:tr>
      <w:tr w:rsidR="00D534B5" w:rsidTr="00D534B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D969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Бармина</w:t>
            </w:r>
            <w:proofErr w:type="spellEnd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 xml:space="preserve"> Светлана Александровна</w:t>
            </w:r>
          </w:p>
        </w:tc>
      </w:tr>
      <w:tr w:rsidR="00D534B5" w:rsidTr="00D534B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D969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Брагуца</w:t>
            </w:r>
            <w:proofErr w:type="spellEnd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 xml:space="preserve"> Олеся Николаевна</w:t>
            </w:r>
          </w:p>
        </w:tc>
      </w:tr>
      <w:tr w:rsidR="00D534B5" w:rsidTr="00D534B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96926" w:rsidRDefault="00D534B5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  <w:r w:rsidR="00D969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Данилова Вероника Николаевна</w:t>
            </w:r>
          </w:p>
        </w:tc>
      </w:tr>
      <w:tr w:rsidR="00D534B5" w:rsidTr="00D534B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96926" w:rsidRDefault="00D534B5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  <w:r w:rsidR="00D969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Злыдарев</w:t>
            </w:r>
            <w:proofErr w:type="spellEnd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 Сергеевич</w:t>
            </w:r>
          </w:p>
        </w:tc>
      </w:tr>
      <w:tr w:rsidR="00D534B5" w:rsidTr="00D534B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96926" w:rsidRDefault="00D534B5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  <w:r w:rsidR="00D969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Иванова Александра Ильинична</w:t>
            </w:r>
          </w:p>
        </w:tc>
      </w:tr>
      <w:tr w:rsidR="00D534B5" w:rsidTr="00D534B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96926" w:rsidRDefault="00D534B5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  <w:r w:rsidR="00D969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Иманов</w:t>
            </w:r>
            <w:proofErr w:type="spellEnd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Кенан</w:t>
            </w:r>
            <w:proofErr w:type="spellEnd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Вагиф</w:t>
            </w:r>
            <w:proofErr w:type="spellEnd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Оглы</w:t>
            </w:r>
            <w:proofErr w:type="spellEnd"/>
          </w:p>
        </w:tc>
      </w:tr>
      <w:tr w:rsidR="00D534B5" w:rsidTr="00D534B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D969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Кучербаева</w:t>
            </w:r>
            <w:proofErr w:type="spellEnd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Ильвира</w:t>
            </w:r>
            <w:proofErr w:type="spellEnd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Жуматаевна</w:t>
            </w:r>
            <w:proofErr w:type="spellEnd"/>
          </w:p>
        </w:tc>
      </w:tr>
      <w:tr w:rsidR="00D534B5" w:rsidTr="00D534B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96926" w:rsidRDefault="00D534B5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</w:t>
            </w:r>
            <w:r w:rsidR="00D969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Новикова Жанна Александровна</w:t>
            </w:r>
          </w:p>
        </w:tc>
      </w:tr>
      <w:tr w:rsidR="00D534B5" w:rsidTr="00D534B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96926" w:rsidRDefault="00D534B5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</w:t>
            </w:r>
            <w:r w:rsidR="00D969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Портнова Анна Георгиевна</w:t>
            </w:r>
          </w:p>
        </w:tc>
      </w:tr>
      <w:tr w:rsidR="00D534B5" w:rsidTr="00D534B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96926" w:rsidRDefault="00D534B5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</w:t>
            </w:r>
            <w:r w:rsidR="00D969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Рязанцев Виктор Андреевич</w:t>
            </w:r>
          </w:p>
        </w:tc>
      </w:tr>
      <w:tr w:rsidR="00D534B5" w:rsidTr="00D534B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D969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Стремская</w:t>
            </w:r>
            <w:proofErr w:type="spellEnd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 xml:space="preserve"> София Николаевна</w:t>
            </w:r>
          </w:p>
        </w:tc>
      </w:tr>
      <w:tr w:rsidR="00D534B5" w:rsidTr="00D534B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D969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Сусленкова</w:t>
            </w:r>
            <w:proofErr w:type="spellEnd"/>
            <w:r w:rsidRPr="00D534B5">
              <w:rPr>
                <w:rFonts w:ascii="Times New Roman" w:hAnsi="Times New Roman" w:cs="Times New Roman"/>
                <w:sz w:val="32"/>
                <w:szCs w:val="32"/>
              </w:rPr>
              <w:t xml:space="preserve"> Олеся Сергеевна</w:t>
            </w:r>
          </w:p>
        </w:tc>
      </w:tr>
      <w:tr w:rsidR="00D534B5" w:rsidTr="00D534B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D969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Тимофеева Нина Сергеевна</w:t>
            </w:r>
          </w:p>
        </w:tc>
      </w:tr>
      <w:tr w:rsidR="00D534B5" w:rsidTr="00D534B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394A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D969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B5" w:rsidRPr="00D534B5" w:rsidRDefault="00D534B5" w:rsidP="00394A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34B5">
              <w:rPr>
                <w:rFonts w:ascii="Times New Roman" w:hAnsi="Times New Roman" w:cs="Times New Roman"/>
                <w:sz w:val="32"/>
                <w:szCs w:val="32"/>
              </w:rPr>
              <w:t>Харькова Олеся Анатольевна</w:t>
            </w:r>
          </w:p>
        </w:tc>
      </w:tr>
    </w:tbl>
    <w:p w:rsidR="00D534B5" w:rsidRPr="00234DE2" w:rsidRDefault="00D534B5" w:rsidP="00D53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0DF" w:rsidRDefault="005410DF" w:rsidP="005410DF"/>
    <w:p w:rsidR="005410DF" w:rsidRDefault="005410DF" w:rsidP="005410DF"/>
    <w:p w:rsidR="005410DF" w:rsidRDefault="005410DF" w:rsidP="005410DF"/>
    <w:p w:rsidR="005410DF" w:rsidRDefault="005410DF" w:rsidP="005410DF"/>
    <w:p w:rsidR="005410DF" w:rsidRDefault="005410DF" w:rsidP="005410DF"/>
    <w:p w:rsidR="005410DF" w:rsidRDefault="005410DF" w:rsidP="005410DF"/>
    <w:p w:rsidR="005410DF" w:rsidRDefault="005410DF" w:rsidP="005410DF"/>
    <w:p w:rsidR="005410DF" w:rsidRDefault="005410DF" w:rsidP="005410DF">
      <w:pPr>
        <w:tabs>
          <w:tab w:val="left" w:pos="4485"/>
        </w:tabs>
      </w:pPr>
    </w:p>
    <w:p w:rsidR="005410DF" w:rsidRDefault="005410DF" w:rsidP="005410DF"/>
    <w:p w:rsidR="007C6F9F" w:rsidRPr="0058005A" w:rsidRDefault="007C6F9F">
      <w:pPr>
        <w:rPr>
          <w:rFonts w:ascii="Times New Roman" w:hAnsi="Times New Roman" w:cs="Times New Roman"/>
          <w:sz w:val="28"/>
          <w:szCs w:val="28"/>
        </w:rPr>
      </w:pPr>
    </w:p>
    <w:sectPr w:rsidR="007C6F9F" w:rsidRPr="0058005A" w:rsidSect="007126FD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1C2"/>
    <w:multiLevelType w:val="hybridMultilevel"/>
    <w:tmpl w:val="3A485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5401"/>
    <w:multiLevelType w:val="hybridMultilevel"/>
    <w:tmpl w:val="059ED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C6495"/>
    <w:multiLevelType w:val="hybridMultilevel"/>
    <w:tmpl w:val="3280BAF2"/>
    <w:lvl w:ilvl="0" w:tplc="639252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03ECC"/>
    <w:multiLevelType w:val="hybridMultilevel"/>
    <w:tmpl w:val="CE52D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65A3A"/>
    <w:multiLevelType w:val="hybridMultilevel"/>
    <w:tmpl w:val="C876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35D4"/>
    <w:multiLevelType w:val="hybridMultilevel"/>
    <w:tmpl w:val="A32AF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459F1"/>
    <w:multiLevelType w:val="hybridMultilevel"/>
    <w:tmpl w:val="6A6E8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02003"/>
    <w:multiLevelType w:val="hybridMultilevel"/>
    <w:tmpl w:val="A4340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414E4"/>
    <w:multiLevelType w:val="hybridMultilevel"/>
    <w:tmpl w:val="785AA860"/>
    <w:lvl w:ilvl="0" w:tplc="E19CD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005A"/>
    <w:rsid w:val="0011463A"/>
    <w:rsid w:val="0024782D"/>
    <w:rsid w:val="00315F8A"/>
    <w:rsid w:val="003712B9"/>
    <w:rsid w:val="00394A86"/>
    <w:rsid w:val="00427EDD"/>
    <w:rsid w:val="00502337"/>
    <w:rsid w:val="00505FF4"/>
    <w:rsid w:val="00513C12"/>
    <w:rsid w:val="005410DF"/>
    <w:rsid w:val="0058005A"/>
    <w:rsid w:val="00674EE7"/>
    <w:rsid w:val="007126FD"/>
    <w:rsid w:val="007C4882"/>
    <w:rsid w:val="007C6F9F"/>
    <w:rsid w:val="00846531"/>
    <w:rsid w:val="00AB42D3"/>
    <w:rsid w:val="00C05A88"/>
    <w:rsid w:val="00CD4153"/>
    <w:rsid w:val="00D105FF"/>
    <w:rsid w:val="00D534B5"/>
    <w:rsid w:val="00D96926"/>
    <w:rsid w:val="00E575A9"/>
    <w:rsid w:val="00EE5592"/>
    <w:rsid w:val="00F70CCB"/>
    <w:rsid w:val="00F9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05A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7C6F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C05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F875-50C5-4556-A17F-0C0C9FDE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0-08-26T07:38:00Z</dcterms:created>
  <dcterms:modified xsi:type="dcterms:W3CDTF">2020-08-26T10:55:00Z</dcterms:modified>
</cp:coreProperties>
</file>